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0C02" w14:textId="2913DCEF" w:rsidR="006427C5" w:rsidRPr="00874A4B" w:rsidRDefault="006427C5" w:rsidP="00D042CD">
      <w:pPr>
        <w:spacing w:after="0" w:line="276" w:lineRule="auto"/>
        <w:rPr>
          <w:rFonts w:eastAsia="Times New Roman" w:cs="Open Sans"/>
          <w:color w:val="58595B"/>
          <w:sz w:val="18"/>
          <w:szCs w:val="18"/>
          <w:lang w:eastAsia="en-GB"/>
        </w:rPr>
      </w:pPr>
      <w:r w:rsidRPr="00874A4B">
        <w:rPr>
          <w:rFonts w:eastAsia="Times New Roman" w:cs="Open Sans"/>
          <w:color w:val="58595B"/>
          <w:sz w:val="18"/>
          <w:szCs w:val="18"/>
          <w:lang w:eastAsia="en-GB"/>
        </w:rPr>
        <w:t>Please complete all sections – do not send a curriculum vitae.</w:t>
      </w:r>
    </w:p>
    <w:p w14:paraId="4A5353B9" w14:textId="2FA95B9E" w:rsidR="001B1249" w:rsidRPr="00874A4B" w:rsidRDefault="006427C5" w:rsidP="00D042CD">
      <w:pPr>
        <w:spacing w:after="0" w:line="276" w:lineRule="auto"/>
        <w:rPr>
          <w:rFonts w:eastAsia="Times New Roman" w:cs="Open Sans"/>
          <w:color w:val="58595B"/>
          <w:sz w:val="18"/>
          <w:szCs w:val="18"/>
          <w:lang w:eastAsia="en-GB"/>
        </w:rPr>
      </w:pPr>
      <w:r w:rsidRPr="00874A4B">
        <w:rPr>
          <w:rFonts w:eastAsia="Times New Roman" w:cs="Open Sans"/>
          <w:color w:val="58595B"/>
          <w:sz w:val="18"/>
          <w:szCs w:val="18"/>
          <w:lang w:eastAsia="en-GB"/>
        </w:rPr>
        <w:t>Contact:</w:t>
      </w:r>
      <w:r w:rsidRPr="00874A4B">
        <w:rPr>
          <w:rFonts w:eastAsia="Times New Roman" w:cs="Open Sans"/>
          <w:color w:val="4575B8"/>
          <w:sz w:val="18"/>
          <w:szCs w:val="18"/>
          <w:lang w:eastAsia="en-GB"/>
        </w:rPr>
        <w:t xml:space="preserve"> </w:t>
      </w:r>
      <w:hyperlink r:id="rId11" w:history="1">
        <w:r w:rsidRPr="00565BBD">
          <w:rPr>
            <w:rStyle w:val="Hyperlink"/>
            <w:rFonts w:eastAsia="Times New Roman" w:cs="Open Sans"/>
            <w:b/>
            <w:bCs/>
            <w:color w:val="4575B8"/>
            <w:sz w:val="18"/>
            <w:szCs w:val="18"/>
            <w:u w:val="none"/>
            <w:lang w:eastAsia="en-GB"/>
          </w:rPr>
          <w:t>recruitment@core-education.co.uk</w:t>
        </w:r>
      </w:hyperlink>
      <w:r w:rsidRPr="00874A4B">
        <w:rPr>
          <w:rFonts w:eastAsia="Times New Roman" w:cs="Open Sans"/>
          <w:color w:val="58595B"/>
          <w:sz w:val="18"/>
          <w:szCs w:val="18"/>
          <w:lang w:eastAsia="en-GB"/>
        </w:rPr>
        <w:t xml:space="preserve"> or </w:t>
      </w:r>
      <w:r w:rsidR="0035381D" w:rsidRPr="00874A4B">
        <w:rPr>
          <w:rFonts w:eastAsia="Times New Roman" w:cs="Open Sans"/>
          <w:color w:val="58595B"/>
          <w:sz w:val="18"/>
          <w:szCs w:val="18"/>
          <w:lang w:eastAsia="en-GB"/>
        </w:rPr>
        <w:t>0121 389 2824</w:t>
      </w:r>
    </w:p>
    <w:p w14:paraId="255CBBBB" w14:textId="77777777" w:rsidR="00751C76" w:rsidRPr="00751C76" w:rsidRDefault="00751C76" w:rsidP="00D042CD">
      <w:pPr>
        <w:spacing w:after="0" w:line="276" w:lineRule="auto"/>
        <w:rPr>
          <w:rFonts w:eastAsia="Times New Roman" w:cs="Open Sans"/>
          <w:color w:val="58595B"/>
          <w:szCs w:val="20"/>
          <w:lang w:eastAsia="en-GB"/>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28"/>
      </w:tblGrid>
      <w:tr w:rsidR="00ED40FA" w:rsidRPr="004B617F" w14:paraId="4D57E51B" w14:textId="77777777" w:rsidTr="003D00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717C83"/>
            <w:vAlign w:val="center"/>
          </w:tcPr>
          <w:p w14:paraId="51BCA6CD" w14:textId="28C852C1" w:rsidR="00ED40FA" w:rsidRPr="00874A4B" w:rsidRDefault="006427C5" w:rsidP="00DA6B63">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Job Details</w:t>
            </w:r>
          </w:p>
        </w:tc>
      </w:tr>
      <w:tr w:rsidR="003D004B" w:rsidRPr="004B617F" w14:paraId="75272A23" w14:textId="77777777" w:rsidTr="00E90F7C">
        <w:trPr>
          <w:trHeight w:val="454"/>
        </w:trPr>
        <w:tc>
          <w:tcPr>
            <w:cnfStyle w:val="001000000000" w:firstRow="0" w:lastRow="0" w:firstColumn="1" w:lastColumn="0" w:oddVBand="0" w:evenVBand="0" w:oddHBand="0" w:evenHBand="0" w:firstRowFirstColumn="0" w:firstRowLastColumn="0" w:lastRowFirstColumn="0" w:lastRowLastColumn="0"/>
            <w:tcW w:w="9628" w:type="dxa"/>
          </w:tcPr>
          <w:p w14:paraId="6DB934B0" w14:textId="2B1D6CEE" w:rsidR="003D004B" w:rsidRPr="000F6DA7" w:rsidRDefault="003D004B" w:rsidP="000F6DA7">
            <w:pPr>
              <w:pStyle w:val="1bodycopy"/>
              <w:rPr>
                <w:rFonts w:cs="Open Sans"/>
              </w:rPr>
            </w:pPr>
            <w:r w:rsidRPr="000F6DA7">
              <w:rPr>
                <w:b w:val="0"/>
                <w:bCs w:val="0"/>
              </w:rPr>
              <w:t xml:space="preserve">Position applied for:  </w:t>
            </w:r>
          </w:p>
        </w:tc>
      </w:tr>
    </w:tbl>
    <w:p w14:paraId="23DDA976" w14:textId="09BADFFF" w:rsidR="006427C5" w:rsidRPr="003F7280" w:rsidRDefault="006427C5" w:rsidP="00D042CD">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6427C5" w:rsidRPr="004B617F" w14:paraId="2A7CE631"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29011B31" w14:textId="47C15B6A" w:rsidR="006427C5" w:rsidRPr="00874A4B" w:rsidRDefault="00DA1E4E"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Personal</w:t>
            </w:r>
            <w:r w:rsidR="006427C5" w:rsidRPr="00874A4B">
              <w:rPr>
                <w:rFonts w:ascii="IBM Plex Sans SemiBold" w:eastAsia="Calibri" w:hAnsi="IBM Plex Sans SemiBold" w:cs="CitadinaMedium"/>
                <w:color w:val="FFFFFF"/>
                <w:szCs w:val="20"/>
              </w:rPr>
              <w:t xml:space="preserve"> Details</w:t>
            </w:r>
          </w:p>
        </w:tc>
      </w:tr>
      <w:tr w:rsidR="006427C5" w:rsidRPr="004B617F" w14:paraId="7E0FC739"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5E5B0E5C" w14:textId="409C2BCF" w:rsidR="006427C5" w:rsidRPr="00DA1E4E" w:rsidRDefault="006427C5" w:rsidP="00DA1E4E">
            <w:pPr>
              <w:pStyle w:val="1bodycopy"/>
              <w:rPr>
                <w:b w:val="0"/>
                <w:bCs w:val="0"/>
              </w:rPr>
            </w:pPr>
            <w:r w:rsidRPr="00DA1E4E">
              <w:rPr>
                <w:b w:val="0"/>
                <w:bCs w:val="0"/>
              </w:rPr>
              <w:t>Surname:</w:t>
            </w:r>
          </w:p>
        </w:tc>
        <w:tc>
          <w:tcPr>
            <w:tcW w:w="2406" w:type="dxa"/>
          </w:tcPr>
          <w:p w14:paraId="1497B2E8" w14:textId="57F7F411"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21A4AB8B" w14:textId="47F072A7" w:rsidR="006427C5" w:rsidRPr="00DA1E4E" w:rsidRDefault="00141308" w:rsidP="00874A4B">
            <w:pPr>
              <w:pStyle w:val="1bodycopy"/>
              <w:cnfStyle w:val="000000000000" w:firstRow="0" w:lastRow="0" w:firstColumn="0" w:lastColumn="0" w:oddVBand="0" w:evenVBand="0" w:oddHBand="0" w:evenHBand="0" w:firstRowFirstColumn="0" w:firstRowLastColumn="0" w:lastRowFirstColumn="0" w:lastRowLastColumn="0"/>
            </w:pPr>
            <w:r w:rsidRPr="00DA1E4E">
              <w:t>Previous Name(s)</w:t>
            </w:r>
            <w:r w:rsidR="00CA5139">
              <w:t xml:space="preserve"> (if applicable)</w:t>
            </w:r>
            <w:r w:rsidR="0016623B">
              <w:t xml:space="preserve"> </w:t>
            </w:r>
            <w:r w:rsidRPr="00DA1E4E">
              <w:t>:</w:t>
            </w:r>
          </w:p>
        </w:tc>
        <w:tc>
          <w:tcPr>
            <w:tcW w:w="2407" w:type="dxa"/>
          </w:tcPr>
          <w:p w14:paraId="1AB71E3D" w14:textId="4CE2535B"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r w:rsidR="006427C5" w:rsidRPr="004B617F" w14:paraId="08A9C22C"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723141F2" w14:textId="174BE238" w:rsidR="006427C5" w:rsidRPr="00DA1E4E" w:rsidRDefault="00141308" w:rsidP="00DA1E4E">
            <w:pPr>
              <w:pStyle w:val="1bodycopy"/>
              <w:rPr>
                <w:b w:val="0"/>
                <w:bCs w:val="0"/>
              </w:rPr>
            </w:pPr>
            <w:r w:rsidRPr="00DA1E4E">
              <w:rPr>
                <w:b w:val="0"/>
                <w:bCs w:val="0"/>
              </w:rPr>
              <w:t>Forename(s):</w:t>
            </w:r>
          </w:p>
        </w:tc>
        <w:tc>
          <w:tcPr>
            <w:tcW w:w="2406" w:type="dxa"/>
          </w:tcPr>
          <w:p w14:paraId="66BBC74D"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4CD9CA3C" w14:textId="332D47DB" w:rsidR="006427C5"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Title:</w:t>
            </w:r>
          </w:p>
        </w:tc>
        <w:tc>
          <w:tcPr>
            <w:tcW w:w="2407" w:type="dxa"/>
          </w:tcPr>
          <w:p w14:paraId="5A3043E6"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35EEA8EE"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73C8E5B4" w14:textId="2053A2CE" w:rsidR="00141308" w:rsidRPr="00DA1E4E" w:rsidRDefault="00141308" w:rsidP="00DA1E4E">
            <w:pPr>
              <w:pStyle w:val="1bodycopy"/>
              <w:rPr>
                <w:b w:val="0"/>
                <w:bCs w:val="0"/>
              </w:rPr>
            </w:pPr>
            <w:r w:rsidRPr="00DA1E4E">
              <w:rPr>
                <w:b w:val="0"/>
                <w:bCs w:val="0"/>
              </w:rPr>
              <w:t>Home Address:</w:t>
            </w:r>
          </w:p>
        </w:tc>
        <w:tc>
          <w:tcPr>
            <w:tcW w:w="2406" w:type="dxa"/>
            <w:vMerge w:val="restart"/>
          </w:tcPr>
          <w:p w14:paraId="7D21184F"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79AE7A85" w14:textId="6A8CCEFA"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Home Telephone:</w:t>
            </w:r>
          </w:p>
        </w:tc>
        <w:tc>
          <w:tcPr>
            <w:tcW w:w="2407" w:type="dxa"/>
          </w:tcPr>
          <w:p w14:paraId="359F28D8"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17DD6392"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45E7E438" w14:textId="77777777" w:rsidR="00141308" w:rsidRPr="00DA1E4E" w:rsidRDefault="00141308" w:rsidP="00DA1E4E">
            <w:pPr>
              <w:pStyle w:val="1bodycopy"/>
              <w:rPr>
                <w:b w:val="0"/>
                <w:bCs w:val="0"/>
              </w:rPr>
            </w:pPr>
          </w:p>
        </w:tc>
        <w:tc>
          <w:tcPr>
            <w:tcW w:w="2406" w:type="dxa"/>
            <w:vMerge/>
          </w:tcPr>
          <w:p w14:paraId="6C2B0E22"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4ACA2DBB" w14:textId="28B5BB5F"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Mobile Telephone:</w:t>
            </w:r>
          </w:p>
        </w:tc>
        <w:tc>
          <w:tcPr>
            <w:tcW w:w="2407" w:type="dxa"/>
          </w:tcPr>
          <w:p w14:paraId="494930AE"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65333728"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14:paraId="15AE9267" w14:textId="21D14DA1" w:rsidR="00141308" w:rsidRPr="00DA1E4E" w:rsidRDefault="00141308" w:rsidP="00DA1E4E">
            <w:pPr>
              <w:pStyle w:val="1bodycopy"/>
              <w:rPr>
                <w:b w:val="0"/>
                <w:bCs w:val="0"/>
              </w:rPr>
            </w:pPr>
            <w:r w:rsidRPr="00DA1E4E">
              <w:rPr>
                <w:b w:val="0"/>
                <w:bCs w:val="0"/>
              </w:rPr>
              <w:t xml:space="preserve">Which number are you happy to be contacted on? </w:t>
            </w:r>
            <w:r w:rsidRPr="00DA1E4E">
              <w:rPr>
                <w:b w:val="0"/>
                <w:bCs w:val="0"/>
              </w:rPr>
              <w:tab/>
              <w:t xml:space="preserve">Home No: YES / NO </w:t>
            </w:r>
            <w:r w:rsidRPr="00DA1E4E">
              <w:rPr>
                <w:b w:val="0"/>
                <w:bCs w:val="0"/>
              </w:rPr>
              <w:tab/>
              <w:t>Mobile No: YES / N</w:t>
            </w:r>
            <w:r w:rsidR="00CA5139">
              <w:rPr>
                <w:b w:val="0"/>
                <w:bCs w:val="0"/>
              </w:rPr>
              <w:t>O</w:t>
            </w:r>
          </w:p>
        </w:tc>
      </w:tr>
      <w:tr w:rsidR="006427C5" w:rsidRPr="004B617F" w14:paraId="69C5CF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ED8F83" w14:textId="5E2C5EDE" w:rsidR="006427C5" w:rsidRPr="00DA1E4E" w:rsidRDefault="00141308" w:rsidP="00DA1E4E">
            <w:pPr>
              <w:pStyle w:val="1bodycopy"/>
              <w:rPr>
                <w:b w:val="0"/>
                <w:bCs w:val="0"/>
              </w:rPr>
            </w:pPr>
            <w:r w:rsidRPr="00DA1E4E">
              <w:rPr>
                <w:b w:val="0"/>
                <w:bCs w:val="0"/>
              </w:rPr>
              <w:t>Email Address:</w:t>
            </w:r>
          </w:p>
        </w:tc>
        <w:tc>
          <w:tcPr>
            <w:tcW w:w="2406" w:type="dxa"/>
          </w:tcPr>
          <w:p w14:paraId="61A75B2C"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6C6184DE" w14:textId="3A179FEF" w:rsidR="006427C5"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NI Number:</w:t>
            </w:r>
          </w:p>
        </w:tc>
        <w:tc>
          <w:tcPr>
            <w:tcW w:w="2407" w:type="dxa"/>
          </w:tcPr>
          <w:p w14:paraId="74332956"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bl>
    <w:p w14:paraId="3E5AD755" w14:textId="77777777" w:rsidR="006427C5" w:rsidRPr="003F7280" w:rsidRDefault="006427C5" w:rsidP="006427C5">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DE333C" w:rsidRPr="004B617F" w14:paraId="38F4C9F3"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4AA86342" w14:textId="0458BDE0" w:rsidR="00DE333C" w:rsidRPr="00874A4B" w:rsidRDefault="00DE333C"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Present Employment (or most recent)</w:t>
            </w:r>
          </w:p>
        </w:tc>
      </w:tr>
      <w:tr w:rsidR="00DE333C" w:rsidRPr="004B617F" w14:paraId="7746D06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1F43A22" w14:textId="41EDE50F" w:rsidR="00DE333C" w:rsidRPr="00DA1E4E" w:rsidRDefault="00DE333C" w:rsidP="00DA1E4E">
            <w:pPr>
              <w:pStyle w:val="1bodycopy"/>
              <w:rPr>
                <w:rFonts w:eastAsia="Calibri" w:cs="Open Sans SemiBold"/>
                <w:b w:val="0"/>
                <w:bCs w:val="0"/>
                <w:color w:val="58595B"/>
                <w:szCs w:val="20"/>
              </w:rPr>
            </w:pPr>
            <w:r w:rsidRPr="00DA1E4E">
              <w:rPr>
                <w:b w:val="0"/>
                <w:bCs w:val="0"/>
              </w:rPr>
              <w:t>Post Title:</w:t>
            </w:r>
          </w:p>
        </w:tc>
        <w:tc>
          <w:tcPr>
            <w:tcW w:w="2406" w:type="dxa"/>
          </w:tcPr>
          <w:p w14:paraId="3166EF7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54FC614C" w14:textId="2C45166E"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Date Appointed:</w:t>
            </w:r>
          </w:p>
        </w:tc>
        <w:tc>
          <w:tcPr>
            <w:tcW w:w="2407" w:type="dxa"/>
          </w:tcPr>
          <w:p w14:paraId="712D70A1"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6B15AAB4"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72B56890" w14:textId="6BBF8619" w:rsidR="00DE333C" w:rsidRPr="00DA1E4E" w:rsidRDefault="00DE333C" w:rsidP="00DA1E4E">
            <w:pPr>
              <w:pStyle w:val="1bodycopy"/>
              <w:rPr>
                <w:rFonts w:eastAsia="Calibri" w:cs="Open Sans"/>
                <w:b w:val="0"/>
                <w:bCs w:val="0"/>
                <w:color w:val="58595B"/>
                <w:szCs w:val="20"/>
              </w:rPr>
            </w:pPr>
            <w:r w:rsidRPr="00DA1E4E">
              <w:rPr>
                <w:b w:val="0"/>
                <w:bCs w:val="0"/>
              </w:rPr>
              <w:t>Employers Name:</w:t>
            </w:r>
          </w:p>
        </w:tc>
        <w:tc>
          <w:tcPr>
            <w:tcW w:w="2406" w:type="dxa"/>
          </w:tcPr>
          <w:p w14:paraId="34794D3B"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2C94A015" w14:textId="7B21C5D5"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Age Range:</w:t>
            </w:r>
          </w:p>
        </w:tc>
        <w:tc>
          <w:tcPr>
            <w:tcW w:w="2407" w:type="dxa"/>
          </w:tcPr>
          <w:p w14:paraId="5CCE22B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5B59E1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3942A364" w14:textId="395DBA00" w:rsidR="00DE333C" w:rsidRPr="00DA1E4E" w:rsidRDefault="00DE333C" w:rsidP="00DA1E4E">
            <w:pPr>
              <w:pStyle w:val="1bodycopy"/>
              <w:rPr>
                <w:rFonts w:eastAsia="Calibri" w:cs="Open Sans"/>
                <w:b w:val="0"/>
                <w:bCs w:val="0"/>
                <w:color w:val="58595B"/>
                <w:szCs w:val="20"/>
              </w:rPr>
            </w:pPr>
            <w:r w:rsidRPr="00DA1E4E">
              <w:rPr>
                <w:b w:val="0"/>
                <w:bCs w:val="0"/>
              </w:rPr>
              <w:t>Employers Address:</w:t>
            </w:r>
          </w:p>
        </w:tc>
        <w:tc>
          <w:tcPr>
            <w:tcW w:w="2406" w:type="dxa"/>
            <w:vMerge w:val="restart"/>
          </w:tcPr>
          <w:p w14:paraId="4C8311AA"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5B497488" w14:textId="3D53A5FA"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Year group(s) Taught:</w:t>
            </w:r>
          </w:p>
        </w:tc>
        <w:tc>
          <w:tcPr>
            <w:tcW w:w="2407" w:type="dxa"/>
          </w:tcPr>
          <w:p w14:paraId="2C087414"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1E4B3057"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2230D5F2" w14:textId="77777777" w:rsidR="00DE333C" w:rsidRPr="00DA1E4E" w:rsidRDefault="00DE333C" w:rsidP="00DA1E4E">
            <w:pPr>
              <w:pStyle w:val="1bodycopy"/>
              <w:rPr>
                <w:rFonts w:eastAsia="Calibri" w:cs="Open Sans"/>
                <w:b w:val="0"/>
                <w:bCs w:val="0"/>
                <w:color w:val="58595B"/>
                <w:szCs w:val="20"/>
              </w:rPr>
            </w:pPr>
          </w:p>
        </w:tc>
        <w:tc>
          <w:tcPr>
            <w:tcW w:w="2406" w:type="dxa"/>
            <w:vMerge/>
          </w:tcPr>
          <w:p w14:paraId="468C6833"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13864AB7" w14:textId="78714F0D"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No. on Roll:</w:t>
            </w:r>
          </w:p>
        </w:tc>
        <w:tc>
          <w:tcPr>
            <w:tcW w:w="2407" w:type="dxa"/>
          </w:tcPr>
          <w:p w14:paraId="21ED0E52"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4ACCD42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5674A9B" w14:textId="1A508AC9" w:rsidR="00DE333C" w:rsidRPr="00DA1E4E" w:rsidRDefault="00DE333C" w:rsidP="00DA1E4E">
            <w:pPr>
              <w:pStyle w:val="1bodycopy"/>
              <w:rPr>
                <w:rFonts w:eastAsia="Calibri" w:cs="Open Sans"/>
                <w:b w:val="0"/>
                <w:bCs w:val="0"/>
                <w:color w:val="58595B"/>
                <w:szCs w:val="20"/>
              </w:rPr>
            </w:pPr>
            <w:r w:rsidRPr="00DA1E4E">
              <w:rPr>
                <w:b w:val="0"/>
                <w:bCs w:val="0"/>
              </w:rPr>
              <w:t>Salary on Leaving:</w:t>
            </w:r>
          </w:p>
        </w:tc>
        <w:tc>
          <w:tcPr>
            <w:tcW w:w="2406" w:type="dxa"/>
          </w:tcPr>
          <w:p w14:paraId="06A5D063"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223822A9" w14:textId="51F699B5"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Allowances:</w:t>
            </w:r>
          </w:p>
        </w:tc>
        <w:tc>
          <w:tcPr>
            <w:tcW w:w="2407" w:type="dxa"/>
          </w:tcPr>
          <w:p w14:paraId="5E9665D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26EB8D6D"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CFE79A" w14:textId="09BF95DF" w:rsidR="00DE333C" w:rsidRPr="00DA1E4E" w:rsidRDefault="00DE333C" w:rsidP="00DA1E4E">
            <w:pPr>
              <w:pStyle w:val="1bodycopy"/>
              <w:rPr>
                <w:b w:val="0"/>
                <w:bCs w:val="0"/>
              </w:rPr>
            </w:pPr>
            <w:r w:rsidRPr="00DA1E4E">
              <w:rPr>
                <w:b w:val="0"/>
                <w:bCs w:val="0"/>
              </w:rPr>
              <w:t>Date Left (if applicable):</w:t>
            </w:r>
          </w:p>
        </w:tc>
        <w:tc>
          <w:tcPr>
            <w:tcW w:w="2406" w:type="dxa"/>
          </w:tcPr>
          <w:p w14:paraId="6FF4A8C1" w14:textId="279F8A4F" w:rsidR="003735EF" w:rsidRPr="00DA1E4E" w:rsidRDefault="003735EF"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17FADB98" w14:textId="7C7393E9"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Reason for Leaving:</w:t>
            </w:r>
          </w:p>
        </w:tc>
        <w:tc>
          <w:tcPr>
            <w:tcW w:w="2407" w:type="dxa"/>
          </w:tcPr>
          <w:p w14:paraId="0DC703DA"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bl>
    <w:p w14:paraId="1D55B2C4" w14:textId="670E8BA0" w:rsidR="00ED40FA" w:rsidRPr="003F7280" w:rsidRDefault="00ED40FA" w:rsidP="00D042CD">
      <w:pPr>
        <w:spacing w:after="0" w:line="276" w:lineRule="auto"/>
        <w:rPr>
          <w:rFonts w:ascii="CitadinaMedium" w:eastAsia="Calibri" w:hAnsi="CitadinaMedium" w:cs="CitadinaMedium"/>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4813"/>
        <w:gridCol w:w="4815"/>
      </w:tblGrid>
      <w:tr w:rsidR="003735EF" w:rsidRPr="004B617F" w14:paraId="4398A398" w14:textId="77777777" w:rsidTr="00D95ADB">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shd w:val="clear" w:color="auto" w:fill="717C83"/>
            <w:vAlign w:val="center"/>
          </w:tcPr>
          <w:p w14:paraId="6E801AFF" w14:textId="759BE1DE" w:rsidR="003735EF" w:rsidRPr="00874A4B" w:rsidRDefault="003735EF"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References: One must be your present employer or your last employment when you worked with children.</w:t>
            </w:r>
            <w:r w:rsidR="00751C76" w:rsidRPr="00874A4B">
              <w:rPr>
                <w:rFonts w:ascii="IBM Plex Sans SemiBold" w:eastAsia="Calibri" w:hAnsi="IBM Plex Sans SemiBold" w:cs="CitadinaMedium"/>
                <w:color w:val="FFFFFF"/>
                <w:szCs w:val="20"/>
              </w:rPr>
              <w:t xml:space="preserve"> (Please note references will be contacted prior to </w:t>
            </w:r>
            <w:r w:rsidR="00CA5139">
              <w:rPr>
                <w:rFonts w:ascii="IBM Plex Sans SemiBold" w:eastAsia="Calibri" w:hAnsi="IBM Plex Sans SemiBold" w:cs="CitadinaMedium"/>
                <w:color w:val="FFFFFF"/>
                <w:szCs w:val="20"/>
              </w:rPr>
              <w:t>i</w:t>
            </w:r>
            <w:r w:rsidR="00751C76" w:rsidRPr="00874A4B">
              <w:rPr>
                <w:rFonts w:ascii="IBM Plex Sans SemiBold" w:eastAsia="Calibri" w:hAnsi="IBM Plex Sans SemiBold" w:cs="CitadinaMedium"/>
                <w:color w:val="FFFFFF"/>
                <w:szCs w:val="20"/>
              </w:rPr>
              <w:t>nterview.)</w:t>
            </w:r>
          </w:p>
        </w:tc>
      </w:tr>
      <w:tr w:rsidR="00751C76" w:rsidRPr="004B617F" w14:paraId="30ADFB7F"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51C8DAE7" w14:textId="0A0207B0" w:rsidR="00751C76" w:rsidRPr="00DA1E4E" w:rsidRDefault="00751C76" w:rsidP="00DA1E4E">
            <w:pPr>
              <w:pStyle w:val="1bodycopy"/>
              <w:rPr>
                <w:b w:val="0"/>
                <w:bCs w:val="0"/>
              </w:rPr>
            </w:pPr>
            <w:r w:rsidRPr="00DA1E4E">
              <w:rPr>
                <w:b w:val="0"/>
                <w:bCs w:val="0"/>
              </w:rPr>
              <w:t xml:space="preserve">Name:      </w:t>
            </w:r>
          </w:p>
        </w:tc>
        <w:tc>
          <w:tcPr>
            <w:tcW w:w="4815" w:type="dxa"/>
          </w:tcPr>
          <w:p w14:paraId="2182C435" w14:textId="02C448BC"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 xml:space="preserve">Name:      </w:t>
            </w:r>
          </w:p>
        </w:tc>
      </w:tr>
      <w:tr w:rsidR="00751C76" w:rsidRPr="004B617F" w14:paraId="0A2A464C"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63EDAC6C" w14:textId="0AED9A12" w:rsidR="00751C76" w:rsidRPr="00DA1E4E" w:rsidRDefault="00751C76" w:rsidP="00DA1E4E">
            <w:pPr>
              <w:pStyle w:val="1bodycopy"/>
              <w:rPr>
                <w:b w:val="0"/>
                <w:bCs w:val="0"/>
              </w:rPr>
            </w:pPr>
            <w:r w:rsidRPr="00DA1E4E">
              <w:rPr>
                <w:b w:val="0"/>
                <w:bCs w:val="0"/>
              </w:rPr>
              <w:t xml:space="preserve">Job Title:      </w:t>
            </w:r>
          </w:p>
        </w:tc>
        <w:tc>
          <w:tcPr>
            <w:tcW w:w="4815" w:type="dxa"/>
          </w:tcPr>
          <w:p w14:paraId="2FFCA3F2" w14:textId="3F26F856"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 xml:space="preserve">Job Title:      </w:t>
            </w:r>
          </w:p>
        </w:tc>
      </w:tr>
      <w:tr w:rsidR="00751C76" w:rsidRPr="004B617F" w14:paraId="63E296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05C2343D" w14:textId="4AC78B24" w:rsidR="00751C76" w:rsidRPr="00DA1E4E" w:rsidRDefault="00751C76" w:rsidP="00DA1E4E">
            <w:pPr>
              <w:pStyle w:val="1bodycopy"/>
              <w:rPr>
                <w:b w:val="0"/>
                <w:bCs w:val="0"/>
              </w:rPr>
            </w:pPr>
            <w:r w:rsidRPr="00DA1E4E">
              <w:rPr>
                <w:b w:val="0"/>
                <w:bCs w:val="0"/>
              </w:rPr>
              <w:t>Organisation and Address</w:t>
            </w:r>
            <w:r w:rsidR="00CA5139">
              <w:rPr>
                <w:b w:val="0"/>
                <w:bCs w:val="0"/>
              </w:rPr>
              <w:t>:</w:t>
            </w:r>
          </w:p>
        </w:tc>
        <w:tc>
          <w:tcPr>
            <w:tcW w:w="4815" w:type="dxa"/>
          </w:tcPr>
          <w:p w14:paraId="065AC920" w14:textId="1C54E734"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Organisation and Address</w:t>
            </w:r>
            <w:r w:rsidR="00CA5139">
              <w:t>:</w:t>
            </w:r>
          </w:p>
        </w:tc>
      </w:tr>
      <w:tr w:rsidR="00751C76" w:rsidRPr="004B617F" w14:paraId="6D6CC6D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08DD8232" w14:textId="6431C901" w:rsidR="00751C76" w:rsidRPr="00DA1E4E" w:rsidRDefault="00751C76" w:rsidP="00DA1E4E">
            <w:pPr>
              <w:pStyle w:val="1bodycopy"/>
              <w:rPr>
                <w:b w:val="0"/>
                <w:bCs w:val="0"/>
              </w:rPr>
            </w:pPr>
            <w:r w:rsidRPr="00DA1E4E">
              <w:rPr>
                <w:b w:val="0"/>
                <w:bCs w:val="0"/>
              </w:rPr>
              <w:t>Telephone</w:t>
            </w:r>
            <w:r w:rsidR="00CA5139">
              <w:rPr>
                <w:b w:val="0"/>
                <w:bCs w:val="0"/>
              </w:rPr>
              <w:t>:</w:t>
            </w:r>
            <w:r w:rsidRPr="00DA1E4E">
              <w:rPr>
                <w:b w:val="0"/>
                <w:bCs w:val="0"/>
              </w:rPr>
              <w:t xml:space="preserve">       </w:t>
            </w:r>
          </w:p>
        </w:tc>
        <w:tc>
          <w:tcPr>
            <w:tcW w:w="4815" w:type="dxa"/>
          </w:tcPr>
          <w:p w14:paraId="34D86A24" w14:textId="00366B2B"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Telephone</w:t>
            </w:r>
            <w:r w:rsidR="00CA5139">
              <w:t>:</w:t>
            </w:r>
            <w:r w:rsidRPr="00DA1E4E">
              <w:t xml:space="preserve">       </w:t>
            </w:r>
          </w:p>
        </w:tc>
      </w:tr>
      <w:tr w:rsidR="00751C76" w:rsidRPr="004B617F" w14:paraId="300554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7A453814" w14:textId="64F91EE7" w:rsidR="00751C76" w:rsidRPr="00DA1E4E" w:rsidRDefault="00751C76" w:rsidP="00DA1E4E">
            <w:pPr>
              <w:pStyle w:val="1bodycopy"/>
              <w:rPr>
                <w:b w:val="0"/>
                <w:bCs w:val="0"/>
              </w:rPr>
            </w:pPr>
            <w:r w:rsidRPr="00DA1E4E">
              <w:rPr>
                <w:b w:val="0"/>
                <w:bCs w:val="0"/>
              </w:rPr>
              <w:t>Email</w:t>
            </w:r>
            <w:r w:rsidR="00CA5139">
              <w:rPr>
                <w:b w:val="0"/>
                <w:bCs w:val="0"/>
              </w:rPr>
              <w:t>:</w:t>
            </w:r>
          </w:p>
        </w:tc>
        <w:tc>
          <w:tcPr>
            <w:tcW w:w="4815" w:type="dxa"/>
          </w:tcPr>
          <w:p w14:paraId="4C854718" w14:textId="42BA09B7"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Email</w:t>
            </w:r>
            <w:r w:rsidR="00CA5139">
              <w:t>:</w:t>
            </w:r>
          </w:p>
        </w:tc>
      </w:tr>
      <w:tr w:rsidR="00751C76" w:rsidRPr="004B617F" w14:paraId="5240144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34A36D08" w14:textId="44236134" w:rsidR="00751C76" w:rsidRPr="00DA1E4E" w:rsidRDefault="00751C76" w:rsidP="00DA1E4E">
            <w:pPr>
              <w:pStyle w:val="1bodycopy"/>
              <w:rPr>
                <w:b w:val="0"/>
                <w:bCs w:val="0"/>
              </w:rPr>
            </w:pPr>
            <w:r w:rsidRPr="00DA1E4E">
              <w:rPr>
                <w:b w:val="0"/>
                <w:bCs w:val="0"/>
              </w:rPr>
              <w:t>Relationship to applicant</w:t>
            </w:r>
            <w:r w:rsidR="00CA5139">
              <w:rPr>
                <w:b w:val="0"/>
                <w:bCs w:val="0"/>
              </w:rPr>
              <w:t>:</w:t>
            </w:r>
          </w:p>
        </w:tc>
        <w:tc>
          <w:tcPr>
            <w:tcW w:w="4815" w:type="dxa"/>
          </w:tcPr>
          <w:p w14:paraId="7C9A9B2D" w14:textId="76139B0E"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Relationship to applicant</w:t>
            </w:r>
            <w:r w:rsidR="00CA5139">
              <w:t>:</w:t>
            </w:r>
          </w:p>
        </w:tc>
      </w:tr>
    </w:tbl>
    <w:p w14:paraId="6E6B19A5" w14:textId="1B13A471" w:rsidR="00ED40FA" w:rsidRDefault="00ED40FA" w:rsidP="008F5921">
      <w:pPr>
        <w:pStyle w:val="NoSpacing"/>
        <w:rPr>
          <w:sz w:val="2"/>
          <w:szCs w:val="2"/>
        </w:rPr>
      </w:pPr>
    </w:p>
    <w:p w14:paraId="5B9835DA" w14:textId="3255F26A" w:rsidR="000F0970" w:rsidRDefault="000F0970" w:rsidP="000F0970">
      <w:pPr>
        <w:rPr>
          <w:rFonts w:asciiTheme="minorHAnsi" w:hAnsiTheme="minorHAnsi"/>
          <w:color w:val="auto"/>
          <w:sz w:val="2"/>
          <w:szCs w:val="2"/>
        </w:rPr>
      </w:pPr>
    </w:p>
    <w:p w14:paraId="26419198" w14:textId="77777777" w:rsidR="000F0970" w:rsidRPr="009B7C8E" w:rsidRDefault="000F0970" w:rsidP="000F0970">
      <w:pPr>
        <w:rPr>
          <w:sz w:val="2"/>
          <w:szCs w:val="2"/>
        </w:rPr>
      </w:pPr>
    </w:p>
    <w:tbl>
      <w:tblPr>
        <w:tblStyle w:val="GridTable1Light"/>
        <w:tblW w:w="0" w:type="auto"/>
        <w:tblLook w:val="04A0" w:firstRow="1" w:lastRow="0" w:firstColumn="1" w:lastColumn="0" w:noHBand="0" w:noVBand="1"/>
      </w:tblPr>
      <w:tblGrid>
        <w:gridCol w:w="1925"/>
        <w:gridCol w:w="1926"/>
        <w:gridCol w:w="962"/>
        <w:gridCol w:w="963"/>
        <w:gridCol w:w="1926"/>
        <w:gridCol w:w="1926"/>
      </w:tblGrid>
      <w:tr w:rsidR="001C0CFB" w:rsidRPr="004B617F" w14:paraId="19E5D3AE"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shd w:val="clear" w:color="auto" w:fill="717C83"/>
            <w:vAlign w:val="center"/>
          </w:tcPr>
          <w:p w14:paraId="1418E3BF" w14:textId="77777777" w:rsidR="001C0CFB" w:rsidRPr="00EF1FC9" w:rsidRDefault="001C0CFB" w:rsidP="00E640FC">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t>Personal Details</w:t>
            </w:r>
          </w:p>
        </w:tc>
      </w:tr>
      <w:tr w:rsidR="001C0CFB" w:rsidRPr="004B617F" w14:paraId="4A92DF7B" w14:textId="77777777" w:rsidTr="00D95ADB">
        <w:trPr>
          <w:trHeight w:val="907"/>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717C83"/>
              <w:left w:val="single" w:sz="4" w:space="0" w:color="717C83"/>
              <w:bottom w:val="single" w:sz="4" w:space="0" w:color="717C83"/>
              <w:right w:val="single" w:sz="4" w:space="0" w:color="717C83"/>
            </w:tcBorders>
          </w:tcPr>
          <w:p w14:paraId="20F68404" w14:textId="77777777" w:rsidR="001C0CFB" w:rsidRPr="00DA1E4E" w:rsidRDefault="001C0CFB" w:rsidP="00DA1E4E">
            <w:pPr>
              <w:pStyle w:val="1bodycopy"/>
              <w:rPr>
                <w:b w:val="0"/>
                <w:bCs w:val="0"/>
              </w:rPr>
            </w:pPr>
            <w:r w:rsidRPr="00DA1E4E">
              <w:rPr>
                <w:b w:val="0"/>
                <w:bCs w:val="0"/>
              </w:rPr>
              <w:t>Teacher reference number:</w:t>
            </w:r>
          </w:p>
        </w:tc>
        <w:tc>
          <w:tcPr>
            <w:tcW w:w="4815" w:type="dxa"/>
            <w:gridSpan w:val="3"/>
            <w:tcBorders>
              <w:top w:val="single" w:sz="4" w:space="0" w:color="717C83"/>
              <w:left w:val="single" w:sz="4" w:space="0" w:color="717C83"/>
              <w:bottom w:val="single" w:sz="4" w:space="0" w:color="717C83"/>
              <w:right w:val="single" w:sz="4" w:space="0" w:color="717C83"/>
            </w:tcBorders>
          </w:tcPr>
          <w:p w14:paraId="2C336412" w14:textId="77777777" w:rsidR="001C0CFB" w:rsidRPr="00DA1E4E" w:rsidRDefault="001C0CFB"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cs="Open Sans"/>
              </w:rPr>
              <w:t>Qualified Teacher Status reference number:</w:t>
            </w:r>
          </w:p>
        </w:tc>
      </w:tr>
      <w:tr w:rsidR="001C0CFB" w:rsidRPr="004B617F" w14:paraId="74E05F58" w14:textId="77777777" w:rsidTr="00D95ADB">
        <w:trPr>
          <w:trHeight w:val="17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nil"/>
              <w:right w:val="single" w:sz="4" w:space="0" w:color="717C83"/>
            </w:tcBorders>
          </w:tcPr>
          <w:p w14:paraId="7F943C75" w14:textId="77777777" w:rsidR="001C0CFB" w:rsidRPr="00DA1E4E" w:rsidRDefault="001C0CFB" w:rsidP="00DA1E4E">
            <w:pPr>
              <w:pStyle w:val="1bodycopy"/>
              <w:rPr>
                <w:b w:val="0"/>
                <w:bCs w:val="0"/>
              </w:rPr>
            </w:pPr>
            <w:r w:rsidRPr="00DA1E4E">
              <w:rPr>
                <w:b w:val="0"/>
                <w:bCs w:val="0"/>
              </w:rPr>
              <w:t>Type of teacher training:</w:t>
            </w:r>
          </w:p>
        </w:tc>
      </w:tr>
      <w:tr w:rsidR="001C0CFB" w:rsidRPr="004B617F" w14:paraId="2D23EE00" w14:textId="77777777" w:rsidTr="00D95ADB">
        <w:trPr>
          <w:trHeight w:val="170"/>
        </w:trPr>
        <w:tc>
          <w:tcPr>
            <w:cnfStyle w:val="001000000000" w:firstRow="0" w:lastRow="0" w:firstColumn="1" w:lastColumn="0" w:oddVBand="0" w:evenVBand="0" w:oddHBand="0" w:evenHBand="0" w:firstRowFirstColumn="0" w:firstRowLastColumn="0" w:lastRowFirstColumn="0" w:lastRowLastColumn="0"/>
            <w:tcW w:w="1925" w:type="dxa"/>
            <w:tcBorders>
              <w:top w:val="nil"/>
              <w:left w:val="single" w:sz="4" w:space="0" w:color="717C83"/>
              <w:bottom w:val="single" w:sz="4" w:space="0" w:color="717C83"/>
              <w:right w:val="nil"/>
            </w:tcBorders>
          </w:tcPr>
          <w:p w14:paraId="5EB6A323" w14:textId="220E6A54" w:rsidR="001C0CFB" w:rsidRPr="00DA1E4E" w:rsidRDefault="009C0F41" w:rsidP="00DA1E4E">
            <w:pPr>
              <w:pStyle w:val="1bodycopy"/>
              <w:rPr>
                <w:rFonts w:cs="Open Sans"/>
                <w:b w:val="0"/>
                <w:bCs w:val="0"/>
              </w:rPr>
            </w:pPr>
            <w:r w:rsidRPr="00DA1E4E">
              <w:rPr>
                <w:rFonts w:ascii="Segoe UI Symbol" w:hAnsi="Segoe UI Symbol" w:cs="Segoe UI Symbol"/>
                <w:b w:val="0"/>
                <w:bCs w:val="0"/>
              </w:rPr>
              <w:t>☐</w:t>
            </w:r>
            <w:r w:rsidR="00A15E3E" w:rsidRPr="00DA1E4E">
              <w:rPr>
                <w:rFonts w:ascii="Segoe UI Symbol" w:hAnsi="Segoe UI Symbol" w:cs="Segoe UI Symbol"/>
                <w:b w:val="0"/>
                <w:bCs w:val="0"/>
                <w:sz w:val="24"/>
                <w:lang w:eastAsia="en-GB"/>
              </w:rPr>
              <w:t xml:space="preserve"> </w:t>
            </w:r>
            <w:r w:rsidR="001C0CFB" w:rsidRPr="00DA1E4E">
              <w:rPr>
                <w:b w:val="0"/>
                <w:bCs w:val="0"/>
              </w:rPr>
              <w:t xml:space="preserve">Secondary </w:t>
            </w:r>
            <w:r w:rsidR="001C0CFB" w:rsidRPr="00DA1E4E">
              <w:rPr>
                <w:b w:val="0"/>
                <w:bCs w:val="0"/>
                <w:sz w:val="24"/>
              </w:rPr>
              <w:t xml:space="preserve"> </w:t>
            </w:r>
            <w:r w:rsidR="001C0CFB" w:rsidRPr="00DA1E4E">
              <w:rPr>
                <w:b w:val="0"/>
                <w:bCs w:val="0"/>
              </w:rPr>
              <w:t xml:space="preserve">          </w:t>
            </w:r>
          </w:p>
        </w:tc>
        <w:tc>
          <w:tcPr>
            <w:tcW w:w="1926" w:type="dxa"/>
            <w:tcBorders>
              <w:top w:val="nil"/>
              <w:left w:val="nil"/>
              <w:bottom w:val="single" w:sz="4" w:space="0" w:color="717C83"/>
              <w:right w:val="nil"/>
            </w:tcBorders>
          </w:tcPr>
          <w:p w14:paraId="1F9D4C69" w14:textId="2D8943E7"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Primary</w:t>
            </w:r>
          </w:p>
        </w:tc>
        <w:tc>
          <w:tcPr>
            <w:tcW w:w="1925" w:type="dxa"/>
            <w:gridSpan w:val="2"/>
            <w:tcBorders>
              <w:top w:val="nil"/>
              <w:left w:val="nil"/>
              <w:bottom w:val="single" w:sz="4" w:space="0" w:color="717C83"/>
              <w:right w:val="nil"/>
            </w:tcBorders>
          </w:tcPr>
          <w:p w14:paraId="708911B0" w14:textId="1BE4336D"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 xml:space="preserve">Infant          </w:t>
            </w:r>
          </w:p>
        </w:tc>
        <w:tc>
          <w:tcPr>
            <w:tcW w:w="1926" w:type="dxa"/>
            <w:tcBorders>
              <w:top w:val="nil"/>
              <w:left w:val="nil"/>
              <w:bottom w:val="single" w:sz="4" w:space="0" w:color="717C83"/>
              <w:right w:val="nil"/>
            </w:tcBorders>
          </w:tcPr>
          <w:p w14:paraId="557879F5" w14:textId="33151FEF"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Junior</w:t>
            </w:r>
          </w:p>
        </w:tc>
        <w:tc>
          <w:tcPr>
            <w:tcW w:w="1926" w:type="dxa"/>
            <w:tcBorders>
              <w:top w:val="nil"/>
              <w:left w:val="nil"/>
              <w:bottom w:val="single" w:sz="4" w:space="0" w:color="717C83"/>
              <w:right w:val="single" w:sz="4" w:space="0" w:color="717C83"/>
            </w:tcBorders>
          </w:tcPr>
          <w:p w14:paraId="09EB90F0" w14:textId="77777777" w:rsidR="001C0CFB" w:rsidRPr="00DA1E4E" w:rsidRDefault="001C0CFB"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p>
        </w:tc>
      </w:tr>
      <w:tr w:rsidR="001C0CFB" w:rsidRPr="004B617F" w14:paraId="419FC8BE"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tcPr>
          <w:p w14:paraId="566E5349" w14:textId="77777777" w:rsidR="001C0CFB" w:rsidRPr="00DA1E4E" w:rsidRDefault="001C0CFB" w:rsidP="00DA1E4E">
            <w:pPr>
              <w:pStyle w:val="1bodycopy"/>
              <w:rPr>
                <w:b w:val="0"/>
                <w:bCs w:val="0"/>
              </w:rPr>
            </w:pPr>
            <w:r w:rsidRPr="00DA1E4E">
              <w:rPr>
                <w:b w:val="0"/>
                <w:bCs w:val="0"/>
              </w:rPr>
              <w:t>Subject specialisms:</w:t>
            </w:r>
          </w:p>
          <w:p w14:paraId="617DF6D4" w14:textId="77777777" w:rsidR="001C0CFB" w:rsidRPr="00DA1E4E" w:rsidRDefault="001C0CFB" w:rsidP="00DA1E4E">
            <w:pPr>
              <w:pStyle w:val="1bodycopy"/>
              <w:rPr>
                <w:b w:val="0"/>
                <w:bCs w:val="0"/>
              </w:rPr>
            </w:pPr>
          </w:p>
          <w:p w14:paraId="2EA02C21" w14:textId="77777777" w:rsidR="001C0CFB" w:rsidRPr="00DA1E4E" w:rsidRDefault="001C0CFB" w:rsidP="00DA1E4E">
            <w:pPr>
              <w:pStyle w:val="1bodycopy"/>
              <w:rPr>
                <w:b w:val="0"/>
                <w:bCs w:val="0"/>
              </w:rPr>
            </w:pPr>
          </w:p>
          <w:p w14:paraId="51C9B133" w14:textId="77777777" w:rsidR="001C0CFB" w:rsidRPr="00DA1E4E" w:rsidRDefault="001C0CFB" w:rsidP="00DA1E4E">
            <w:pPr>
              <w:pStyle w:val="1bodycopy"/>
              <w:rPr>
                <w:b w:val="0"/>
                <w:bCs w:val="0"/>
              </w:rPr>
            </w:pPr>
          </w:p>
        </w:tc>
      </w:tr>
    </w:tbl>
    <w:p w14:paraId="4B744382" w14:textId="77777777" w:rsidR="001C0CFB" w:rsidRPr="003F7280" w:rsidRDefault="001C0CFB" w:rsidP="00D042CD">
      <w:pPr>
        <w:spacing w:after="0" w:line="276" w:lineRule="auto"/>
        <w:rPr>
          <w:rFonts w:ascii="Open Sans" w:eastAsia="Calibri" w:hAnsi="Open Sans" w:cs="Open Sans"/>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2596"/>
        <w:gridCol w:w="1515"/>
        <w:gridCol w:w="1851"/>
        <w:gridCol w:w="1842"/>
      </w:tblGrid>
      <w:tr w:rsidR="007A4A8F" w:rsidRPr="00AF2F05" w14:paraId="32BE8BEA" w14:textId="77777777" w:rsidTr="00D95ADB">
        <w:trPr>
          <w:trHeight w:hRule="exact" w:val="680"/>
        </w:trPr>
        <w:tc>
          <w:tcPr>
            <w:tcW w:w="9634" w:type="dxa"/>
            <w:gridSpan w:val="6"/>
            <w:shd w:val="clear" w:color="auto" w:fill="717C83"/>
            <w:vAlign w:val="center"/>
          </w:tcPr>
          <w:p w14:paraId="30289FD4" w14:textId="7E0CDDE5" w:rsidR="007A4A8F" w:rsidRPr="00EF1FC9" w:rsidRDefault="007A4A8F" w:rsidP="007A4A8F">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Previous Employment –</w:t>
            </w:r>
            <w:r w:rsidR="003D004B">
              <w:rPr>
                <w:rFonts w:ascii="IBM Plex Sans SemiBold" w:eastAsia="Calibri" w:hAnsi="IBM Plex Sans SemiBold" w:cs="CitadinaMedium"/>
                <w:b/>
                <w:bCs/>
                <w:color w:val="FFFFFF"/>
                <w:szCs w:val="20"/>
              </w:rPr>
              <w:t xml:space="preserve"> </w:t>
            </w:r>
            <w:r w:rsidRPr="00EF1FC9">
              <w:rPr>
                <w:rFonts w:ascii="IBM Plex Sans SemiBold" w:eastAsia="Calibri" w:hAnsi="IBM Plex Sans SemiBold" w:cs="CitadinaMedium"/>
                <w:b/>
                <w:bCs/>
                <w:color w:val="FFFFFF"/>
                <w:szCs w:val="20"/>
              </w:rPr>
              <w:t>starting with the most recent</w:t>
            </w:r>
          </w:p>
          <w:p w14:paraId="66E6790B" w14:textId="21884AA1" w:rsidR="007A4A8F" w:rsidRPr="00AF2F05" w:rsidRDefault="007A4A8F" w:rsidP="007A4A8F">
            <w:pPr>
              <w:spacing w:after="0" w:line="276" w:lineRule="auto"/>
              <w:rPr>
                <w:rFonts w:eastAsia="Calibri" w:cs="Open Sans"/>
                <w:color w:val="58595B"/>
                <w:szCs w:val="20"/>
              </w:rPr>
            </w:pPr>
            <w:r w:rsidRPr="00EF1FC9">
              <w:rPr>
                <w:rFonts w:ascii="IBM Plex Sans SemiBold" w:eastAsia="Calibri" w:hAnsi="IBM Plex Sans SemiBold" w:cs="CitadinaMedium"/>
                <w:b/>
                <w:bCs/>
                <w:color w:val="FFFFFF"/>
                <w:szCs w:val="20"/>
              </w:rPr>
              <w:t>(Please add more lines if required)</w:t>
            </w:r>
          </w:p>
        </w:tc>
      </w:tr>
      <w:tr w:rsidR="00BA3392" w:rsidRPr="00AF2F05" w14:paraId="1487EC73" w14:textId="77777777" w:rsidTr="00D95ADB">
        <w:trPr>
          <w:trHeight w:hRule="exact" w:val="284"/>
        </w:trPr>
        <w:tc>
          <w:tcPr>
            <w:tcW w:w="1830" w:type="dxa"/>
            <w:gridSpan w:val="2"/>
            <w:shd w:val="clear" w:color="auto" w:fill="auto"/>
          </w:tcPr>
          <w:p w14:paraId="1DC3B4B2" w14:textId="4827C619" w:rsidR="00BA3392" w:rsidRPr="00AF2F05" w:rsidRDefault="00BA3392" w:rsidP="00DA1E4E">
            <w:pPr>
              <w:pStyle w:val="1bodycopy"/>
              <w:jc w:val="center"/>
            </w:pPr>
            <w:r w:rsidRPr="00AF2F05">
              <w:t>Dates</w:t>
            </w:r>
            <w:r>
              <w:t>:</w:t>
            </w:r>
          </w:p>
        </w:tc>
        <w:tc>
          <w:tcPr>
            <w:tcW w:w="2596" w:type="dxa"/>
            <w:vMerge w:val="restart"/>
            <w:shd w:val="clear" w:color="auto" w:fill="auto"/>
          </w:tcPr>
          <w:p w14:paraId="77F7DDE9" w14:textId="757AC78E" w:rsidR="00BA3392" w:rsidRPr="00AF2F05" w:rsidRDefault="00BA3392" w:rsidP="00DA1E4E">
            <w:pPr>
              <w:pStyle w:val="1bodycopy"/>
              <w:jc w:val="center"/>
            </w:pPr>
            <w:r w:rsidRPr="00BA3392">
              <w:t xml:space="preserve">Employer’s </w:t>
            </w:r>
            <w:r w:rsidR="00CF411A">
              <w:br/>
            </w:r>
            <w:r w:rsidRPr="00BA3392">
              <w:t>Name &amp; Address:</w:t>
            </w:r>
          </w:p>
        </w:tc>
        <w:tc>
          <w:tcPr>
            <w:tcW w:w="1515" w:type="dxa"/>
            <w:vMerge w:val="restart"/>
          </w:tcPr>
          <w:p w14:paraId="7B093E42" w14:textId="23B2D5A1" w:rsidR="00BA3392" w:rsidRPr="00AF2F05" w:rsidRDefault="00BA3392" w:rsidP="00DA1E4E">
            <w:pPr>
              <w:pStyle w:val="1bodycopy"/>
              <w:jc w:val="center"/>
            </w:pPr>
            <w:r w:rsidRPr="00BA3392">
              <w:t>Post:</w:t>
            </w:r>
          </w:p>
        </w:tc>
        <w:tc>
          <w:tcPr>
            <w:tcW w:w="1851" w:type="dxa"/>
            <w:vMerge w:val="restart"/>
            <w:shd w:val="clear" w:color="auto" w:fill="auto"/>
          </w:tcPr>
          <w:p w14:paraId="2CA66BAE" w14:textId="315ADC9E" w:rsidR="00BA3392" w:rsidRPr="00AF2F05" w:rsidRDefault="00BA3392" w:rsidP="00DA1E4E">
            <w:pPr>
              <w:pStyle w:val="1bodycopy"/>
              <w:jc w:val="center"/>
            </w:pPr>
            <w:r w:rsidRPr="00BA3392">
              <w:t xml:space="preserve">Salary </w:t>
            </w:r>
            <w:r w:rsidR="00CF411A">
              <w:br/>
            </w:r>
            <w:r w:rsidRPr="00BA3392">
              <w:t>(inc allowances):</w:t>
            </w:r>
          </w:p>
        </w:tc>
        <w:tc>
          <w:tcPr>
            <w:tcW w:w="1842" w:type="dxa"/>
            <w:vMerge w:val="restart"/>
            <w:shd w:val="clear" w:color="auto" w:fill="auto"/>
          </w:tcPr>
          <w:p w14:paraId="7CB706AC" w14:textId="500DC1B6" w:rsidR="00BA3392" w:rsidRPr="00AF2F05" w:rsidRDefault="00BA3392" w:rsidP="00DA1E4E">
            <w:pPr>
              <w:pStyle w:val="1bodycopy"/>
              <w:jc w:val="center"/>
            </w:pPr>
            <w:r w:rsidRPr="00BA3392">
              <w:t>Reason for leaving:</w:t>
            </w:r>
          </w:p>
        </w:tc>
      </w:tr>
      <w:tr w:rsidR="00BA3392" w:rsidRPr="00AF2F05" w14:paraId="48F5EDA4" w14:textId="77777777" w:rsidTr="00D95ADB">
        <w:trPr>
          <w:trHeight w:hRule="exact" w:val="284"/>
        </w:trPr>
        <w:tc>
          <w:tcPr>
            <w:tcW w:w="915" w:type="dxa"/>
            <w:shd w:val="clear" w:color="auto" w:fill="auto"/>
          </w:tcPr>
          <w:p w14:paraId="3D86A3E9" w14:textId="0162D8E7" w:rsidR="00BA3392" w:rsidRPr="00AF2F05" w:rsidRDefault="00BA3392" w:rsidP="00DA1E4E">
            <w:pPr>
              <w:pStyle w:val="1bodycopy"/>
              <w:jc w:val="center"/>
            </w:pPr>
            <w:r w:rsidRPr="00AF2F05">
              <w:t>From</w:t>
            </w:r>
            <w:r>
              <w:t>:</w:t>
            </w:r>
          </w:p>
        </w:tc>
        <w:tc>
          <w:tcPr>
            <w:tcW w:w="915" w:type="dxa"/>
            <w:shd w:val="clear" w:color="auto" w:fill="auto"/>
          </w:tcPr>
          <w:p w14:paraId="714AFAF5" w14:textId="114FB6A0" w:rsidR="00BA3392" w:rsidRPr="00AF2F05" w:rsidRDefault="00BA3392" w:rsidP="00DA1E4E">
            <w:pPr>
              <w:pStyle w:val="1bodycopy"/>
              <w:jc w:val="center"/>
            </w:pPr>
            <w:r w:rsidRPr="00AF2F05">
              <w:t>To</w:t>
            </w:r>
            <w:r>
              <w:t>:</w:t>
            </w:r>
          </w:p>
        </w:tc>
        <w:tc>
          <w:tcPr>
            <w:tcW w:w="2596" w:type="dxa"/>
            <w:vMerge/>
            <w:shd w:val="clear" w:color="auto" w:fill="auto"/>
          </w:tcPr>
          <w:p w14:paraId="648A769F" w14:textId="77777777" w:rsidR="00BA3392" w:rsidRPr="00AF2F05" w:rsidRDefault="00BA3392" w:rsidP="00D042CD">
            <w:pPr>
              <w:spacing w:after="0" w:line="276" w:lineRule="auto"/>
              <w:jc w:val="center"/>
              <w:rPr>
                <w:rFonts w:eastAsia="Calibri" w:cs="Open Sans"/>
                <w:color w:val="58595B"/>
                <w:szCs w:val="20"/>
              </w:rPr>
            </w:pPr>
          </w:p>
        </w:tc>
        <w:tc>
          <w:tcPr>
            <w:tcW w:w="1515" w:type="dxa"/>
            <w:vMerge/>
          </w:tcPr>
          <w:p w14:paraId="2EF5A813" w14:textId="77777777" w:rsidR="00BA3392" w:rsidRPr="00AF2F05" w:rsidRDefault="00BA3392" w:rsidP="00D042CD">
            <w:pPr>
              <w:spacing w:after="0" w:line="276" w:lineRule="auto"/>
              <w:jc w:val="center"/>
              <w:rPr>
                <w:rFonts w:eastAsia="Calibri" w:cs="Open Sans"/>
                <w:color w:val="58595B"/>
                <w:szCs w:val="20"/>
              </w:rPr>
            </w:pPr>
          </w:p>
        </w:tc>
        <w:tc>
          <w:tcPr>
            <w:tcW w:w="1851" w:type="dxa"/>
            <w:vMerge/>
            <w:shd w:val="clear" w:color="auto" w:fill="auto"/>
          </w:tcPr>
          <w:p w14:paraId="213DB37A" w14:textId="77777777" w:rsidR="00BA3392" w:rsidRPr="00AF2F05" w:rsidRDefault="00BA3392" w:rsidP="00D042CD">
            <w:pPr>
              <w:spacing w:after="0" w:line="276" w:lineRule="auto"/>
              <w:jc w:val="center"/>
              <w:rPr>
                <w:rFonts w:eastAsia="Calibri" w:cs="Open Sans"/>
                <w:color w:val="58595B"/>
                <w:szCs w:val="20"/>
              </w:rPr>
            </w:pPr>
          </w:p>
        </w:tc>
        <w:tc>
          <w:tcPr>
            <w:tcW w:w="1842" w:type="dxa"/>
            <w:vMerge/>
            <w:shd w:val="clear" w:color="auto" w:fill="auto"/>
          </w:tcPr>
          <w:p w14:paraId="433E52A9" w14:textId="77777777" w:rsidR="00BA3392" w:rsidRPr="00AF2F05" w:rsidRDefault="00BA3392" w:rsidP="00D042CD">
            <w:pPr>
              <w:spacing w:after="0" w:line="276" w:lineRule="auto"/>
              <w:jc w:val="center"/>
              <w:rPr>
                <w:rFonts w:eastAsia="Calibri" w:cs="Open Sans"/>
                <w:color w:val="58595B"/>
                <w:szCs w:val="20"/>
              </w:rPr>
            </w:pPr>
          </w:p>
        </w:tc>
      </w:tr>
      <w:tr w:rsidR="00BA3392" w:rsidRPr="00AF2F05" w14:paraId="3F4BCED1" w14:textId="77777777" w:rsidTr="00D95ADB">
        <w:trPr>
          <w:trHeight w:val="667"/>
        </w:trPr>
        <w:tc>
          <w:tcPr>
            <w:tcW w:w="915" w:type="dxa"/>
            <w:shd w:val="clear" w:color="auto" w:fill="auto"/>
          </w:tcPr>
          <w:p w14:paraId="1DAA9B06" w14:textId="50F0A2D3"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350A04FB" w14:textId="34FDAC08"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5C6DD5D1" w14:textId="0E88327B" w:rsidR="00BA3392" w:rsidRPr="00AF2F05" w:rsidRDefault="00BA3392" w:rsidP="00D042CD">
            <w:pPr>
              <w:spacing w:after="0" w:line="240" w:lineRule="auto"/>
              <w:rPr>
                <w:rFonts w:eastAsia="Times New Roman" w:cs="Open Sans"/>
                <w:szCs w:val="20"/>
                <w:lang w:eastAsia="en-GB"/>
              </w:rPr>
            </w:pPr>
          </w:p>
        </w:tc>
        <w:tc>
          <w:tcPr>
            <w:tcW w:w="1515" w:type="dxa"/>
          </w:tcPr>
          <w:p w14:paraId="7CB09B73"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E487388" w14:textId="30E4F993"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F9842E9" w14:textId="686F4D6E" w:rsidR="00BA3392" w:rsidRPr="00AF2F05" w:rsidRDefault="00BA3392" w:rsidP="00D042CD">
            <w:pPr>
              <w:spacing w:after="0" w:line="240" w:lineRule="auto"/>
              <w:rPr>
                <w:rFonts w:eastAsia="Times New Roman" w:cs="Open Sans"/>
                <w:szCs w:val="20"/>
                <w:lang w:eastAsia="en-GB"/>
              </w:rPr>
            </w:pPr>
          </w:p>
        </w:tc>
      </w:tr>
      <w:tr w:rsidR="00BA3392" w:rsidRPr="00AF2F05" w14:paraId="05484B92" w14:textId="77777777" w:rsidTr="00D95ADB">
        <w:trPr>
          <w:trHeight w:val="667"/>
        </w:trPr>
        <w:tc>
          <w:tcPr>
            <w:tcW w:w="915" w:type="dxa"/>
            <w:shd w:val="clear" w:color="auto" w:fill="auto"/>
          </w:tcPr>
          <w:p w14:paraId="1A3F77B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FE12A96"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4C2B7450"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3A1A0744"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3958C41"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B32573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4EA5634" w14:textId="77777777" w:rsidTr="00D95ADB">
        <w:trPr>
          <w:trHeight w:val="667"/>
        </w:trPr>
        <w:tc>
          <w:tcPr>
            <w:tcW w:w="915" w:type="dxa"/>
            <w:shd w:val="clear" w:color="auto" w:fill="auto"/>
          </w:tcPr>
          <w:p w14:paraId="33CC769F"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45EF8BE7"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11D6E41A"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7BF98259"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E0A866C"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4D39AE6"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3F8F384" w14:textId="77777777" w:rsidTr="00D95ADB">
        <w:trPr>
          <w:trHeight w:val="667"/>
        </w:trPr>
        <w:tc>
          <w:tcPr>
            <w:tcW w:w="915" w:type="dxa"/>
            <w:shd w:val="clear" w:color="auto" w:fill="auto"/>
          </w:tcPr>
          <w:p w14:paraId="23D26B64"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5A6EAE33"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631DB052"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50212CF"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3B983A95"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5A0C467C"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77F942BF" w14:textId="77777777" w:rsidTr="00D95ADB">
        <w:trPr>
          <w:trHeight w:val="667"/>
        </w:trPr>
        <w:tc>
          <w:tcPr>
            <w:tcW w:w="915" w:type="dxa"/>
            <w:shd w:val="clear" w:color="auto" w:fill="auto"/>
          </w:tcPr>
          <w:p w14:paraId="728257CD"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D6F4E22"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02152F2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1BF3CAC"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08740DF"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7FD05FD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1250E2CF" w14:textId="77777777" w:rsidTr="00D95ADB">
        <w:trPr>
          <w:trHeight w:val="667"/>
        </w:trPr>
        <w:tc>
          <w:tcPr>
            <w:tcW w:w="915" w:type="dxa"/>
            <w:shd w:val="clear" w:color="auto" w:fill="auto"/>
          </w:tcPr>
          <w:p w14:paraId="0B7BA20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21044BAD"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3CD7F0D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433FE690"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057CF676"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2607BFAC" w14:textId="77777777" w:rsidR="00BA3392" w:rsidRPr="00AF2F05" w:rsidRDefault="00BA3392" w:rsidP="00D042CD">
            <w:pPr>
              <w:spacing w:after="0" w:line="240" w:lineRule="auto"/>
              <w:rPr>
                <w:rFonts w:eastAsia="Times New Roman" w:cs="Open Sans"/>
                <w:szCs w:val="20"/>
                <w:lang w:eastAsia="en-GB"/>
              </w:rPr>
            </w:pPr>
          </w:p>
        </w:tc>
      </w:tr>
    </w:tbl>
    <w:p w14:paraId="754764F3" w14:textId="527CCDDD" w:rsidR="00AF2F05" w:rsidRPr="003F7280" w:rsidRDefault="00AF2F05" w:rsidP="00BA3392">
      <w:pPr>
        <w:spacing w:after="0" w:line="276" w:lineRule="auto"/>
        <w:ind w:right="400"/>
        <w:jc w:val="right"/>
        <w:rPr>
          <w:rFonts w:ascii="Open Sans" w:eastAsia="Calibri" w:hAnsi="Open Sans" w:cs="Open Sans"/>
          <w:color w:val="58595B"/>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00CF411A" w:rsidRPr="00AF2F05" w14:paraId="6A82872D" w14:textId="77777777" w:rsidTr="00D95ADB">
        <w:trPr>
          <w:trHeight w:val="454"/>
        </w:trPr>
        <w:tc>
          <w:tcPr>
            <w:tcW w:w="9634" w:type="dxa"/>
            <w:gridSpan w:val="5"/>
            <w:shd w:val="clear" w:color="auto" w:fill="717C83"/>
            <w:vAlign w:val="center"/>
          </w:tcPr>
          <w:p w14:paraId="0D78B348" w14:textId="0ACA3771" w:rsidR="00CF411A" w:rsidRPr="00EF1FC9" w:rsidRDefault="00CF411A"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Education</w:t>
            </w:r>
          </w:p>
        </w:tc>
      </w:tr>
      <w:tr w:rsidR="00CF411A" w:rsidRPr="00AF2F05" w14:paraId="77412150" w14:textId="77777777" w:rsidTr="00D95ADB">
        <w:tblPrEx>
          <w:shd w:val="clear" w:color="auto" w:fill="auto"/>
        </w:tblPrEx>
        <w:trPr>
          <w:trHeight w:hRule="exact" w:val="284"/>
        </w:trPr>
        <w:tc>
          <w:tcPr>
            <w:tcW w:w="1830" w:type="dxa"/>
            <w:gridSpan w:val="2"/>
            <w:shd w:val="clear" w:color="auto" w:fill="auto"/>
          </w:tcPr>
          <w:p w14:paraId="2C88C821" w14:textId="77777777" w:rsidR="00CF411A" w:rsidRPr="00AF2F05" w:rsidRDefault="00CF411A" w:rsidP="00DA1E4E">
            <w:pPr>
              <w:pStyle w:val="1bodycopy"/>
              <w:jc w:val="center"/>
            </w:pPr>
            <w:r w:rsidRPr="00AF2F05">
              <w:t>Dates</w:t>
            </w:r>
            <w:r>
              <w:t>:</w:t>
            </w:r>
          </w:p>
        </w:tc>
        <w:tc>
          <w:tcPr>
            <w:tcW w:w="4108" w:type="dxa"/>
            <w:vMerge w:val="restart"/>
            <w:shd w:val="clear" w:color="auto" w:fill="auto"/>
          </w:tcPr>
          <w:p w14:paraId="3C0109A9" w14:textId="3AF21E22" w:rsidR="00CF411A" w:rsidRPr="00AF2F05" w:rsidRDefault="00CF411A" w:rsidP="00DA1E4E">
            <w:pPr>
              <w:pStyle w:val="1bodycopy"/>
              <w:jc w:val="center"/>
            </w:pPr>
            <w:r w:rsidRPr="00CF411A">
              <w:t>Establishment Name &amp; Address:</w:t>
            </w:r>
          </w:p>
        </w:tc>
        <w:tc>
          <w:tcPr>
            <w:tcW w:w="1850" w:type="dxa"/>
            <w:vMerge w:val="restart"/>
            <w:shd w:val="clear" w:color="auto" w:fill="auto"/>
          </w:tcPr>
          <w:p w14:paraId="0EDC5F81" w14:textId="329E398D" w:rsidR="00CF411A" w:rsidRPr="00AF2F05" w:rsidRDefault="00CF411A" w:rsidP="00DA1E4E">
            <w:pPr>
              <w:pStyle w:val="1bodycopy"/>
              <w:jc w:val="center"/>
            </w:pPr>
            <w:r w:rsidRPr="00CF411A">
              <w:t>Qualifications:</w:t>
            </w:r>
          </w:p>
        </w:tc>
        <w:tc>
          <w:tcPr>
            <w:tcW w:w="1846" w:type="dxa"/>
            <w:vMerge w:val="restart"/>
            <w:shd w:val="clear" w:color="auto" w:fill="auto"/>
          </w:tcPr>
          <w:p w14:paraId="374899CD" w14:textId="3DB71D47" w:rsidR="00CF411A" w:rsidRPr="00AF2F05" w:rsidRDefault="00CF411A" w:rsidP="00DA1E4E">
            <w:pPr>
              <w:pStyle w:val="1bodycopy"/>
              <w:jc w:val="center"/>
            </w:pPr>
            <w:r w:rsidRPr="00CF411A">
              <w:t>Grade:</w:t>
            </w:r>
          </w:p>
        </w:tc>
      </w:tr>
      <w:tr w:rsidR="00CF411A" w:rsidRPr="00AF2F05" w14:paraId="70891126" w14:textId="77777777" w:rsidTr="00D95ADB">
        <w:tblPrEx>
          <w:shd w:val="clear" w:color="auto" w:fill="auto"/>
        </w:tblPrEx>
        <w:trPr>
          <w:trHeight w:hRule="exact" w:val="284"/>
        </w:trPr>
        <w:tc>
          <w:tcPr>
            <w:tcW w:w="915" w:type="dxa"/>
            <w:shd w:val="clear" w:color="auto" w:fill="auto"/>
          </w:tcPr>
          <w:p w14:paraId="18A80415" w14:textId="77777777" w:rsidR="00CF411A" w:rsidRPr="00AF2F05" w:rsidRDefault="00CF411A" w:rsidP="00DA1E4E">
            <w:pPr>
              <w:pStyle w:val="1bodycopy"/>
              <w:jc w:val="center"/>
            </w:pPr>
            <w:r w:rsidRPr="00AF2F05">
              <w:t>From</w:t>
            </w:r>
            <w:r>
              <w:t>:</w:t>
            </w:r>
          </w:p>
        </w:tc>
        <w:tc>
          <w:tcPr>
            <w:tcW w:w="915" w:type="dxa"/>
            <w:shd w:val="clear" w:color="auto" w:fill="auto"/>
          </w:tcPr>
          <w:p w14:paraId="00B16396" w14:textId="77777777" w:rsidR="00CF411A" w:rsidRPr="00AF2F05" w:rsidRDefault="00CF411A" w:rsidP="00DA1E4E">
            <w:pPr>
              <w:pStyle w:val="1bodycopy"/>
              <w:jc w:val="center"/>
            </w:pPr>
            <w:r w:rsidRPr="00AF2F05">
              <w:t>To</w:t>
            </w:r>
            <w:r>
              <w:t>:</w:t>
            </w:r>
          </w:p>
        </w:tc>
        <w:tc>
          <w:tcPr>
            <w:tcW w:w="4108" w:type="dxa"/>
            <w:vMerge/>
            <w:shd w:val="clear" w:color="auto" w:fill="auto"/>
          </w:tcPr>
          <w:p w14:paraId="0FA01D47" w14:textId="77777777" w:rsidR="00CF411A" w:rsidRPr="00AF2F05" w:rsidRDefault="00CF411A" w:rsidP="00DA1E4E">
            <w:pPr>
              <w:pStyle w:val="1bodycopy"/>
              <w:jc w:val="center"/>
            </w:pPr>
          </w:p>
        </w:tc>
        <w:tc>
          <w:tcPr>
            <w:tcW w:w="1850" w:type="dxa"/>
            <w:vMerge/>
            <w:shd w:val="clear" w:color="auto" w:fill="auto"/>
          </w:tcPr>
          <w:p w14:paraId="0C8FDD76" w14:textId="77777777" w:rsidR="00CF411A" w:rsidRPr="00AF2F05" w:rsidRDefault="00CF411A" w:rsidP="00DA1E4E">
            <w:pPr>
              <w:pStyle w:val="1bodycopy"/>
              <w:jc w:val="center"/>
            </w:pPr>
          </w:p>
        </w:tc>
        <w:tc>
          <w:tcPr>
            <w:tcW w:w="1846" w:type="dxa"/>
            <w:vMerge/>
            <w:shd w:val="clear" w:color="auto" w:fill="auto"/>
          </w:tcPr>
          <w:p w14:paraId="062FBD98" w14:textId="77777777" w:rsidR="00CF411A" w:rsidRPr="00AF2F05" w:rsidRDefault="00CF411A" w:rsidP="00DA1E4E">
            <w:pPr>
              <w:pStyle w:val="1bodycopy"/>
              <w:jc w:val="center"/>
            </w:pPr>
          </w:p>
        </w:tc>
      </w:tr>
      <w:tr w:rsidR="001C0CFB" w:rsidRPr="00AF2F05" w14:paraId="65E6468C" w14:textId="77777777" w:rsidTr="00D95ADB">
        <w:tblPrEx>
          <w:shd w:val="clear" w:color="auto" w:fill="auto"/>
        </w:tblPrEx>
        <w:trPr>
          <w:trHeight w:val="667"/>
        </w:trPr>
        <w:tc>
          <w:tcPr>
            <w:tcW w:w="915" w:type="dxa"/>
            <w:shd w:val="clear" w:color="auto" w:fill="auto"/>
          </w:tcPr>
          <w:p w14:paraId="5563C558" w14:textId="77777777" w:rsidR="001C0CFB" w:rsidRPr="00AF2F05" w:rsidRDefault="001C0CFB" w:rsidP="00DA1E4E">
            <w:pPr>
              <w:pStyle w:val="1bodycopy"/>
              <w:jc w:val="center"/>
              <w:rPr>
                <w:rFonts w:eastAsia="Times New Roman"/>
                <w:lang w:eastAsia="en-GB"/>
              </w:rPr>
            </w:pPr>
          </w:p>
        </w:tc>
        <w:tc>
          <w:tcPr>
            <w:tcW w:w="915" w:type="dxa"/>
            <w:shd w:val="clear" w:color="auto" w:fill="auto"/>
          </w:tcPr>
          <w:p w14:paraId="6F969DCD" w14:textId="77777777" w:rsidR="001C0CFB" w:rsidRPr="00AF2F05" w:rsidRDefault="001C0CFB" w:rsidP="00DA1E4E">
            <w:pPr>
              <w:pStyle w:val="1bodycopy"/>
              <w:jc w:val="center"/>
              <w:rPr>
                <w:rFonts w:eastAsia="Times New Roman"/>
                <w:lang w:eastAsia="en-GB"/>
              </w:rPr>
            </w:pPr>
          </w:p>
        </w:tc>
        <w:tc>
          <w:tcPr>
            <w:tcW w:w="4108" w:type="dxa"/>
            <w:shd w:val="clear" w:color="auto" w:fill="auto"/>
          </w:tcPr>
          <w:p w14:paraId="69D0782D" w14:textId="77777777" w:rsidR="001C0CFB" w:rsidRPr="00AF2F05" w:rsidRDefault="001C0CFB" w:rsidP="00DA1E4E">
            <w:pPr>
              <w:pStyle w:val="1bodycopy"/>
              <w:jc w:val="center"/>
              <w:rPr>
                <w:rFonts w:eastAsia="Times New Roman"/>
                <w:lang w:eastAsia="en-GB"/>
              </w:rPr>
            </w:pPr>
          </w:p>
        </w:tc>
        <w:tc>
          <w:tcPr>
            <w:tcW w:w="1850" w:type="dxa"/>
            <w:shd w:val="clear" w:color="auto" w:fill="auto"/>
          </w:tcPr>
          <w:p w14:paraId="7D9F417E" w14:textId="77777777" w:rsidR="001C0CFB" w:rsidRPr="00AF2F05" w:rsidRDefault="001C0CFB" w:rsidP="00DA1E4E">
            <w:pPr>
              <w:pStyle w:val="1bodycopy"/>
              <w:jc w:val="center"/>
              <w:rPr>
                <w:rFonts w:eastAsia="Times New Roman"/>
                <w:lang w:eastAsia="en-GB"/>
              </w:rPr>
            </w:pPr>
          </w:p>
        </w:tc>
        <w:tc>
          <w:tcPr>
            <w:tcW w:w="1846" w:type="dxa"/>
            <w:shd w:val="clear" w:color="auto" w:fill="auto"/>
          </w:tcPr>
          <w:p w14:paraId="61A0839F" w14:textId="77777777" w:rsidR="001C0CFB" w:rsidRPr="00AF2F05" w:rsidRDefault="001C0CFB" w:rsidP="00DA1E4E">
            <w:pPr>
              <w:pStyle w:val="1bodycopy"/>
              <w:jc w:val="center"/>
              <w:rPr>
                <w:rFonts w:eastAsia="Times New Roman"/>
                <w:lang w:eastAsia="en-GB"/>
              </w:rPr>
            </w:pPr>
          </w:p>
        </w:tc>
      </w:tr>
      <w:tr w:rsidR="001C0CFB" w:rsidRPr="00AF2F05" w14:paraId="5B96E40A" w14:textId="77777777" w:rsidTr="00D95ADB">
        <w:tblPrEx>
          <w:shd w:val="clear" w:color="auto" w:fill="auto"/>
        </w:tblPrEx>
        <w:trPr>
          <w:trHeight w:val="667"/>
        </w:trPr>
        <w:tc>
          <w:tcPr>
            <w:tcW w:w="915" w:type="dxa"/>
            <w:shd w:val="clear" w:color="auto" w:fill="auto"/>
          </w:tcPr>
          <w:p w14:paraId="4E2D5641"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3C52DCF2"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73822604"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62F95B24"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132A5F4E"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50939E84" w14:textId="77777777" w:rsidTr="00D95ADB">
        <w:tblPrEx>
          <w:shd w:val="clear" w:color="auto" w:fill="auto"/>
        </w:tblPrEx>
        <w:trPr>
          <w:trHeight w:val="667"/>
        </w:trPr>
        <w:tc>
          <w:tcPr>
            <w:tcW w:w="915" w:type="dxa"/>
            <w:shd w:val="clear" w:color="auto" w:fill="auto"/>
          </w:tcPr>
          <w:p w14:paraId="46B73005"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CBA083A"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6A254DEE"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342B97E7"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076F36BD"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37E8183F" w14:textId="77777777" w:rsidTr="00D95ADB">
        <w:tblPrEx>
          <w:shd w:val="clear" w:color="auto" w:fill="auto"/>
        </w:tblPrEx>
        <w:trPr>
          <w:trHeight w:val="667"/>
        </w:trPr>
        <w:tc>
          <w:tcPr>
            <w:tcW w:w="915" w:type="dxa"/>
            <w:shd w:val="clear" w:color="auto" w:fill="auto"/>
          </w:tcPr>
          <w:p w14:paraId="4A350E16"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06A3D8D"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3CA84BAC"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1F6BE34C"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08FB9DF9" w14:textId="77777777" w:rsidR="001C0CFB" w:rsidRPr="00AF2F05" w:rsidRDefault="001C0CFB" w:rsidP="00E640FC">
            <w:pPr>
              <w:spacing w:after="0" w:line="240" w:lineRule="auto"/>
              <w:rPr>
                <w:rFonts w:eastAsia="Times New Roman" w:cs="Open Sans"/>
                <w:szCs w:val="20"/>
                <w:lang w:eastAsia="en-GB"/>
              </w:rPr>
            </w:pPr>
          </w:p>
        </w:tc>
      </w:tr>
    </w:tbl>
    <w:p w14:paraId="13790864" w14:textId="2ADD09CD" w:rsidR="00B733E1" w:rsidRDefault="00B733E1" w:rsidP="00D042CD">
      <w:pPr>
        <w:spacing w:after="0" w:line="276" w:lineRule="auto"/>
        <w:rPr>
          <w:rFonts w:ascii="Open Sans" w:eastAsia="Calibri" w:hAnsi="Open Sans" w:cs="Open Sans"/>
          <w:szCs w:val="20"/>
        </w:rPr>
      </w:pPr>
    </w:p>
    <w:p w14:paraId="5BA382C8" w14:textId="7B773B86" w:rsidR="00CF411A" w:rsidRDefault="00B733E1" w:rsidP="00B733E1">
      <w:pPr>
        <w:rPr>
          <w:rFonts w:ascii="Open Sans" w:eastAsia="Calibri" w:hAnsi="Open Sans" w:cs="Open Sans"/>
          <w:szCs w:val="20"/>
        </w:rPr>
      </w:pPr>
      <w:r>
        <w:rPr>
          <w:rFonts w:ascii="Open Sans" w:eastAsia="Calibri" w:hAnsi="Open Sans" w:cs="Open Sans"/>
          <w:szCs w:val="20"/>
        </w:rPr>
        <w:br w:type="page"/>
      </w: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3696"/>
      </w:tblGrid>
      <w:tr w:rsidR="001C0CFB" w:rsidRPr="00AF2F05" w14:paraId="7CEE1A66" w14:textId="77777777" w:rsidTr="00D95ADB">
        <w:trPr>
          <w:trHeight w:val="454"/>
        </w:trPr>
        <w:tc>
          <w:tcPr>
            <w:tcW w:w="9634" w:type="dxa"/>
            <w:gridSpan w:val="4"/>
            <w:shd w:val="clear" w:color="auto" w:fill="717C83"/>
            <w:vAlign w:val="center"/>
          </w:tcPr>
          <w:p w14:paraId="1DCA821B" w14:textId="4B7E32D9"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Membership of Professional Organisations</w:t>
            </w:r>
          </w:p>
        </w:tc>
      </w:tr>
      <w:tr w:rsidR="001C0CFB" w:rsidRPr="00AF2F05" w14:paraId="41F09DFA" w14:textId="77777777" w:rsidTr="00D95ADB">
        <w:tblPrEx>
          <w:shd w:val="clear" w:color="auto" w:fill="auto"/>
        </w:tblPrEx>
        <w:trPr>
          <w:trHeight w:hRule="exact" w:val="284"/>
        </w:trPr>
        <w:tc>
          <w:tcPr>
            <w:tcW w:w="1830" w:type="dxa"/>
            <w:gridSpan w:val="2"/>
            <w:shd w:val="clear" w:color="auto" w:fill="auto"/>
          </w:tcPr>
          <w:p w14:paraId="5577BE07" w14:textId="77777777" w:rsidR="001C0CFB" w:rsidRPr="00AF2F05" w:rsidRDefault="001C0CFB" w:rsidP="00DA1E4E">
            <w:pPr>
              <w:pStyle w:val="1bodycopy"/>
              <w:jc w:val="center"/>
            </w:pPr>
            <w:r w:rsidRPr="00AF2F05">
              <w:t>Dates</w:t>
            </w:r>
            <w:r>
              <w:t>:</w:t>
            </w:r>
          </w:p>
        </w:tc>
        <w:tc>
          <w:tcPr>
            <w:tcW w:w="4108" w:type="dxa"/>
            <w:vMerge w:val="restart"/>
            <w:shd w:val="clear" w:color="auto" w:fill="auto"/>
          </w:tcPr>
          <w:p w14:paraId="6DC1FFDC" w14:textId="61563231" w:rsidR="001C0CFB" w:rsidRPr="00AF2F05" w:rsidRDefault="001C0CFB" w:rsidP="00DA1E4E">
            <w:pPr>
              <w:pStyle w:val="1bodycopy"/>
              <w:jc w:val="center"/>
            </w:pPr>
            <w:r w:rsidRPr="001C0CFB">
              <w:t>Professional Body / Organisation:</w:t>
            </w:r>
          </w:p>
        </w:tc>
        <w:tc>
          <w:tcPr>
            <w:tcW w:w="3696" w:type="dxa"/>
            <w:vMerge w:val="restart"/>
            <w:shd w:val="clear" w:color="auto" w:fill="auto"/>
          </w:tcPr>
          <w:p w14:paraId="753D0B8A" w14:textId="21813D61" w:rsidR="001C0CFB" w:rsidRPr="00AF2F05" w:rsidRDefault="001C0CFB" w:rsidP="005145A4">
            <w:pPr>
              <w:pStyle w:val="1bodycopy"/>
              <w:jc w:val="center"/>
            </w:pPr>
            <w:r w:rsidRPr="001C0CFB">
              <w:t>Membership Level</w:t>
            </w:r>
            <w:r w:rsidR="00CA5139">
              <w:t xml:space="preserve">, </w:t>
            </w:r>
            <w:r w:rsidRPr="001C0CFB">
              <w:t>Grade &amp; Duration:</w:t>
            </w:r>
          </w:p>
        </w:tc>
      </w:tr>
      <w:tr w:rsidR="001C0CFB" w:rsidRPr="00AF2F05" w14:paraId="2E4CE5AF" w14:textId="77777777" w:rsidTr="00D95ADB">
        <w:tblPrEx>
          <w:shd w:val="clear" w:color="auto" w:fill="auto"/>
        </w:tblPrEx>
        <w:trPr>
          <w:trHeight w:hRule="exact" w:val="284"/>
        </w:trPr>
        <w:tc>
          <w:tcPr>
            <w:tcW w:w="915" w:type="dxa"/>
            <w:shd w:val="clear" w:color="auto" w:fill="auto"/>
          </w:tcPr>
          <w:p w14:paraId="46E94893" w14:textId="77777777" w:rsidR="001C0CFB" w:rsidRPr="00AF2F05" w:rsidRDefault="001C0CFB" w:rsidP="00DA1E4E">
            <w:pPr>
              <w:pStyle w:val="1bodycopy"/>
              <w:jc w:val="center"/>
            </w:pPr>
            <w:r w:rsidRPr="00AF2F05">
              <w:t>From</w:t>
            </w:r>
            <w:r>
              <w:t>:</w:t>
            </w:r>
          </w:p>
        </w:tc>
        <w:tc>
          <w:tcPr>
            <w:tcW w:w="915" w:type="dxa"/>
            <w:shd w:val="clear" w:color="auto" w:fill="auto"/>
          </w:tcPr>
          <w:p w14:paraId="7E92178D" w14:textId="77777777" w:rsidR="001C0CFB" w:rsidRPr="00AF2F05" w:rsidRDefault="001C0CFB" w:rsidP="00DA1E4E">
            <w:pPr>
              <w:pStyle w:val="1bodycopy"/>
              <w:jc w:val="center"/>
            </w:pPr>
            <w:r w:rsidRPr="00AF2F05">
              <w:t>To</w:t>
            </w:r>
            <w:r>
              <w:t>:</w:t>
            </w:r>
          </w:p>
        </w:tc>
        <w:tc>
          <w:tcPr>
            <w:tcW w:w="4108" w:type="dxa"/>
            <w:vMerge/>
            <w:shd w:val="clear" w:color="auto" w:fill="auto"/>
          </w:tcPr>
          <w:p w14:paraId="459E687E" w14:textId="77777777" w:rsidR="001C0CFB" w:rsidRPr="00AF2F05" w:rsidRDefault="001C0CFB" w:rsidP="00DA1E4E">
            <w:pPr>
              <w:pStyle w:val="1bodycopy"/>
              <w:jc w:val="center"/>
            </w:pPr>
          </w:p>
        </w:tc>
        <w:tc>
          <w:tcPr>
            <w:tcW w:w="3696" w:type="dxa"/>
            <w:vMerge/>
            <w:shd w:val="clear" w:color="auto" w:fill="auto"/>
          </w:tcPr>
          <w:p w14:paraId="624C9069" w14:textId="77777777" w:rsidR="001C0CFB" w:rsidRPr="00AF2F05" w:rsidRDefault="001C0CFB" w:rsidP="00DA1E4E">
            <w:pPr>
              <w:pStyle w:val="1bodycopy"/>
              <w:jc w:val="center"/>
            </w:pPr>
          </w:p>
        </w:tc>
      </w:tr>
      <w:tr w:rsidR="001C0CFB" w:rsidRPr="00AF2F05" w14:paraId="0EF91B63" w14:textId="77777777" w:rsidTr="00D95ADB">
        <w:tblPrEx>
          <w:shd w:val="clear" w:color="auto" w:fill="auto"/>
        </w:tblPrEx>
        <w:trPr>
          <w:trHeight w:val="667"/>
        </w:trPr>
        <w:tc>
          <w:tcPr>
            <w:tcW w:w="915" w:type="dxa"/>
            <w:shd w:val="clear" w:color="auto" w:fill="auto"/>
          </w:tcPr>
          <w:p w14:paraId="571446BC" w14:textId="77777777" w:rsidR="001C0CFB" w:rsidRPr="00AF2F05" w:rsidRDefault="001C0CFB" w:rsidP="00DA1E4E">
            <w:pPr>
              <w:pStyle w:val="1bodycopy"/>
              <w:jc w:val="center"/>
              <w:rPr>
                <w:rFonts w:eastAsia="Times New Roman"/>
                <w:lang w:eastAsia="en-GB"/>
              </w:rPr>
            </w:pPr>
          </w:p>
        </w:tc>
        <w:tc>
          <w:tcPr>
            <w:tcW w:w="915" w:type="dxa"/>
            <w:shd w:val="clear" w:color="auto" w:fill="auto"/>
          </w:tcPr>
          <w:p w14:paraId="3FEA842C" w14:textId="77777777" w:rsidR="001C0CFB" w:rsidRPr="00AF2F05" w:rsidRDefault="001C0CFB" w:rsidP="00DA1E4E">
            <w:pPr>
              <w:pStyle w:val="1bodycopy"/>
              <w:jc w:val="center"/>
              <w:rPr>
                <w:rFonts w:eastAsia="Times New Roman"/>
                <w:lang w:eastAsia="en-GB"/>
              </w:rPr>
            </w:pPr>
          </w:p>
        </w:tc>
        <w:tc>
          <w:tcPr>
            <w:tcW w:w="4108" w:type="dxa"/>
            <w:shd w:val="clear" w:color="auto" w:fill="auto"/>
          </w:tcPr>
          <w:p w14:paraId="20A117F5" w14:textId="77777777" w:rsidR="001C0CFB" w:rsidRPr="00AF2F05" w:rsidRDefault="001C0CFB" w:rsidP="00DA1E4E">
            <w:pPr>
              <w:pStyle w:val="1bodycopy"/>
              <w:jc w:val="center"/>
              <w:rPr>
                <w:rFonts w:eastAsia="Times New Roman"/>
                <w:lang w:eastAsia="en-GB"/>
              </w:rPr>
            </w:pPr>
          </w:p>
        </w:tc>
        <w:tc>
          <w:tcPr>
            <w:tcW w:w="3696" w:type="dxa"/>
            <w:shd w:val="clear" w:color="auto" w:fill="auto"/>
          </w:tcPr>
          <w:p w14:paraId="0BCB3D3E" w14:textId="77777777" w:rsidR="001C0CFB" w:rsidRPr="00AF2F05" w:rsidRDefault="001C0CFB" w:rsidP="00DA1E4E">
            <w:pPr>
              <w:pStyle w:val="1bodycopy"/>
              <w:jc w:val="center"/>
              <w:rPr>
                <w:rFonts w:eastAsia="Times New Roman"/>
                <w:lang w:eastAsia="en-GB"/>
              </w:rPr>
            </w:pPr>
          </w:p>
        </w:tc>
      </w:tr>
      <w:tr w:rsidR="001C0CFB" w:rsidRPr="00AF2F05" w14:paraId="27F58455" w14:textId="77777777" w:rsidTr="00D95ADB">
        <w:tblPrEx>
          <w:shd w:val="clear" w:color="auto" w:fill="auto"/>
        </w:tblPrEx>
        <w:trPr>
          <w:trHeight w:val="667"/>
        </w:trPr>
        <w:tc>
          <w:tcPr>
            <w:tcW w:w="915" w:type="dxa"/>
            <w:shd w:val="clear" w:color="auto" w:fill="auto"/>
          </w:tcPr>
          <w:p w14:paraId="50BF99E9"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61805702"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1396DFFD" w14:textId="77777777" w:rsidR="001C0CFB" w:rsidRPr="00AF2F05" w:rsidRDefault="001C0CFB" w:rsidP="00E640FC">
            <w:pPr>
              <w:spacing w:after="0" w:line="240" w:lineRule="auto"/>
              <w:rPr>
                <w:rFonts w:eastAsia="Times New Roman" w:cs="Open Sans"/>
                <w:szCs w:val="20"/>
                <w:lang w:eastAsia="en-GB"/>
              </w:rPr>
            </w:pPr>
          </w:p>
        </w:tc>
        <w:tc>
          <w:tcPr>
            <w:tcW w:w="3696" w:type="dxa"/>
            <w:shd w:val="clear" w:color="auto" w:fill="auto"/>
          </w:tcPr>
          <w:p w14:paraId="1E1BB4D8"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3CBFF71F" w14:textId="77777777" w:rsidTr="00D95ADB">
        <w:tblPrEx>
          <w:shd w:val="clear" w:color="auto" w:fill="auto"/>
        </w:tblPrEx>
        <w:trPr>
          <w:trHeight w:val="667"/>
        </w:trPr>
        <w:tc>
          <w:tcPr>
            <w:tcW w:w="915" w:type="dxa"/>
            <w:shd w:val="clear" w:color="auto" w:fill="auto"/>
          </w:tcPr>
          <w:p w14:paraId="07660C16"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0EA4A88"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673A397E" w14:textId="77777777" w:rsidR="001C0CFB" w:rsidRPr="00AF2F05" w:rsidRDefault="001C0CFB" w:rsidP="00E640FC">
            <w:pPr>
              <w:spacing w:after="0" w:line="240" w:lineRule="auto"/>
              <w:rPr>
                <w:rFonts w:eastAsia="Times New Roman" w:cs="Open Sans"/>
                <w:szCs w:val="20"/>
                <w:lang w:eastAsia="en-GB"/>
              </w:rPr>
            </w:pPr>
          </w:p>
        </w:tc>
        <w:tc>
          <w:tcPr>
            <w:tcW w:w="3696" w:type="dxa"/>
            <w:shd w:val="clear" w:color="auto" w:fill="auto"/>
          </w:tcPr>
          <w:p w14:paraId="3FBC7ACE" w14:textId="77777777" w:rsidR="001C0CFB" w:rsidRPr="00AF2F05" w:rsidRDefault="001C0CFB" w:rsidP="00E640FC">
            <w:pPr>
              <w:spacing w:after="0" w:line="240" w:lineRule="auto"/>
              <w:rPr>
                <w:rFonts w:eastAsia="Times New Roman" w:cs="Open Sans"/>
                <w:szCs w:val="20"/>
                <w:lang w:eastAsia="en-GB"/>
              </w:rPr>
            </w:pPr>
          </w:p>
        </w:tc>
      </w:tr>
    </w:tbl>
    <w:p w14:paraId="2E377F18" w14:textId="2213891F" w:rsidR="00CF411A" w:rsidRPr="003F7280" w:rsidRDefault="00CF411A" w:rsidP="00D042CD">
      <w:pPr>
        <w:spacing w:after="0" w:line="276" w:lineRule="auto"/>
        <w:rPr>
          <w:rFonts w:ascii="Open Sans" w:eastAsia="Calibri" w:hAnsi="Open Sans" w:cs="Open Sans"/>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3127"/>
        <w:gridCol w:w="1559"/>
        <w:gridCol w:w="1559"/>
        <w:gridCol w:w="1559"/>
      </w:tblGrid>
      <w:tr w:rsidR="001C0CFB" w:rsidRPr="00AF2F05" w14:paraId="51B1EFD2" w14:textId="77777777" w:rsidTr="00D95ADB">
        <w:trPr>
          <w:trHeight w:val="454"/>
        </w:trPr>
        <w:tc>
          <w:tcPr>
            <w:tcW w:w="9634" w:type="dxa"/>
            <w:gridSpan w:val="6"/>
            <w:shd w:val="clear" w:color="auto" w:fill="717C83"/>
            <w:vAlign w:val="center"/>
          </w:tcPr>
          <w:p w14:paraId="2B114C89" w14:textId="761C7CF0" w:rsidR="001C0CFB" w:rsidRPr="00EF1FC9" w:rsidRDefault="001C0CFB" w:rsidP="00E640FC">
            <w:pPr>
              <w:spacing w:after="0" w:line="276" w:lineRule="auto"/>
              <w:rPr>
                <w:rFonts w:eastAsia="Calibri" w:cs="Open Sans"/>
                <w:color w:val="58595B"/>
                <w:szCs w:val="20"/>
              </w:rPr>
            </w:pPr>
            <w:r w:rsidRPr="00EF1FC9">
              <w:rPr>
                <w:rFonts w:ascii="IBM Plex Sans SemiBold" w:eastAsia="Calibri" w:hAnsi="IBM Plex Sans SemiBold" w:cs="CitadinaMedium"/>
                <w:b/>
                <w:bCs/>
                <w:color w:val="FFFFFF"/>
                <w:szCs w:val="20"/>
              </w:rPr>
              <w:t>Relevant Professional Development (including INSET)</w:t>
            </w:r>
          </w:p>
        </w:tc>
      </w:tr>
      <w:tr w:rsidR="001C0CFB" w:rsidRPr="00AF2F05" w14:paraId="5F684FEE" w14:textId="77777777" w:rsidTr="00D95ADB">
        <w:trPr>
          <w:trHeight w:hRule="exact" w:val="284"/>
        </w:trPr>
        <w:tc>
          <w:tcPr>
            <w:tcW w:w="1830" w:type="dxa"/>
            <w:gridSpan w:val="2"/>
            <w:shd w:val="clear" w:color="auto" w:fill="auto"/>
          </w:tcPr>
          <w:p w14:paraId="324A3324" w14:textId="77777777" w:rsidR="001C0CFB" w:rsidRPr="005145A4" w:rsidRDefault="001C0CFB" w:rsidP="005145A4">
            <w:pPr>
              <w:pStyle w:val="1bodycopy"/>
              <w:jc w:val="center"/>
            </w:pPr>
            <w:r w:rsidRPr="005145A4">
              <w:t>Dates:</w:t>
            </w:r>
          </w:p>
        </w:tc>
        <w:tc>
          <w:tcPr>
            <w:tcW w:w="3127" w:type="dxa"/>
            <w:vMerge w:val="restart"/>
            <w:shd w:val="clear" w:color="auto" w:fill="auto"/>
          </w:tcPr>
          <w:p w14:paraId="6398BC79" w14:textId="73CE7687" w:rsidR="001C0CFB" w:rsidRPr="005145A4" w:rsidRDefault="001C0CFB" w:rsidP="005145A4">
            <w:pPr>
              <w:pStyle w:val="1bodycopy"/>
              <w:jc w:val="center"/>
            </w:pPr>
            <w:r w:rsidRPr="005145A4">
              <w:t>Organising Body:</w:t>
            </w:r>
          </w:p>
        </w:tc>
        <w:tc>
          <w:tcPr>
            <w:tcW w:w="1559" w:type="dxa"/>
            <w:vMerge w:val="restart"/>
          </w:tcPr>
          <w:p w14:paraId="75836A56" w14:textId="6853F100" w:rsidR="001C0CFB" w:rsidRPr="005145A4" w:rsidRDefault="001C0CFB" w:rsidP="005145A4">
            <w:pPr>
              <w:pStyle w:val="1bodycopy"/>
              <w:jc w:val="center"/>
            </w:pPr>
            <w:r w:rsidRPr="005145A4">
              <w:t>Subject:</w:t>
            </w:r>
          </w:p>
        </w:tc>
        <w:tc>
          <w:tcPr>
            <w:tcW w:w="1559" w:type="dxa"/>
            <w:vMerge w:val="restart"/>
            <w:shd w:val="clear" w:color="auto" w:fill="auto"/>
          </w:tcPr>
          <w:p w14:paraId="4D935329" w14:textId="7C0B1CC6" w:rsidR="001C0CFB" w:rsidRPr="005145A4" w:rsidRDefault="001C0CFB" w:rsidP="005145A4">
            <w:pPr>
              <w:pStyle w:val="1bodycopy"/>
              <w:jc w:val="center"/>
            </w:pPr>
            <w:r w:rsidRPr="005145A4">
              <w:t>Grade:</w:t>
            </w:r>
          </w:p>
        </w:tc>
        <w:tc>
          <w:tcPr>
            <w:tcW w:w="1559" w:type="dxa"/>
            <w:vMerge w:val="restart"/>
            <w:shd w:val="clear" w:color="auto" w:fill="auto"/>
          </w:tcPr>
          <w:p w14:paraId="27EA37B8" w14:textId="32A565B7" w:rsidR="001C0CFB" w:rsidRPr="005145A4" w:rsidRDefault="001C0CFB" w:rsidP="005145A4">
            <w:pPr>
              <w:pStyle w:val="1bodycopy"/>
              <w:jc w:val="center"/>
            </w:pPr>
            <w:r w:rsidRPr="005145A4">
              <w:t>Duration:</w:t>
            </w:r>
          </w:p>
        </w:tc>
      </w:tr>
      <w:tr w:rsidR="001C0CFB" w:rsidRPr="00AF2F05" w14:paraId="51968F23" w14:textId="77777777" w:rsidTr="00D95ADB">
        <w:trPr>
          <w:trHeight w:hRule="exact" w:val="284"/>
        </w:trPr>
        <w:tc>
          <w:tcPr>
            <w:tcW w:w="915" w:type="dxa"/>
            <w:shd w:val="clear" w:color="auto" w:fill="auto"/>
          </w:tcPr>
          <w:p w14:paraId="3FCF3F3E" w14:textId="77777777" w:rsidR="001C0CFB" w:rsidRPr="005145A4" w:rsidRDefault="001C0CFB" w:rsidP="005145A4">
            <w:pPr>
              <w:pStyle w:val="1bodycopy"/>
              <w:jc w:val="center"/>
            </w:pPr>
            <w:r w:rsidRPr="005145A4">
              <w:t>From:</w:t>
            </w:r>
          </w:p>
        </w:tc>
        <w:tc>
          <w:tcPr>
            <w:tcW w:w="915" w:type="dxa"/>
            <w:shd w:val="clear" w:color="auto" w:fill="auto"/>
          </w:tcPr>
          <w:p w14:paraId="0CBA08F0" w14:textId="77777777" w:rsidR="001C0CFB" w:rsidRPr="005145A4" w:rsidRDefault="001C0CFB" w:rsidP="005145A4">
            <w:pPr>
              <w:pStyle w:val="1bodycopy"/>
              <w:jc w:val="center"/>
            </w:pPr>
            <w:r w:rsidRPr="005145A4">
              <w:t>To:</w:t>
            </w:r>
          </w:p>
        </w:tc>
        <w:tc>
          <w:tcPr>
            <w:tcW w:w="3127" w:type="dxa"/>
            <w:vMerge/>
            <w:shd w:val="clear" w:color="auto" w:fill="auto"/>
          </w:tcPr>
          <w:p w14:paraId="57F5A9BD" w14:textId="77777777" w:rsidR="001C0CFB" w:rsidRPr="005145A4" w:rsidRDefault="001C0CFB" w:rsidP="005145A4">
            <w:pPr>
              <w:pStyle w:val="1bodycopy"/>
              <w:jc w:val="center"/>
            </w:pPr>
          </w:p>
        </w:tc>
        <w:tc>
          <w:tcPr>
            <w:tcW w:w="1559" w:type="dxa"/>
            <w:vMerge/>
          </w:tcPr>
          <w:p w14:paraId="067DAD9A" w14:textId="77777777" w:rsidR="001C0CFB" w:rsidRPr="005145A4" w:rsidRDefault="001C0CFB" w:rsidP="005145A4">
            <w:pPr>
              <w:pStyle w:val="1bodycopy"/>
              <w:jc w:val="center"/>
            </w:pPr>
          </w:p>
        </w:tc>
        <w:tc>
          <w:tcPr>
            <w:tcW w:w="1559" w:type="dxa"/>
            <w:vMerge/>
            <w:shd w:val="clear" w:color="auto" w:fill="auto"/>
          </w:tcPr>
          <w:p w14:paraId="1E799CAD" w14:textId="77777777" w:rsidR="001C0CFB" w:rsidRPr="005145A4" w:rsidRDefault="001C0CFB" w:rsidP="005145A4">
            <w:pPr>
              <w:pStyle w:val="1bodycopy"/>
              <w:jc w:val="center"/>
            </w:pPr>
          </w:p>
        </w:tc>
        <w:tc>
          <w:tcPr>
            <w:tcW w:w="1559" w:type="dxa"/>
            <w:vMerge/>
            <w:shd w:val="clear" w:color="auto" w:fill="auto"/>
          </w:tcPr>
          <w:p w14:paraId="3A7C6760" w14:textId="77777777" w:rsidR="001C0CFB" w:rsidRPr="005145A4" w:rsidRDefault="001C0CFB" w:rsidP="005145A4">
            <w:pPr>
              <w:pStyle w:val="1bodycopy"/>
              <w:jc w:val="center"/>
            </w:pPr>
          </w:p>
        </w:tc>
      </w:tr>
      <w:tr w:rsidR="001C0CFB" w:rsidRPr="00AF2F05" w14:paraId="0777D9A5" w14:textId="77777777" w:rsidTr="00D95ADB">
        <w:trPr>
          <w:trHeight w:val="667"/>
        </w:trPr>
        <w:tc>
          <w:tcPr>
            <w:tcW w:w="915" w:type="dxa"/>
            <w:shd w:val="clear" w:color="auto" w:fill="auto"/>
          </w:tcPr>
          <w:p w14:paraId="17FE1393" w14:textId="77777777" w:rsidR="001C0CFB" w:rsidRPr="005145A4" w:rsidRDefault="001C0CFB" w:rsidP="005145A4">
            <w:pPr>
              <w:pStyle w:val="1bodycopy"/>
              <w:jc w:val="center"/>
            </w:pPr>
          </w:p>
        </w:tc>
        <w:tc>
          <w:tcPr>
            <w:tcW w:w="915" w:type="dxa"/>
            <w:shd w:val="clear" w:color="auto" w:fill="auto"/>
          </w:tcPr>
          <w:p w14:paraId="0941AA6C" w14:textId="77777777" w:rsidR="001C0CFB" w:rsidRPr="005145A4" w:rsidRDefault="001C0CFB" w:rsidP="005145A4">
            <w:pPr>
              <w:pStyle w:val="1bodycopy"/>
              <w:jc w:val="center"/>
            </w:pPr>
          </w:p>
        </w:tc>
        <w:tc>
          <w:tcPr>
            <w:tcW w:w="3127" w:type="dxa"/>
            <w:shd w:val="clear" w:color="auto" w:fill="auto"/>
          </w:tcPr>
          <w:p w14:paraId="3733B7AB" w14:textId="77777777" w:rsidR="001C0CFB" w:rsidRPr="005145A4" w:rsidRDefault="001C0CFB" w:rsidP="005145A4">
            <w:pPr>
              <w:pStyle w:val="1bodycopy"/>
              <w:jc w:val="center"/>
            </w:pPr>
          </w:p>
        </w:tc>
        <w:tc>
          <w:tcPr>
            <w:tcW w:w="1559" w:type="dxa"/>
          </w:tcPr>
          <w:p w14:paraId="5619EB12" w14:textId="77777777" w:rsidR="001C0CFB" w:rsidRPr="005145A4" w:rsidRDefault="001C0CFB" w:rsidP="005145A4">
            <w:pPr>
              <w:pStyle w:val="1bodycopy"/>
              <w:jc w:val="center"/>
            </w:pPr>
          </w:p>
        </w:tc>
        <w:tc>
          <w:tcPr>
            <w:tcW w:w="1559" w:type="dxa"/>
            <w:shd w:val="clear" w:color="auto" w:fill="auto"/>
          </w:tcPr>
          <w:p w14:paraId="3B5BE41C" w14:textId="77777777" w:rsidR="001C0CFB" w:rsidRPr="005145A4" w:rsidRDefault="001C0CFB" w:rsidP="005145A4">
            <w:pPr>
              <w:pStyle w:val="1bodycopy"/>
              <w:jc w:val="center"/>
            </w:pPr>
          </w:p>
        </w:tc>
        <w:tc>
          <w:tcPr>
            <w:tcW w:w="1559" w:type="dxa"/>
            <w:shd w:val="clear" w:color="auto" w:fill="auto"/>
          </w:tcPr>
          <w:p w14:paraId="4F4AE674" w14:textId="77777777" w:rsidR="001C0CFB" w:rsidRPr="005145A4" w:rsidRDefault="001C0CFB" w:rsidP="005145A4">
            <w:pPr>
              <w:pStyle w:val="1bodycopy"/>
              <w:jc w:val="center"/>
            </w:pPr>
          </w:p>
        </w:tc>
      </w:tr>
      <w:tr w:rsidR="001C0CFB" w:rsidRPr="00AF2F05" w14:paraId="681D9D08" w14:textId="77777777" w:rsidTr="00D95ADB">
        <w:trPr>
          <w:trHeight w:val="667"/>
        </w:trPr>
        <w:tc>
          <w:tcPr>
            <w:tcW w:w="915" w:type="dxa"/>
            <w:shd w:val="clear" w:color="auto" w:fill="auto"/>
          </w:tcPr>
          <w:p w14:paraId="1BE538D4"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3C1E519"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007EBFE3"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199405BD"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5EACE5D2"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29F99D8B"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1675A974" w14:textId="77777777" w:rsidTr="00D95ADB">
        <w:trPr>
          <w:trHeight w:val="667"/>
        </w:trPr>
        <w:tc>
          <w:tcPr>
            <w:tcW w:w="915" w:type="dxa"/>
            <w:shd w:val="clear" w:color="auto" w:fill="auto"/>
          </w:tcPr>
          <w:p w14:paraId="531E3D4E"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A22CDC6"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343D091C"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24934B65"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41C01B76"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01EA596F"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485486E2" w14:textId="77777777" w:rsidTr="00D95ADB">
        <w:trPr>
          <w:trHeight w:val="667"/>
        </w:trPr>
        <w:tc>
          <w:tcPr>
            <w:tcW w:w="915" w:type="dxa"/>
            <w:shd w:val="clear" w:color="auto" w:fill="auto"/>
          </w:tcPr>
          <w:p w14:paraId="3AF28E7A"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0650A5CE"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5EF58E40"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0D5F12DB"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13631ABA"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5C0509C4" w14:textId="77777777" w:rsidR="001C0CFB" w:rsidRPr="00AF2F05" w:rsidRDefault="001C0CFB" w:rsidP="00E640FC">
            <w:pPr>
              <w:spacing w:after="0" w:line="240" w:lineRule="auto"/>
              <w:rPr>
                <w:rFonts w:eastAsia="Times New Roman" w:cs="Open Sans"/>
                <w:szCs w:val="20"/>
                <w:lang w:eastAsia="en-GB"/>
              </w:rPr>
            </w:pPr>
          </w:p>
        </w:tc>
      </w:tr>
    </w:tbl>
    <w:p w14:paraId="62803616" w14:textId="6BA7E34C"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7804"/>
      </w:tblGrid>
      <w:tr w:rsidR="001C0CFB" w:rsidRPr="00AF2F05" w14:paraId="425E16D2" w14:textId="77777777" w:rsidTr="00D95ADB">
        <w:trPr>
          <w:trHeight w:val="454"/>
        </w:trPr>
        <w:tc>
          <w:tcPr>
            <w:tcW w:w="9634" w:type="dxa"/>
            <w:gridSpan w:val="3"/>
            <w:shd w:val="clear" w:color="auto" w:fill="717C83"/>
            <w:vAlign w:val="center"/>
          </w:tcPr>
          <w:p w14:paraId="34C345EB" w14:textId="1C325C1A"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Break in Previous Employment History (if applicable</w:t>
            </w:r>
            <w:r w:rsidR="00EF1FC9">
              <w:rPr>
                <w:rFonts w:ascii="IBM Plex Sans SemiBold" w:eastAsia="Calibri" w:hAnsi="IBM Plex Sans SemiBold" w:cs="CitadinaMedium"/>
                <w:b/>
                <w:bCs/>
                <w:color w:val="FFFFFF"/>
                <w:szCs w:val="20"/>
              </w:rPr>
              <w:t>)</w:t>
            </w:r>
          </w:p>
        </w:tc>
      </w:tr>
      <w:tr w:rsidR="001C0CFB" w:rsidRPr="00AF2F05" w14:paraId="699D8F4A" w14:textId="77777777" w:rsidTr="00D95ADB">
        <w:tblPrEx>
          <w:shd w:val="clear" w:color="auto" w:fill="auto"/>
        </w:tblPrEx>
        <w:trPr>
          <w:trHeight w:hRule="exact" w:val="284"/>
        </w:trPr>
        <w:tc>
          <w:tcPr>
            <w:tcW w:w="1830" w:type="dxa"/>
            <w:gridSpan w:val="2"/>
            <w:shd w:val="clear" w:color="auto" w:fill="auto"/>
          </w:tcPr>
          <w:p w14:paraId="2E9E56F3" w14:textId="77777777" w:rsidR="001C0CFB" w:rsidRPr="00AF2F05" w:rsidRDefault="001C0CFB" w:rsidP="005145A4">
            <w:pPr>
              <w:pStyle w:val="1bodycopy"/>
              <w:jc w:val="center"/>
            </w:pPr>
            <w:r w:rsidRPr="00AF2F05">
              <w:t>Dates</w:t>
            </w:r>
            <w:r>
              <w:t>:</w:t>
            </w:r>
          </w:p>
        </w:tc>
        <w:tc>
          <w:tcPr>
            <w:tcW w:w="7804" w:type="dxa"/>
            <w:vMerge w:val="restart"/>
            <w:shd w:val="clear" w:color="auto" w:fill="auto"/>
          </w:tcPr>
          <w:p w14:paraId="313216B3" w14:textId="3F03384D" w:rsidR="001C0CFB" w:rsidRPr="00142F25" w:rsidRDefault="001C0CFB" w:rsidP="00142F25">
            <w:pPr>
              <w:pStyle w:val="1bodycopy"/>
              <w:jc w:val="center"/>
            </w:pPr>
            <w:r w:rsidRPr="00142F25">
              <w:t>Reason for break:</w:t>
            </w:r>
            <w:r w:rsidR="005145A4" w:rsidRPr="00142F25">
              <w:br/>
            </w:r>
            <w:r w:rsidRPr="00142F25">
              <w:t>(include maternity/raising family, unemployment, voluntary work, training</w:t>
            </w:r>
            <w:r w:rsidR="00CA5139">
              <w:t>, travel</w:t>
            </w:r>
            <w:r w:rsidRPr="00142F25">
              <w:t>):</w:t>
            </w:r>
          </w:p>
        </w:tc>
      </w:tr>
      <w:tr w:rsidR="001C0CFB" w:rsidRPr="00AF2F05" w14:paraId="5BB1FEF5" w14:textId="77777777" w:rsidTr="00D95ADB">
        <w:tblPrEx>
          <w:shd w:val="clear" w:color="auto" w:fill="auto"/>
        </w:tblPrEx>
        <w:trPr>
          <w:trHeight w:hRule="exact" w:val="284"/>
        </w:trPr>
        <w:tc>
          <w:tcPr>
            <w:tcW w:w="915" w:type="dxa"/>
            <w:shd w:val="clear" w:color="auto" w:fill="auto"/>
          </w:tcPr>
          <w:p w14:paraId="5C8F07E9" w14:textId="77777777" w:rsidR="001C0CFB" w:rsidRPr="00AF2F05" w:rsidRDefault="001C0CFB" w:rsidP="005145A4">
            <w:pPr>
              <w:pStyle w:val="1bodycopy"/>
              <w:jc w:val="center"/>
            </w:pPr>
            <w:r w:rsidRPr="00AF2F05">
              <w:t>From</w:t>
            </w:r>
            <w:r>
              <w:t>:</w:t>
            </w:r>
          </w:p>
        </w:tc>
        <w:tc>
          <w:tcPr>
            <w:tcW w:w="915" w:type="dxa"/>
            <w:shd w:val="clear" w:color="auto" w:fill="auto"/>
          </w:tcPr>
          <w:p w14:paraId="762F6369" w14:textId="77777777" w:rsidR="001C0CFB" w:rsidRPr="00AF2F05" w:rsidRDefault="001C0CFB" w:rsidP="005145A4">
            <w:pPr>
              <w:pStyle w:val="1bodycopy"/>
              <w:jc w:val="center"/>
            </w:pPr>
            <w:r w:rsidRPr="00AF2F05">
              <w:t>To</w:t>
            </w:r>
            <w:r>
              <w:t>:</w:t>
            </w:r>
          </w:p>
        </w:tc>
        <w:tc>
          <w:tcPr>
            <w:tcW w:w="7804" w:type="dxa"/>
            <w:vMerge/>
            <w:shd w:val="clear" w:color="auto" w:fill="auto"/>
          </w:tcPr>
          <w:p w14:paraId="5D568826" w14:textId="77777777" w:rsidR="001C0CFB" w:rsidRPr="00AF2F05" w:rsidRDefault="001C0CFB" w:rsidP="005145A4">
            <w:pPr>
              <w:pStyle w:val="1bodycopy"/>
              <w:jc w:val="center"/>
            </w:pPr>
          </w:p>
        </w:tc>
      </w:tr>
      <w:tr w:rsidR="001C0CFB" w:rsidRPr="00AF2F05" w14:paraId="237F27A2" w14:textId="77777777" w:rsidTr="00D95ADB">
        <w:tblPrEx>
          <w:shd w:val="clear" w:color="auto" w:fill="auto"/>
        </w:tblPrEx>
        <w:trPr>
          <w:trHeight w:val="667"/>
        </w:trPr>
        <w:tc>
          <w:tcPr>
            <w:tcW w:w="915" w:type="dxa"/>
            <w:shd w:val="clear" w:color="auto" w:fill="auto"/>
          </w:tcPr>
          <w:p w14:paraId="568EDF16" w14:textId="77777777" w:rsidR="001C0CFB" w:rsidRPr="00AF2F05" w:rsidRDefault="001C0CFB" w:rsidP="005145A4">
            <w:pPr>
              <w:pStyle w:val="1bodycopy"/>
              <w:jc w:val="center"/>
              <w:rPr>
                <w:rFonts w:eastAsia="Times New Roman"/>
                <w:lang w:eastAsia="en-GB"/>
              </w:rPr>
            </w:pPr>
          </w:p>
        </w:tc>
        <w:tc>
          <w:tcPr>
            <w:tcW w:w="915" w:type="dxa"/>
            <w:shd w:val="clear" w:color="auto" w:fill="auto"/>
          </w:tcPr>
          <w:p w14:paraId="42111FEA" w14:textId="77777777" w:rsidR="001C0CFB" w:rsidRPr="00AF2F05" w:rsidRDefault="001C0CFB" w:rsidP="005145A4">
            <w:pPr>
              <w:pStyle w:val="1bodycopy"/>
              <w:jc w:val="center"/>
              <w:rPr>
                <w:rFonts w:eastAsia="Times New Roman"/>
                <w:lang w:eastAsia="en-GB"/>
              </w:rPr>
            </w:pPr>
          </w:p>
        </w:tc>
        <w:tc>
          <w:tcPr>
            <w:tcW w:w="7804" w:type="dxa"/>
            <w:shd w:val="clear" w:color="auto" w:fill="auto"/>
          </w:tcPr>
          <w:p w14:paraId="3DA2A420" w14:textId="77777777" w:rsidR="001C0CFB" w:rsidRPr="00AF2F05" w:rsidRDefault="001C0CFB" w:rsidP="005145A4">
            <w:pPr>
              <w:pStyle w:val="1bodycopy"/>
              <w:jc w:val="center"/>
              <w:rPr>
                <w:rFonts w:eastAsia="Times New Roman"/>
                <w:lang w:eastAsia="en-GB"/>
              </w:rPr>
            </w:pPr>
          </w:p>
        </w:tc>
      </w:tr>
      <w:tr w:rsidR="001C0CFB" w:rsidRPr="00AF2F05" w14:paraId="1F275871" w14:textId="77777777" w:rsidTr="00D95ADB">
        <w:tblPrEx>
          <w:shd w:val="clear" w:color="auto" w:fill="auto"/>
        </w:tblPrEx>
        <w:trPr>
          <w:trHeight w:val="667"/>
        </w:trPr>
        <w:tc>
          <w:tcPr>
            <w:tcW w:w="915" w:type="dxa"/>
            <w:shd w:val="clear" w:color="auto" w:fill="auto"/>
          </w:tcPr>
          <w:p w14:paraId="60203AAE"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F781454" w14:textId="77777777" w:rsidR="001C0CFB" w:rsidRPr="00AF2F05" w:rsidRDefault="001C0CFB" w:rsidP="00E640FC">
            <w:pPr>
              <w:spacing w:after="0" w:line="240" w:lineRule="auto"/>
              <w:rPr>
                <w:rFonts w:eastAsia="Times New Roman" w:cs="Open Sans"/>
                <w:szCs w:val="20"/>
                <w:lang w:eastAsia="en-GB"/>
              </w:rPr>
            </w:pPr>
          </w:p>
        </w:tc>
        <w:tc>
          <w:tcPr>
            <w:tcW w:w="7804" w:type="dxa"/>
            <w:shd w:val="clear" w:color="auto" w:fill="auto"/>
          </w:tcPr>
          <w:p w14:paraId="3428E008" w14:textId="77777777" w:rsidR="001C0CFB" w:rsidRPr="00AF2F05" w:rsidRDefault="001C0CFB" w:rsidP="00E640FC">
            <w:pPr>
              <w:spacing w:after="0" w:line="240" w:lineRule="auto"/>
              <w:rPr>
                <w:rFonts w:eastAsia="Times New Roman" w:cs="Open Sans"/>
                <w:szCs w:val="20"/>
                <w:lang w:eastAsia="en-GB"/>
              </w:rPr>
            </w:pPr>
          </w:p>
        </w:tc>
      </w:tr>
    </w:tbl>
    <w:p w14:paraId="22C7DDBC" w14:textId="68924A57"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1C0CFB" w:rsidRPr="00AF2F05" w14:paraId="7FAF74CC" w14:textId="77777777" w:rsidTr="00D95ADB">
        <w:trPr>
          <w:trHeight w:val="454"/>
        </w:trPr>
        <w:tc>
          <w:tcPr>
            <w:tcW w:w="9634" w:type="dxa"/>
            <w:shd w:val="clear" w:color="auto" w:fill="717C83"/>
            <w:vAlign w:val="center"/>
          </w:tcPr>
          <w:p w14:paraId="66F27CED" w14:textId="35F9C552"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Please indicate any dates you may not be available for interview during the next 6 weeks</w:t>
            </w:r>
          </w:p>
        </w:tc>
      </w:tr>
      <w:tr w:rsidR="00DD196D" w:rsidRPr="00AF2F05" w14:paraId="358FCA3A" w14:textId="77777777" w:rsidTr="009B7C8E">
        <w:tblPrEx>
          <w:shd w:val="clear" w:color="auto" w:fill="auto"/>
        </w:tblPrEx>
        <w:trPr>
          <w:trHeight w:val="364"/>
        </w:trPr>
        <w:tc>
          <w:tcPr>
            <w:tcW w:w="9634" w:type="dxa"/>
            <w:shd w:val="clear" w:color="auto" w:fill="auto"/>
          </w:tcPr>
          <w:p w14:paraId="084E0E85" w14:textId="77777777" w:rsidR="00DD196D" w:rsidRPr="00AF2F05" w:rsidRDefault="00DD196D" w:rsidP="00E640FC">
            <w:pPr>
              <w:spacing w:after="0" w:line="240" w:lineRule="auto"/>
              <w:rPr>
                <w:rFonts w:eastAsia="Times New Roman" w:cs="Open Sans"/>
                <w:szCs w:val="20"/>
                <w:lang w:eastAsia="en-GB"/>
              </w:rPr>
            </w:pPr>
          </w:p>
        </w:tc>
      </w:tr>
    </w:tbl>
    <w:p w14:paraId="4F3ACBAA" w14:textId="1DA40D5B"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00B733E1" w:rsidRPr="00AF2F05" w14:paraId="52F243C1" w14:textId="77777777" w:rsidTr="00D95ADB">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555903C3" w14:textId="77777777" w:rsidR="00B733E1" w:rsidRPr="00EF1FC9" w:rsidRDefault="00B733E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Relationship to the School/Trust</w:t>
            </w:r>
          </w:p>
        </w:tc>
      </w:tr>
      <w:tr w:rsidR="00B733E1" w:rsidRPr="00AF2F05" w14:paraId="26F1AFFE" w14:textId="77777777" w:rsidTr="00EF1F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1701"/>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331E1CE1" w14:textId="77777777" w:rsidR="00B733E1" w:rsidRPr="00142F25" w:rsidRDefault="00B733E1" w:rsidP="00142F25">
            <w:pPr>
              <w:pStyle w:val="1bodycopy"/>
            </w:pPr>
            <w:r w:rsidRPr="00142F25">
              <w:t>Please provide details of any personal or family relationships that exist between you and any of the following members of the school/trust community:</w:t>
            </w:r>
          </w:p>
          <w:p w14:paraId="2546AE72" w14:textId="7165164C" w:rsidR="00B733E1" w:rsidRPr="005145A4" w:rsidRDefault="00B733E1" w:rsidP="005145A4">
            <w:pPr>
              <w:pStyle w:val="1bodycopy"/>
              <w:numPr>
                <w:ilvl w:val="0"/>
                <w:numId w:val="23"/>
              </w:numPr>
            </w:pPr>
            <w:r w:rsidRPr="005145A4">
              <w:t>Trustees</w:t>
            </w:r>
          </w:p>
          <w:p w14:paraId="239F0290" w14:textId="77777777" w:rsidR="00B733E1" w:rsidRPr="005145A4" w:rsidRDefault="00B733E1" w:rsidP="005145A4">
            <w:pPr>
              <w:pStyle w:val="1bodycopy"/>
              <w:numPr>
                <w:ilvl w:val="0"/>
                <w:numId w:val="23"/>
              </w:numPr>
            </w:pPr>
            <w:r w:rsidRPr="005145A4">
              <w:t>Local governors</w:t>
            </w:r>
          </w:p>
          <w:p w14:paraId="26321C2A" w14:textId="77777777" w:rsidR="00B733E1" w:rsidRPr="005145A4" w:rsidRDefault="00B733E1" w:rsidP="005145A4">
            <w:pPr>
              <w:pStyle w:val="1bodycopy"/>
              <w:numPr>
                <w:ilvl w:val="0"/>
                <w:numId w:val="23"/>
              </w:numPr>
            </w:pPr>
            <w:r w:rsidRPr="005145A4">
              <w:t>Employees</w:t>
            </w:r>
          </w:p>
          <w:p w14:paraId="6B6F4688" w14:textId="77777777" w:rsidR="00B733E1" w:rsidRPr="005145A4" w:rsidRDefault="00B733E1" w:rsidP="005145A4">
            <w:pPr>
              <w:pStyle w:val="1bodycopy"/>
            </w:pPr>
            <w:r w:rsidRPr="005145A4">
              <w:t>Pupils</w:t>
            </w:r>
          </w:p>
        </w:tc>
      </w:tr>
      <w:tr w:rsidR="00B733E1" w:rsidRPr="00AF2F05" w14:paraId="2DEFDB8C" w14:textId="77777777" w:rsidTr="00EF1F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353"/>
        </w:trPr>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20F95BFF" w14:textId="77777777" w:rsidR="00B733E1" w:rsidRPr="005145A4" w:rsidRDefault="00B733E1" w:rsidP="005145A4">
            <w:pPr>
              <w:pStyle w:val="1bodycopy"/>
            </w:pPr>
            <w:r w:rsidRPr="005145A4">
              <w:t xml:space="preserve">Name   </w:t>
            </w:r>
          </w:p>
        </w:tc>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194B0C5F" w14:textId="77777777" w:rsidR="00B733E1" w:rsidRPr="005145A4" w:rsidRDefault="00B733E1" w:rsidP="005145A4">
            <w:pPr>
              <w:pStyle w:val="1bodycopy"/>
            </w:pPr>
            <w:r w:rsidRPr="005145A4">
              <w:t xml:space="preserve">Position     </w:t>
            </w:r>
          </w:p>
        </w:tc>
        <w:tc>
          <w:tcPr>
            <w:tcW w:w="3212" w:type="dxa"/>
            <w:tcBorders>
              <w:top w:val="single" w:sz="4" w:space="0" w:color="717C83"/>
              <w:left w:val="single" w:sz="4" w:space="0" w:color="717C83"/>
              <w:bottom w:val="single" w:sz="4" w:space="0" w:color="717C83"/>
              <w:right w:val="single" w:sz="4" w:space="0" w:color="717C83"/>
            </w:tcBorders>
            <w:shd w:val="clear" w:color="auto" w:fill="auto"/>
          </w:tcPr>
          <w:p w14:paraId="6F265DF8" w14:textId="77777777" w:rsidR="00B733E1" w:rsidRPr="00AF2F05" w:rsidRDefault="00B733E1" w:rsidP="00E640FC">
            <w:pPr>
              <w:pStyle w:val="1bodycopy"/>
              <w:rPr>
                <w:rFonts w:eastAsia="Times New Roman" w:cs="Open Sans"/>
                <w:szCs w:val="20"/>
                <w:lang w:eastAsia="en-GB"/>
              </w:rPr>
            </w:pPr>
            <w:r w:rsidRPr="00532A81">
              <w:rPr>
                <w:lang w:eastAsia="en-GB"/>
              </w:rPr>
              <w:t xml:space="preserve">Relationship      </w:t>
            </w:r>
          </w:p>
        </w:tc>
      </w:tr>
      <w:tr w:rsidR="00B733E1" w:rsidRPr="00AF2F05" w14:paraId="02624FF3" w14:textId="77777777" w:rsidTr="000530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686"/>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65C6456D" w14:textId="0905BEAB" w:rsidR="005145A4" w:rsidRPr="005145A4" w:rsidRDefault="00CA5139" w:rsidP="005145A4">
            <w:pPr>
              <w:pStyle w:val="1bodycopy"/>
              <w:rPr>
                <w:lang w:eastAsia="en-GB"/>
              </w:rPr>
            </w:pPr>
            <w:r>
              <w:t xml:space="preserve">Please note: </w:t>
            </w:r>
            <w:r w:rsidR="00B733E1" w:rsidRPr="00A21B72">
              <w:t xml:space="preserve">If you ask a Trustee, an officer or school governor to use their influence to help you get this position, we </w:t>
            </w:r>
            <w:r>
              <w:t>may</w:t>
            </w:r>
            <w:r w:rsidRPr="00A21B72">
              <w:t xml:space="preserve"> </w:t>
            </w:r>
            <w:r w:rsidR="00B733E1" w:rsidRPr="00A21B72">
              <w:t>disqualify you</w:t>
            </w:r>
            <w:r>
              <w:t xml:space="preserve"> from the recruitment process</w:t>
            </w:r>
            <w:r w:rsidR="00B733E1" w:rsidRPr="00A21B72">
              <w:t xml:space="preserve">.  If we discover evidence of this after your appointment, we </w:t>
            </w:r>
            <w:r>
              <w:t>may</w:t>
            </w:r>
            <w:r w:rsidRPr="00A21B72">
              <w:t xml:space="preserve"> </w:t>
            </w:r>
            <w:r w:rsidR="00B733E1" w:rsidRPr="00A21B72">
              <w:t>dismiss you without notice</w:t>
            </w:r>
            <w:r>
              <w:t xml:space="preserve"> or payment in lieu of notice</w:t>
            </w:r>
            <w:r w:rsidR="00B733E1">
              <w:t>.</w:t>
            </w:r>
          </w:p>
        </w:tc>
      </w:tr>
    </w:tbl>
    <w:p w14:paraId="33910961" w14:textId="464445A4" w:rsidR="003F7280" w:rsidRPr="003F7280" w:rsidRDefault="003F7280" w:rsidP="000530D6">
      <w:pPr>
        <w:rPr>
          <w:sz w:val="2"/>
          <w:szCs w:val="2"/>
        </w:rPr>
      </w:pPr>
      <w:r>
        <w:rPr>
          <w:sz w:val="2"/>
          <w:szCs w:val="2"/>
        </w:rPr>
        <w:br/>
      </w:r>
      <w:r>
        <w:rPr>
          <w:sz w:val="2"/>
          <w:szCs w:val="2"/>
        </w:rPr>
        <w:br/>
      </w:r>
      <w:r>
        <w:rPr>
          <w:sz w:val="2"/>
          <w:szCs w:val="2"/>
        </w:rPr>
        <w:br/>
      </w:r>
      <w:r>
        <w:rPr>
          <w:sz w:val="2"/>
          <w:szCs w:val="2"/>
        </w:rPr>
        <w:br/>
      </w:r>
    </w:p>
    <w:tbl>
      <w:tblPr>
        <w:tblpPr w:leftFromText="180" w:rightFromText="180" w:vertAnchor="text" w:horzAnchor="margin" w:tblpY="-154"/>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06C29" w:rsidRPr="00CF411A" w14:paraId="33DFE002" w14:textId="77777777" w:rsidTr="00553F50">
        <w:trPr>
          <w:trHeight w:val="454"/>
        </w:trPr>
        <w:tc>
          <w:tcPr>
            <w:tcW w:w="9634" w:type="dxa"/>
            <w:shd w:val="clear" w:color="auto" w:fill="717C83"/>
            <w:vAlign w:val="center"/>
          </w:tcPr>
          <w:p w14:paraId="04D67F57" w14:textId="77777777" w:rsidR="00206C29" w:rsidRPr="00EF1FC9" w:rsidRDefault="00206C29" w:rsidP="00553F50">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Summary of Experience, Skills, Knowledge &amp; Competencies</w:t>
            </w:r>
          </w:p>
        </w:tc>
      </w:tr>
      <w:tr w:rsidR="00206C29" w:rsidRPr="00AF2F05" w14:paraId="036F947A" w14:textId="77777777" w:rsidTr="00553F50">
        <w:tblPrEx>
          <w:shd w:val="clear" w:color="auto" w:fill="auto"/>
        </w:tblPrEx>
        <w:trPr>
          <w:trHeight w:val="13608"/>
        </w:trPr>
        <w:tc>
          <w:tcPr>
            <w:tcW w:w="9634" w:type="dxa"/>
            <w:shd w:val="clear" w:color="auto" w:fill="auto"/>
          </w:tcPr>
          <w:p w14:paraId="2EA1776E" w14:textId="5D236494" w:rsidR="00206C29" w:rsidRPr="00A911A2" w:rsidRDefault="00206C29" w:rsidP="00553F50">
            <w:pPr>
              <w:pStyle w:val="1bodycopy"/>
            </w:pPr>
            <w:r w:rsidRPr="00A911A2">
              <w:t xml:space="preserve">Please outline </w:t>
            </w:r>
            <w:r w:rsidR="00CA5139">
              <w:t xml:space="preserve">why you feel are </w:t>
            </w:r>
            <w:r w:rsidRPr="00A911A2">
              <w:t>suitabl</w:t>
            </w:r>
            <w:r w:rsidR="00CA5139">
              <w:t>e</w:t>
            </w:r>
            <w:r w:rsidRPr="00A911A2">
              <w:t xml:space="preserve"> for the role by referring to the person specification and providing evidence of impact and outcomes. (</w:t>
            </w:r>
            <w:r w:rsidR="00CA5139">
              <w:t>M</w:t>
            </w:r>
            <w:r w:rsidRPr="00A911A2">
              <w:t>aximum 2 pages)</w:t>
            </w:r>
          </w:p>
        </w:tc>
      </w:tr>
    </w:tbl>
    <w:p w14:paraId="6AD432DA" w14:textId="77777777" w:rsidR="009B7C8E" w:rsidRPr="009B7C8E" w:rsidRDefault="009B7C8E" w:rsidP="009B7C8E">
      <w:pPr>
        <w:pStyle w:val="1bodycopy"/>
        <w:rPr>
          <w:sz w:val="2"/>
          <w:szCs w:val="2"/>
          <w:lang w:val="en-GB"/>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532A81" w:rsidRPr="00CF411A" w14:paraId="0B8F7950" w14:textId="77777777" w:rsidTr="00E96FE9">
        <w:trPr>
          <w:trHeight w:val="454"/>
        </w:trPr>
        <w:tc>
          <w:tcPr>
            <w:tcW w:w="9634" w:type="dxa"/>
            <w:shd w:val="clear" w:color="auto" w:fill="717C83"/>
            <w:vAlign w:val="center"/>
          </w:tcPr>
          <w:p w14:paraId="2437CBBB" w14:textId="0B5FF9FE" w:rsidR="00532A81" w:rsidRPr="00EF1FC9" w:rsidRDefault="00532A8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Summary of Experience, Skills, Knowledge &amp; Competencies continued.</w:t>
            </w:r>
          </w:p>
        </w:tc>
      </w:tr>
      <w:tr w:rsidR="00532A81" w:rsidRPr="00AF2F05" w14:paraId="64039300" w14:textId="77777777" w:rsidTr="00E96FE9">
        <w:tblPrEx>
          <w:shd w:val="clear" w:color="auto" w:fill="auto"/>
        </w:tblPrEx>
        <w:trPr>
          <w:trHeight w:val="13608"/>
        </w:trPr>
        <w:tc>
          <w:tcPr>
            <w:tcW w:w="9634" w:type="dxa"/>
            <w:shd w:val="clear" w:color="auto" w:fill="auto"/>
          </w:tcPr>
          <w:p w14:paraId="1A2DA444" w14:textId="7C062C3C" w:rsidR="00532A81" w:rsidRPr="00532A81" w:rsidRDefault="00532A81" w:rsidP="00E640FC">
            <w:pPr>
              <w:pStyle w:val="1bodycopy"/>
              <w:rPr>
                <w:lang w:val="en-GB" w:eastAsia="en-GB"/>
              </w:rPr>
            </w:pPr>
          </w:p>
        </w:tc>
      </w:tr>
    </w:tbl>
    <w:p w14:paraId="639455C0" w14:textId="3612EC14" w:rsidR="00532A81" w:rsidRPr="009B7C8E" w:rsidRDefault="00532A81" w:rsidP="00D042CD">
      <w:pPr>
        <w:spacing w:after="0" w:line="276" w:lineRule="auto"/>
        <w:rPr>
          <w:rFonts w:ascii="Open Sans" w:eastAsia="Calibri" w:hAnsi="Open Sans" w:cs="Open Sans"/>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4817"/>
        <w:gridCol w:w="4817"/>
      </w:tblGrid>
      <w:tr w:rsidR="00532A81" w:rsidRPr="00AF2F05" w14:paraId="1AB7CE80" w14:textId="77777777" w:rsidTr="00E96FE9">
        <w:trPr>
          <w:trHeight w:val="454"/>
        </w:trPr>
        <w:tc>
          <w:tcPr>
            <w:tcW w:w="9634" w:type="dxa"/>
            <w:gridSpan w:val="2"/>
            <w:shd w:val="clear" w:color="auto" w:fill="717C83"/>
            <w:vAlign w:val="center"/>
          </w:tcPr>
          <w:p w14:paraId="71A9D0AF" w14:textId="759DB521" w:rsidR="00532A81" w:rsidRPr="00EF1FC9" w:rsidRDefault="0024272E"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Disclosure and Barring Service Check (DBS)</w:t>
            </w:r>
          </w:p>
        </w:tc>
      </w:tr>
      <w:tr w:rsidR="00532A81" w:rsidRPr="00AF2F05" w14:paraId="5F023C39" w14:textId="77777777" w:rsidTr="00E96FE9">
        <w:tblPrEx>
          <w:shd w:val="clear" w:color="auto" w:fill="auto"/>
        </w:tblPrEx>
        <w:trPr>
          <w:trHeight w:val="667"/>
        </w:trPr>
        <w:tc>
          <w:tcPr>
            <w:tcW w:w="9634" w:type="dxa"/>
            <w:gridSpan w:val="2"/>
            <w:shd w:val="clear" w:color="auto" w:fill="auto"/>
          </w:tcPr>
          <w:p w14:paraId="4D65229D" w14:textId="2E71A789" w:rsidR="0024272E" w:rsidRPr="00A911A2" w:rsidRDefault="0024272E" w:rsidP="00A911A2">
            <w:pPr>
              <w:pStyle w:val="1bodycopy"/>
            </w:pPr>
            <w:r w:rsidRPr="00A911A2">
              <w:t>CORE Education Trust is committed to safeguarding and promoting the welfare of children and we expect all staff to share this commitment.  This post is exempt from the Rehabilitation of Offenders Act 1974; therefore, pre-employment checks will be carried out, references will be sought and successful candidates will be subject to an enhanced DBS check and other relevant checks with statutory bodies.</w:t>
            </w:r>
          </w:p>
          <w:p w14:paraId="2A71B1B0" w14:textId="59350929" w:rsidR="0024272E" w:rsidRPr="00A911A2" w:rsidRDefault="0024272E" w:rsidP="00A911A2">
            <w:pPr>
              <w:pStyle w:val="1bodycopy"/>
            </w:pPr>
            <w:r w:rsidRPr="00A911A2">
              <w:t>The Trust is legally obligated to process an enhanced Disclosure and Barring Service (</w:t>
            </w:r>
            <w:r w:rsidRPr="000530D6">
              <w:rPr>
                <w:b/>
                <w:bCs/>
              </w:rPr>
              <w:t>DBS</w:t>
            </w:r>
            <w:r w:rsidRPr="00A911A2">
              <w:t>) check before making appointments to relevant posts.</w:t>
            </w:r>
          </w:p>
          <w:p w14:paraId="18310740" w14:textId="62AD544A" w:rsidR="0024272E" w:rsidRPr="00A911A2" w:rsidRDefault="0024272E" w:rsidP="00A911A2">
            <w:pPr>
              <w:pStyle w:val="1bodycopy"/>
            </w:pPr>
            <w:r w:rsidRPr="00A911A2">
              <w:t>The DBS check will reveal both spent and unspent convictions, cautions, reprimands and final warnings, and any other information held by local police that’s considered relevant to the role.  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2C5141F3" w14:textId="2E879864" w:rsidR="0024272E" w:rsidRPr="00A911A2" w:rsidRDefault="0024272E" w:rsidP="00A911A2">
            <w:pPr>
              <w:pStyle w:val="1bodycopy"/>
            </w:pPr>
            <w:r w:rsidRPr="00A911A2">
              <w:t>For posts in regulated activity, the DBS check will include a Children’s barred list check.  It is an offence to seek employment in regulated activity if you are on a Children’s barred list.</w:t>
            </w:r>
          </w:p>
          <w:p w14:paraId="10B331C9" w14:textId="22EDF152" w:rsidR="0024272E" w:rsidRPr="00A911A2" w:rsidRDefault="0024272E" w:rsidP="00A911A2">
            <w:pPr>
              <w:pStyle w:val="1bodycopy"/>
            </w:pPr>
            <w:r w:rsidRPr="00A911A2">
              <w:t>We will use the DBS check to ensure we comply with the Childcare Disqualification Regulations.  It is an offence to provide or manage childcare covered by these regulations if you are disqualified.</w:t>
            </w:r>
          </w:p>
          <w:p w14:paraId="4C1A5869" w14:textId="09AD0227" w:rsidR="0024272E" w:rsidRPr="00A911A2" w:rsidRDefault="0024272E" w:rsidP="00A911A2">
            <w:pPr>
              <w:pStyle w:val="1bodycopy"/>
            </w:pPr>
            <w:r w:rsidRPr="00A911A2">
              <w:t xml:space="preserve">Any data processed as part of the DBS check will be processed in accordance with data protection </w:t>
            </w:r>
            <w:r w:rsidR="00CA5139">
              <w:t>legislation</w:t>
            </w:r>
            <w:r w:rsidR="00CA5139" w:rsidRPr="00A911A2">
              <w:t xml:space="preserve"> </w:t>
            </w:r>
            <w:r w:rsidRPr="00A911A2">
              <w:t>and the Trust’s privacy notice</w:t>
            </w:r>
            <w:r w:rsidR="00CA5139">
              <w:t xml:space="preserve"> which is at the end of this application form</w:t>
            </w:r>
            <w:r w:rsidRPr="00A911A2">
              <w:t xml:space="preserve">. </w:t>
            </w:r>
          </w:p>
          <w:p w14:paraId="104837FA" w14:textId="4D385394" w:rsidR="0024272E" w:rsidRPr="00A911A2" w:rsidRDefault="0024272E" w:rsidP="00A911A2">
            <w:pPr>
              <w:pStyle w:val="1bodycopy"/>
            </w:pPr>
            <w:r w:rsidRPr="00A911A2">
              <w:t xml:space="preserve">The Trust will request shortlisted candidates to complete a Self-Disclosure form providing any information about unspent and unprotected convictions and cautions prior to </w:t>
            </w:r>
            <w:r w:rsidR="00CA5139">
              <w:t>i</w:t>
            </w:r>
            <w:r w:rsidRPr="00A911A2">
              <w:t>nterview.  Before completing the form you may seek legal advice and/or impartial advice from Nacro (</w:t>
            </w:r>
            <w:hyperlink r:id="rId12" w:history="1">
              <w:r w:rsidR="00A257CF" w:rsidRPr="00A911A2">
                <w:rPr>
                  <w:rStyle w:val="Hyperlink"/>
                  <w:color w:val="717C83"/>
                  <w:u w:val="none"/>
                </w:rPr>
                <w:t>www.nacro.org.uk</w:t>
              </w:r>
            </w:hyperlink>
            <w:r w:rsidR="00A257CF" w:rsidRPr="00A911A2">
              <w:t>)</w:t>
            </w:r>
            <w:r w:rsidRPr="00A911A2">
              <w:t xml:space="preserve"> and/or Unlock (</w:t>
            </w:r>
            <w:hyperlink r:id="rId13" w:history="1">
              <w:r w:rsidR="00A257CF" w:rsidRPr="00A911A2">
                <w:rPr>
                  <w:rStyle w:val="Hyperlink"/>
                  <w:color w:val="717C83"/>
                  <w:u w:val="none"/>
                </w:rPr>
                <w:t>www.unlock.org.uk</w:t>
              </w:r>
            </w:hyperlink>
            <w:r w:rsidR="00A257CF" w:rsidRPr="00A911A2">
              <w:t>)</w:t>
            </w:r>
            <w:r w:rsidR="00CA5139">
              <w:t>.</w:t>
            </w:r>
          </w:p>
          <w:p w14:paraId="13CCC467" w14:textId="5720C589" w:rsidR="0024272E" w:rsidRPr="00A911A2" w:rsidRDefault="0024272E" w:rsidP="00A911A2">
            <w:pPr>
              <w:pStyle w:val="1bodycopy"/>
            </w:pPr>
            <w:r w:rsidRPr="00A911A2">
              <w:t>If you have lived or worked outside of the UK, the Trust may require additional information to comply with safer recruitment requirements.  If you answer ‘yes’ to the question below, we may contact you for additional information in due course.</w:t>
            </w:r>
          </w:p>
          <w:p w14:paraId="15076B36" w14:textId="44E91D8A" w:rsidR="0024272E" w:rsidRPr="00A911A2" w:rsidRDefault="0024272E" w:rsidP="00A911A2">
            <w:pPr>
              <w:pStyle w:val="1bodycopy"/>
            </w:pPr>
            <w:r w:rsidRPr="00A911A2">
              <w:t>Have you lived or worked outside of the UK?:</w:t>
            </w:r>
            <w:r w:rsidRPr="00A911A2">
              <w:tab/>
              <w:t xml:space="preserve"> </w:t>
            </w:r>
            <w:r w:rsidR="00A15E3E" w:rsidRPr="00A911A2">
              <w:t xml:space="preserve">             </w:t>
            </w:r>
            <w:r w:rsidR="009C0F41" w:rsidRPr="00A911A2">
              <w:rPr>
                <w:rFonts w:ascii="Segoe UI Symbol" w:hAnsi="Segoe UI Symbol" w:cs="Segoe UI Symbol"/>
              </w:rPr>
              <w:t>☐</w:t>
            </w:r>
            <w:r w:rsidR="009C0F41" w:rsidRPr="00A911A2">
              <w:t xml:space="preserve"> Yes   </w:t>
            </w:r>
            <w:r w:rsidR="009C0F41" w:rsidRPr="00A911A2">
              <w:rPr>
                <w:rFonts w:ascii="Segoe UI Symbol" w:hAnsi="Segoe UI Symbol" w:cs="Segoe UI Symbol"/>
              </w:rPr>
              <w:t>☐</w:t>
            </w:r>
            <w:r w:rsidR="009C0F41" w:rsidRPr="00A911A2">
              <w:t xml:space="preserve"> No   </w:t>
            </w:r>
            <w:r w:rsidRPr="00A911A2">
              <w:tab/>
            </w:r>
          </w:p>
          <w:p w14:paraId="1C5E0C15" w14:textId="58A8C06C" w:rsidR="00532A81" w:rsidRPr="00AF2F05" w:rsidRDefault="0024272E" w:rsidP="00A911A2">
            <w:pPr>
              <w:pStyle w:val="1bodycopy"/>
              <w:rPr>
                <w:lang w:eastAsia="en-GB"/>
              </w:rPr>
            </w:pPr>
            <w:r w:rsidRPr="00A911A2">
              <w:t>Any job offer will be conditional on the satisfactory completion of the necessary pre-employment checks.</w:t>
            </w:r>
          </w:p>
        </w:tc>
      </w:tr>
      <w:tr w:rsidR="0024272E" w:rsidRPr="00AF2F05" w14:paraId="430F72CC" w14:textId="77777777" w:rsidTr="00E96FE9">
        <w:tblPrEx>
          <w:shd w:val="clear" w:color="auto" w:fill="auto"/>
        </w:tblPrEx>
        <w:trPr>
          <w:trHeight w:val="667"/>
        </w:trPr>
        <w:tc>
          <w:tcPr>
            <w:tcW w:w="9634" w:type="dxa"/>
            <w:gridSpan w:val="2"/>
            <w:shd w:val="clear" w:color="auto" w:fill="auto"/>
          </w:tcPr>
          <w:p w14:paraId="2D482064" w14:textId="488E1171" w:rsidR="0024272E" w:rsidRPr="00A911A2" w:rsidRDefault="0024272E" w:rsidP="00A911A2">
            <w:pPr>
              <w:pStyle w:val="1bodycopy"/>
              <w:rPr>
                <w:b/>
                <w:bCs/>
              </w:rPr>
            </w:pPr>
            <w:r w:rsidRPr="00A911A2">
              <w:rPr>
                <w:b/>
                <w:bCs/>
              </w:rPr>
              <w:t>Declaration: I have read and understood the above statement.  If I have any convictions or cautions to declare I will provide relevant information when requested during the recruitment process if I am shortlisted for interview.</w:t>
            </w:r>
          </w:p>
        </w:tc>
      </w:tr>
      <w:tr w:rsidR="0024272E" w:rsidRPr="00AF2F05" w14:paraId="2E80F242" w14:textId="77777777" w:rsidTr="00E96FE9">
        <w:tblPrEx>
          <w:shd w:val="clear" w:color="auto" w:fill="auto"/>
        </w:tblPrEx>
        <w:trPr>
          <w:trHeight w:val="667"/>
        </w:trPr>
        <w:tc>
          <w:tcPr>
            <w:tcW w:w="4817" w:type="dxa"/>
            <w:shd w:val="clear" w:color="auto" w:fill="auto"/>
          </w:tcPr>
          <w:p w14:paraId="2D141C07" w14:textId="06E68DE6" w:rsidR="0024272E" w:rsidRPr="00A911A2" w:rsidRDefault="0024272E" w:rsidP="00A911A2">
            <w:pPr>
              <w:pStyle w:val="1bodycopy"/>
            </w:pPr>
            <w:r w:rsidRPr="00A911A2">
              <w:t>Signature:</w:t>
            </w:r>
            <w:r w:rsidRPr="00A911A2">
              <w:tab/>
            </w:r>
          </w:p>
        </w:tc>
        <w:tc>
          <w:tcPr>
            <w:tcW w:w="4817" w:type="dxa"/>
            <w:shd w:val="clear" w:color="auto" w:fill="auto"/>
          </w:tcPr>
          <w:p w14:paraId="26E807D3" w14:textId="75E2678C" w:rsidR="0024272E" w:rsidRPr="00A911A2" w:rsidRDefault="0024272E" w:rsidP="00A911A2">
            <w:pPr>
              <w:pStyle w:val="1bodycopy"/>
            </w:pPr>
            <w:r w:rsidRPr="00A911A2">
              <w:t>Date:</w:t>
            </w:r>
          </w:p>
        </w:tc>
      </w:tr>
    </w:tbl>
    <w:p w14:paraId="0EF79A81" w14:textId="0ED30952" w:rsidR="00532A81" w:rsidRPr="003F7280" w:rsidRDefault="00532A81"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1691"/>
        <w:gridCol w:w="1701"/>
        <w:gridCol w:w="1560"/>
        <w:gridCol w:w="4682"/>
      </w:tblGrid>
      <w:tr w:rsidR="0024272E" w:rsidRPr="00AF2F05" w14:paraId="4747CB43" w14:textId="77777777" w:rsidTr="00E96FE9">
        <w:trPr>
          <w:trHeight w:val="454"/>
        </w:trPr>
        <w:tc>
          <w:tcPr>
            <w:tcW w:w="9634" w:type="dxa"/>
            <w:gridSpan w:val="4"/>
            <w:shd w:val="clear" w:color="auto" w:fill="717C83"/>
            <w:vAlign w:val="center"/>
          </w:tcPr>
          <w:p w14:paraId="29EEBFFB" w14:textId="23499A7B" w:rsidR="0024272E" w:rsidRPr="00EF1FC9" w:rsidRDefault="0024272E"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Additional personal details</w:t>
            </w:r>
          </w:p>
        </w:tc>
      </w:tr>
      <w:tr w:rsidR="00BA3591" w:rsidRPr="00AF2F05" w14:paraId="5922547A" w14:textId="77777777" w:rsidTr="00E96FE9">
        <w:tblPrEx>
          <w:shd w:val="clear" w:color="auto" w:fill="auto"/>
        </w:tblPrEx>
        <w:trPr>
          <w:trHeight w:val="667"/>
        </w:trPr>
        <w:tc>
          <w:tcPr>
            <w:tcW w:w="4952" w:type="dxa"/>
            <w:gridSpan w:val="3"/>
            <w:shd w:val="clear" w:color="auto" w:fill="auto"/>
          </w:tcPr>
          <w:p w14:paraId="69C32370" w14:textId="77777777" w:rsidR="00BA3591" w:rsidRPr="00A911A2" w:rsidRDefault="00BA3591" w:rsidP="00A911A2">
            <w:pPr>
              <w:pStyle w:val="1bodycopy"/>
            </w:pPr>
            <w:r w:rsidRPr="00A911A2">
              <w:t>Have you ever been known by any other name?</w:t>
            </w:r>
          </w:p>
        </w:tc>
        <w:tc>
          <w:tcPr>
            <w:tcW w:w="4682" w:type="dxa"/>
            <w:shd w:val="clear" w:color="auto" w:fill="auto"/>
          </w:tcPr>
          <w:p w14:paraId="1E5FB7FE" w14:textId="0A24E5F9"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r w:rsidR="00BA3591" w:rsidRPr="00A911A2">
              <w:t>If yes, please give other name(s):</w:t>
            </w:r>
          </w:p>
        </w:tc>
      </w:tr>
      <w:tr w:rsidR="00BA3591" w:rsidRPr="00AF2F05" w14:paraId="0B98F04F" w14:textId="77777777" w:rsidTr="00E96FE9">
        <w:tblPrEx>
          <w:shd w:val="clear" w:color="auto" w:fill="auto"/>
        </w:tblPrEx>
        <w:trPr>
          <w:trHeight w:val="667"/>
        </w:trPr>
        <w:tc>
          <w:tcPr>
            <w:tcW w:w="4952" w:type="dxa"/>
            <w:gridSpan w:val="3"/>
            <w:shd w:val="clear" w:color="auto" w:fill="auto"/>
          </w:tcPr>
          <w:p w14:paraId="6173DA1E" w14:textId="77777777" w:rsidR="00BA3591" w:rsidRPr="00A911A2" w:rsidRDefault="00BA3591" w:rsidP="00A911A2">
            <w:pPr>
              <w:pStyle w:val="1bodycopy"/>
            </w:pPr>
            <w:r w:rsidRPr="00A911A2">
              <w:t xml:space="preserve">Have you changed your address in the last five years?  </w:t>
            </w:r>
          </w:p>
        </w:tc>
        <w:tc>
          <w:tcPr>
            <w:tcW w:w="4682" w:type="dxa"/>
            <w:shd w:val="clear" w:color="auto" w:fill="auto"/>
          </w:tcPr>
          <w:p w14:paraId="6AF31C7E" w14:textId="7A910711"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r w:rsidR="00BA3591" w:rsidRPr="00A911A2">
              <w:t>If yes, please give details:</w:t>
            </w:r>
          </w:p>
        </w:tc>
      </w:tr>
      <w:tr w:rsidR="0024272E" w:rsidRPr="00AF2F05" w14:paraId="66BCC274" w14:textId="77777777" w:rsidTr="00E96FE9">
        <w:tblPrEx>
          <w:shd w:val="clear" w:color="auto" w:fill="auto"/>
        </w:tblPrEx>
        <w:trPr>
          <w:trHeight w:val="454"/>
        </w:trPr>
        <w:tc>
          <w:tcPr>
            <w:tcW w:w="1691" w:type="dxa"/>
            <w:shd w:val="clear" w:color="auto" w:fill="auto"/>
          </w:tcPr>
          <w:p w14:paraId="150FB7EC" w14:textId="7C5B7CFF" w:rsidR="0024272E" w:rsidRPr="00A911A2" w:rsidRDefault="002F71BB" w:rsidP="00A911A2">
            <w:pPr>
              <w:pStyle w:val="1bodycopy"/>
            </w:pPr>
            <w:r w:rsidRPr="00A911A2">
              <w:t>Dates from</w:t>
            </w:r>
          </w:p>
        </w:tc>
        <w:tc>
          <w:tcPr>
            <w:tcW w:w="1701" w:type="dxa"/>
            <w:shd w:val="clear" w:color="auto" w:fill="auto"/>
          </w:tcPr>
          <w:p w14:paraId="170F85EB" w14:textId="7D5DED46" w:rsidR="0024272E" w:rsidRPr="00A911A2" w:rsidRDefault="002F71BB" w:rsidP="00A911A2">
            <w:pPr>
              <w:pStyle w:val="1bodycopy"/>
            </w:pPr>
            <w:r w:rsidRPr="00A911A2">
              <w:t>Dates to</w:t>
            </w:r>
          </w:p>
        </w:tc>
        <w:tc>
          <w:tcPr>
            <w:tcW w:w="6242" w:type="dxa"/>
            <w:gridSpan w:val="2"/>
            <w:shd w:val="clear" w:color="auto" w:fill="auto"/>
          </w:tcPr>
          <w:p w14:paraId="49915027" w14:textId="553B64E1" w:rsidR="0024272E" w:rsidRPr="00A911A2" w:rsidRDefault="002F71BB" w:rsidP="00A911A2">
            <w:pPr>
              <w:pStyle w:val="1bodycopy"/>
            </w:pPr>
            <w:r w:rsidRPr="00A911A2">
              <w:t>Address</w:t>
            </w:r>
            <w:r w:rsidR="0024272E" w:rsidRPr="00A911A2">
              <w:t xml:space="preserve">      </w:t>
            </w:r>
          </w:p>
        </w:tc>
      </w:tr>
      <w:tr w:rsidR="002F71BB" w:rsidRPr="00AF2F05" w14:paraId="6DA77E2D" w14:textId="77777777" w:rsidTr="00E96FE9">
        <w:tblPrEx>
          <w:shd w:val="clear" w:color="auto" w:fill="auto"/>
        </w:tblPrEx>
        <w:trPr>
          <w:trHeight w:val="454"/>
        </w:trPr>
        <w:tc>
          <w:tcPr>
            <w:tcW w:w="1691" w:type="dxa"/>
            <w:shd w:val="clear" w:color="auto" w:fill="auto"/>
          </w:tcPr>
          <w:p w14:paraId="5F6C7246" w14:textId="77777777" w:rsidR="002F71BB" w:rsidRPr="002F71BB" w:rsidRDefault="002F71BB" w:rsidP="00E640FC">
            <w:pPr>
              <w:pStyle w:val="1bodycopy"/>
              <w:rPr>
                <w:lang w:eastAsia="en-GB"/>
              </w:rPr>
            </w:pPr>
          </w:p>
        </w:tc>
        <w:tc>
          <w:tcPr>
            <w:tcW w:w="1701" w:type="dxa"/>
            <w:shd w:val="clear" w:color="auto" w:fill="auto"/>
          </w:tcPr>
          <w:p w14:paraId="5E68CB75" w14:textId="77777777" w:rsidR="002F71BB" w:rsidRPr="002F71BB" w:rsidRDefault="002F71BB" w:rsidP="00E640FC">
            <w:pPr>
              <w:pStyle w:val="1bodycopy"/>
              <w:rPr>
                <w:lang w:eastAsia="en-GB"/>
              </w:rPr>
            </w:pPr>
          </w:p>
        </w:tc>
        <w:tc>
          <w:tcPr>
            <w:tcW w:w="6242" w:type="dxa"/>
            <w:gridSpan w:val="2"/>
            <w:shd w:val="clear" w:color="auto" w:fill="auto"/>
          </w:tcPr>
          <w:p w14:paraId="75523426" w14:textId="77777777" w:rsidR="002F71BB" w:rsidRPr="002F71BB" w:rsidRDefault="002F71BB" w:rsidP="00E640FC">
            <w:pPr>
              <w:pStyle w:val="1bodycopy"/>
              <w:rPr>
                <w:lang w:eastAsia="en-GB"/>
              </w:rPr>
            </w:pPr>
          </w:p>
        </w:tc>
      </w:tr>
      <w:tr w:rsidR="002F71BB" w:rsidRPr="00AF2F05" w14:paraId="5742B8F9" w14:textId="77777777" w:rsidTr="00E96FE9">
        <w:tblPrEx>
          <w:shd w:val="clear" w:color="auto" w:fill="auto"/>
        </w:tblPrEx>
        <w:trPr>
          <w:trHeight w:val="454"/>
        </w:trPr>
        <w:tc>
          <w:tcPr>
            <w:tcW w:w="1691" w:type="dxa"/>
            <w:shd w:val="clear" w:color="auto" w:fill="auto"/>
          </w:tcPr>
          <w:p w14:paraId="3A87C716" w14:textId="77777777" w:rsidR="002F71BB" w:rsidRPr="002F71BB" w:rsidRDefault="002F71BB" w:rsidP="00E640FC">
            <w:pPr>
              <w:pStyle w:val="1bodycopy"/>
              <w:rPr>
                <w:lang w:eastAsia="en-GB"/>
              </w:rPr>
            </w:pPr>
          </w:p>
        </w:tc>
        <w:tc>
          <w:tcPr>
            <w:tcW w:w="1701" w:type="dxa"/>
            <w:shd w:val="clear" w:color="auto" w:fill="auto"/>
          </w:tcPr>
          <w:p w14:paraId="05ED5842" w14:textId="77777777" w:rsidR="002F71BB" w:rsidRPr="002F71BB" w:rsidRDefault="002F71BB" w:rsidP="00E640FC">
            <w:pPr>
              <w:pStyle w:val="1bodycopy"/>
              <w:rPr>
                <w:lang w:eastAsia="en-GB"/>
              </w:rPr>
            </w:pPr>
          </w:p>
        </w:tc>
        <w:tc>
          <w:tcPr>
            <w:tcW w:w="6242" w:type="dxa"/>
            <w:gridSpan w:val="2"/>
            <w:shd w:val="clear" w:color="auto" w:fill="auto"/>
          </w:tcPr>
          <w:p w14:paraId="7D5F9777" w14:textId="77777777" w:rsidR="002F71BB" w:rsidRPr="002F71BB" w:rsidRDefault="002F71BB" w:rsidP="00E640FC">
            <w:pPr>
              <w:pStyle w:val="1bodycopy"/>
              <w:rPr>
                <w:lang w:eastAsia="en-GB"/>
              </w:rPr>
            </w:pPr>
          </w:p>
        </w:tc>
      </w:tr>
      <w:tr w:rsidR="002F71BB" w:rsidRPr="00AF2F05" w14:paraId="00B6F92E" w14:textId="77777777" w:rsidTr="00E96FE9">
        <w:tblPrEx>
          <w:shd w:val="clear" w:color="auto" w:fill="auto"/>
        </w:tblPrEx>
        <w:trPr>
          <w:trHeight w:val="454"/>
        </w:trPr>
        <w:tc>
          <w:tcPr>
            <w:tcW w:w="1691" w:type="dxa"/>
            <w:shd w:val="clear" w:color="auto" w:fill="auto"/>
          </w:tcPr>
          <w:p w14:paraId="570F3AA9" w14:textId="77777777" w:rsidR="002F71BB" w:rsidRPr="002F71BB" w:rsidRDefault="002F71BB" w:rsidP="00E640FC">
            <w:pPr>
              <w:pStyle w:val="1bodycopy"/>
              <w:rPr>
                <w:lang w:eastAsia="en-GB"/>
              </w:rPr>
            </w:pPr>
          </w:p>
        </w:tc>
        <w:tc>
          <w:tcPr>
            <w:tcW w:w="1701" w:type="dxa"/>
            <w:shd w:val="clear" w:color="auto" w:fill="auto"/>
          </w:tcPr>
          <w:p w14:paraId="7E4A5256" w14:textId="77777777" w:rsidR="002F71BB" w:rsidRPr="002F71BB" w:rsidRDefault="002F71BB" w:rsidP="00E640FC">
            <w:pPr>
              <w:pStyle w:val="1bodycopy"/>
              <w:rPr>
                <w:lang w:eastAsia="en-GB"/>
              </w:rPr>
            </w:pPr>
          </w:p>
        </w:tc>
        <w:tc>
          <w:tcPr>
            <w:tcW w:w="6242" w:type="dxa"/>
            <w:gridSpan w:val="2"/>
            <w:shd w:val="clear" w:color="auto" w:fill="auto"/>
          </w:tcPr>
          <w:p w14:paraId="0445B17F" w14:textId="77777777" w:rsidR="002F71BB" w:rsidRPr="002F71BB" w:rsidRDefault="002F71BB" w:rsidP="00E640FC">
            <w:pPr>
              <w:pStyle w:val="1bodycopy"/>
              <w:rPr>
                <w:lang w:eastAsia="en-GB"/>
              </w:rPr>
            </w:pPr>
          </w:p>
        </w:tc>
      </w:tr>
    </w:tbl>
    <w:p w14:paraId="35578189" w14:textId="0D05E708" w:rsidR="00EF1FC9" w:rsidRDefault="00EF1FC9" w:rsidP="008F5921">
      <w:pPr>
        <w:pStyle w:val="NoSpacing"/>
        <w:rPr>
          <w:sz w:val="2"/>
          <w:szCs w:val="2"/>
        </w:rPr>
      </w:pPr>
    </w:p>
    <w:p w14:paraId="367CE5C3" w14:textId="77777777" w:rsidR="00EF1FC9" w:rsidRDefault="00EF1FC9" w:rsidP="00EF1FC9">
      <w:pPr>
        <w:pStyle w:val="1bodycopy"/>
        <w:rPr>
          <w:rFonts w:asciiTheme="minorHAnsi" w:hAnsiTheme="minorHAnsi"/>
          <w:color w:val="auto"/>
        </w:rPr>
      </w:pPr>
      <w:r>
        <w:br w:type="page"/>
      </w:r>
    </w:p>
    <w:p w14:paraId="1057A29C" w14:textId="77777777" w:rsidR="00AF2F05" w:rsidRPr="008F5921" w:rsidRDefault="00AF2F05" w:rsidP="008F5921">
      <w:pPr>
        <w:pStyle w:val="NoSpacing"/>
        <w:rPr>
          <w:sz w:val="2"/>
          <w:szCs w:val="2"/>
        </w:rPr>
      </w:pP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002F71BB" w:rsidRPr="00AF2F05" w14:paraId="62495CB5" w14:textId="77777777" w:rsidTr="00E96FE9">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3CE2C26B" w14:textId="77777777"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Transport Requirements</w:t>
            </w:r>
          </w:p>
        </w:tc>
      </w:tr>
      <w:tr w:rsidR="002F71BB" w:rsidRPr="00AF2F05" w14:paraId="7510717E"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64463948" w14:textId="1F47080A" w:rsidR="002F71BB" w:rsidRPr="00A911A2" w:rsidRDefault="002F71BB" w:rsidP="00A911A2">
            <w:pPr>
              <w:pStyle w:val="1bodycopy"/>
            </w:pPr>
            <w:r w:rsidRPr="00A911A2">
              <w:t xml:space="preserve">If the job requires you to have a driving licence and/or transport available for work, please </w:t>
            </w:r>
            <w:r w:rsidR="00CA5139">
              <w:t>complete</w:t>
            </w:r>
            <w:r w:rsidRPr="00A911A2">
              <w:t xml:space="preserve"> the following</w:t>
            </w:r>
            <w:r w:rsidR="00CA5139">
              <w:t xml:space="preserve"> section</w:t>
            </w:r>
            <w:r w:rsidRPr="00A911A2">
              <w:t>:</w:t>
            </w:r>
          </w:p>
        </w:tc>
      </w:tr>
      <w:tr w:rsidR="00BA3591" w:rsidRPr="00AF2F05" w14:paraId="409C0DF9"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nil"/>
              <w:right w:val="nil"/>
            </w:tcBorders>
            <w:shd w:val="clear" w:color="auto" w:fill="auto"/>
          </w:tcPr>
          <w:p w14:paraId="61E2EC73" w14:textId="52CC854F" w:rsidR="00BA3591" w:rsidRPr="00A911A2" w:rsidRDefault="00BA3591" w:rsidP="00A911A2">
            <w:pPr>
              <w:pStyle w:val="1bodycopy"/>
            </w:pPr>
            <w:r w:rsidRPr="00A911A2">
              <w:t xml:space="preserve">Do you have a full current driving licence?  </w:t>
            </w:r>
          </w:p>
        </w:tc>
        <w:tc>
          <w:tcPr>
            <w:tcW w:w="4682" w:type="dxa"/>
            <w:tcBorders>
              <w:top w:val="nil"/>
              <w:left w:val="nil"/>
              <w:bottom w:val="nil"/>
              <w:right w:val="single" w:sz="4" w:space="0" w:color="717C83"/>
            </w:tcBorders>
            <w:shd w:val="clear" w:color="auto" w:fill="auto"/>
          </w:tcPr>
          <w:p w14:paraId="2D48100A" w14:textId="69178F59" w:rsidR="00BA3591" w:rsidRPr="00A911A2" w:rsidRDefault="009C0F41" w:rsidP="00A911A2">
            <w:pPr>
              <w:pStyle w:val="1bodycopy"/>
            </w:pPr>
            <w:r w:rsidRPr="00A911A2">
              <w:rPr>
                <w:rFonts w:ascii="Segoe UI Symbol" w:hAnsi="Segoe UI Symbol" w:cs="Segoe UI Symbol"/>
              </w:rPr>
              <w:t>☐</w:t>
            </w:r>
            <w:r w:rsidRPr="00A911A2">
              <w:t xml:space="preserve"> </w:t>
            </w:r>
            <w:r w:rsidR="00A15E3E" w:rsidRPr="00A911A2">
              <w:t xml:space="preserve">Yes   </w:t>
            </w:r>
            <w:r w:rsidRPr="00A911A2">
              <w:rPr>
                <w:rFonts w:ascii="Segoe UI Symbol" w:hAnsi="Segoe UI Symbol" w:cs="Segoe UI Symbol"/>
              </w:rPr>
              <w:t>☐</w:t>
            </w:r>
            <w:r w:rsidRPr="00A911A2">
              <w:t xml:space="preserve"> </w:t>
            </w:r>
            <w:r w:rsidR="00A15E3E" w:rsidRPr="00A911A2">
              <w:t xml:space="preserve">No   </w:t>
            </w:r>
          </w:p>
        </w:tc>
      </w:tr>
      <w:tr w:rsidR="00BA3591" w:rsidRPr="00AF2F05" w14:paraId="4528CD14"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single" w:sz="4" w:space="0" w:color="717C83"/>
              <w:right w:val="nil"/>
            </w:tcBorders>
            <w:shd w:val="clear" w:color="auto" w:fill="auto"/>
          </w:tcPr>
          <w:p w14:paraId="4282C029" w14:textId="030C375C" w:rsidR="00BA3591" w:rsidRPr="00A911A2" w:rsidRDefault="00BA3591" w:rsidP="00A911A2">
            <w:pPr>
              <w:pStyle w:val="1bodycopy"/>
            </w:pPr>
            <w:r w:rsidRPr="00A911A2">
              <w:t xml:space="preserve">Will you have </w:t>
            </w:r>
            <w:r w:rsidR="00CA5139">
              <w:t xml:space="preserve">access to your own </w:t>
            </w:r>
            <w:r w:rsidRPr="00A911A2">
              <w:t xml:space="preserve">transport for work?  </w:t>
            </w:r>
          </w:p>
        </w:tc>
        <w:tc>
          <w:tcPr>
            <w:tcW w:w="4682" w:type="dxa"/>
            <w:tcBorders>
              <w:top w:val="nil"/>
              <w:left w:val="nil"/>
              <w:bottom w:val="single" w:sz="4" w:space="0" w:color="717C83"/>
              <w:right w:val="single" w:sz="4" w:space="0" w:color="717C83"/>
            </w:tcBorders>
            <w:shd w:val="clear" w:color="auto" w:fill="auto"/>
          </w:tcPr>
          <w:p w14:paraId="2D12CBFF" w14:textId="23A25896"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p>
        </w:tc>
      </w:tr>
    </w:tbl>
    <w:p w14:paraId="60B1EFF2" w14:textId="71F74C53" w:rsidR="002F71BB" w:rsidRPr="003113A8" w:rsidRDefault="002F71BB" w:rsidP="00D042CD">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F71BB" w:rsidRPr="00AF2F05" w14:paraId="4791CED4" w14:textId="77777777" w:rsidTr="00E96FE9">
        <w:trPr>
          <w:trHeight w:val="454"/>
        </w:trPr>
        <w:tc>
          <w:tcPr>
            <w:tcW w:w="9634" w:type="dxa"/>
            <w:shd w:val="clear" w:color="auto" w:fill="717C83"/>
            <w:vAlign w:val="center"/>
          </w:tcPr>
          <w:p w14:paraId="26ACA063" w14:textId="77777777"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Eligibility to work in the UK</w:t>
            </w:r>
          </w:p>
        </w:tc>
      </w:tr>
      <w:tr w:rsidR="002F71BB" w:rsidRPr="00AF2F05" w14:paraId="6A4927FC" w14:textId="77777777" w:rsidTr="00E96FE9">
        <w:tblPrEx>
          <w:shd w:val="clear" w:color="auto" w:fill="auto"/>
        </w:tblPrEx>
        <w:trPr>
          <w:trHeight w:val="667"/>
        </w:trPr>
        <w:tc>
          <w:tcPr>
            <w:tcW w:w="9634" w:type="dxa"/>
            <w:shd w:val="clear" w:color="auto" w:fill="auto"/>
          </w:tcPr>
          <w:p w14:paraId="3FB88530" w14:textId="77777777" w:rsidR="002F71BB" w:rsidRPr="00A911A2" w:rsidRDefault="002F71BB" w:rsidP="00A911A2">
            <w:pPr>
              <w:pStyle w:val="1bodycopy"/>
            </w:pPr>
            <w:r w:rsidRPr="00A911A2">
              <w:t>The Trust will require you to provide evidence of your right to work in the UK in accordance with the Immigration, Asylum and Nationality Act 2006</w:t>
            </w:r>
          </w:p>
          <w:p w14:paraId="24DA6B0A" w14:textId="77777777" w:rsidR="002F71BB" w:rsidRPr="00AF2F05" w:rsidRDefault="002F71BB" w:rsidP="00A911A2">
            <w:pPr>
              <w:pStyle w:val="1bodycopy"/>
              <w:rPr>
                <w:lang w:eastAsia="en-GB"/>
              </w:rPr>
            </w:pPr>
            <w:r w:rsidRPr="00A911A2">
              <w:t>By signing this application, you agree to provide such evidence when requested.</w:t>
            </w:r>
          </w:p>
        </w:tc>
      </w:tr>
    </w:tbl>
    <w:p w14:paraId="2316399A" w14:textId="77777777" w:rsidR="002F71BB" w:rsidRPr="003113A8" w:rsidRDefault="002F71BB" w:rsidP="00D042CD">
      <w:pPr>
        <w:spacing w:after="0"/>
        <w:rPr>
          <w:rFonts w:ascii="Open Sans" w:eastAsia="Cambria" w:hAnsi="Open Sans" w:cs="Open Sans"/>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5093"/>
        <w:gridCol w:w="4541"/>
      </w:tblGrid>
      <w:tr w:rsidR="002F71BB" w:rsidRPr="00AF2F05" w14:paraId="63316E5B" w14:textId="77777777" w:rsidTr="00E96FE9">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254F02F6" w14:textId="07E699F5"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Applicant Declaration</w:t>
            </w:r>
          </w:p>
        </w:tc>
      </w:tr>
      <w:tr w:rsidR="002F71BB" w:rsidRPr="00AF2F05" w14:paraId="17632A85"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7EC5709E" w14:textId="390C1D85" w:rsidR="002F71BB" w:rsidRPr="00A911A2" w:rsidRDefault="002F71BB" w:rsidP="00A911A2">
            <w:pPr>
              <w:pStyle w:val="1bodycopy"/>
            </w:pPr>
            <w:r w:rsidRPr="00A911A2">
              <w:t>I confirm that the statements in this application are true, correct and accurate and that I have not omitted any facts which may have any bearing on my application.  By signing this form I agree to the Trust using this information to consult any third parties or external organisations for the purposes of confirming and/or clarifying such information.</w:t>
            </w:r>
          </w:p>
          <w:p w14:paraId="4601ECE2" w14:textId="55EF72A4" w:rsidR="002F71BB" w:rsidRPr="00A911A2" w:rsidRDefault="002F71BB" w:rsidP="00A911A2">
            <w:pPr>
              <w:pStyle w:val="1bodycopy"/>
            </w:pPr>
            <w:r w:rsidRPr="00A911A2">
              <w:t xml:space="preserve">I understand that if I don’t tell you about any relationships with employees, </w:t>
            </w:r>
            <w:r w:rsidR="00CA5139">
              <w:t>T</w:t>
            </w:r>
            <w:r w:rsidRPr="00A911A2">
              <w:t xml:space="preserve">rustees or governors at the Trust, or I neglect to tell you about any unspent criminal convictions including cautions, reprimands, warnings or that I am under investigation or have pending prosecutions I could be </w:t>
            </w:r>
            <w:r w:rsidR="00CA5139">
              <w:t xml:space="preserve">disqualified from the recruitment process or, if this is discovered after appointment, </w:t>
            </w:r>
            <w:r w:rsidRPr="00A911A2">
              <w:t>dismissed without notice</w:t>
            </w:r>
            <w:r w:rsidR="00386DC5">
              <w:t xml:space="preserve"> or payment in lieu of notice</w:t>
            </w:r>
            <w:r w:rsidRPr="00A911A2">
              <w:t>.</w:t>
            </w:r>
          </w:p>
          <w:p w14:paraId="52E96734" w14:textId="03969735" w:rsidR="002F71BB" w:rsidRPr="00A911A2" w:rsidRDefault="002F71BB" w:rsidP="00A911A2">
            <w:pPr>
              <w:pStyle w:val="1bodycopy"/>
              <w:numPr>
                <w:ilvl w:val="0"/>
                <w:numId w:val="24"/>
              </w:numPr>
            </w:pPr>
            <w:r w:rsidRPr="00A911A2">
              <w:t xml:space="preserve">I </w:t>
            </w:r>
            <w:r w:rsidR="00386DC5">
              <w:t xml:space="preserve">confirm that I </w:t>
            </w:r>
            <w:r w:rsidRPr="00A911A2">
              <w:t>can produce the original documents of my qualifications, prior to any appointment</w:t>
            </w:r>
            <w:r w:rsidR="00386DC5">
              <w:t>.</w:t>
            </w:r>
          </w:p>
          <w:p w14:paraId="5F290C35" w14:textId="53EDFAF4" w:rsidR="002F71BB" w:rsidRPr="00A911A2" w:rsidRDefault="002F71BB" w:rsidP="00A911A2">
            <w:pPr>
              <w:pStyle w:val="1bodycopy"/>
              <w:numPr>
                <w:ilvl w:val="0"/>
                <w:numId w:val="24"/>
              </w:numPr>
            </w:pPr>
            <w:r w:rsidRPr="00A911A2">
              <w:t xml:space="preserve">I understand that any canvassing, directly or indirectly, </w:t>
            </w:r>
            <w:r w:rsidR="00386DC5">
              <w:t>with employees, Trustees or governors at the Trust may</w:t>
            </w:r>
            <w:r w:rsidR="00386DC5" w:rsidRPr="00A911A2">
              <w:t xml:space="preserve"> </w:t>
            </w:r>
            <w:r w:rsidR="00386DC5">
              <w:t>result in me being disqualified from the recruitment process.</w:t>
            </w:r>
          </w:p>
          <w:p w14:paraId="44C630AF" w14:textId="33701174" w:rsidR="002F71BB" w:rsidRPr="00A911A2" w:rsidRDefault="002F71BB" w:rsidP="00A911A2">
            <w:pPr>
              <w:pStyle w:val="1bodycopy"/>
              <w:numPr>
                <w:ilvl w:val="0"/>
                <w:numId w:val="24"/>
              </w:numPr>
            </w:pPr>
            <w:r w:rsidRPr="00A911A2">
              <w:t>I understand I am required to provide documents proving eligibility to work in the UK, prior to any appointment</w:t>
            </w:r>
            <w:r w:rsidR="00386DC5">
              <w:t>, and agree that I will do so.</w:t>
            </w:r>
          </w:p>
          <w:p w14:paraId="3D80F5D1" w14:textId="7F3425A8" w:rsidR="002F71BB" w:rsidRPr="00BA3591" w:rsidRDefault="002F71BB" w:rsidP="00A911A2">
            <w:pPr>
              <w:pStyle w:val="1bodycopy"/>
              <w:numPr>
                <w:ilvl w:val="0"/>
                <w:numId w:val="24"/>
              </w:numPr>
            </w:pPr>
            <w:r w:rsidRPr="00A911A2">
              <w:t>I am prepared to complete a health management questionnaire and undergo a medical examination if required, prior to any appointment.</w:t>
            </w:r>
          </w:p>
        </w:tc>
      </w:tr>
      <w:tr w:rsidR="00BA3591" w:rsidRPr="00AF2F05" w14:paraId="78EE33CE"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5093" w:type="dxa"/>
            <w:tcBorders>
              <w:top w:val="nil"/>
              <w:left w:val="single" w:sz="4" w:space="0" w:color="717C83"/>
              <w:bottom w:val="nil"/>
              <w:right w:val="nil"/>
            </w:tcBorders>
            <w:shd w:val="clear" w:color="auto" w:fill="auto"/>
            <w:vAlign w:val="center"/>
          </w:tcPr>
          <w:p w14:paraId="0C2FD353" w14:textId="6361F10E" w:rsidR="00BA3591" w:rsidRPr="00A911A2" w:rsidRDefault="00BA3591" w:rsidP="00A911A2">
            <w:pPr>
              <w:pStyle w:val="1bodycopy"/>
            </w:pPr>
            <w:r w:rsidRPr="00A911A2">
              <w:t xml:space="preserve">Type your name here:                                 </w:t>
            </w:r>
          </w:p>
        </w:tc>
        <w:tc>
          <w:tcPr>
            <w:tcW w:w="4541" w:type="dxa"/>
            <w:tcBorders>
              <w:top w:val="nil"/>
              <w:left w:val="nil"/>
              <w:bottom w:val="nil"/>
              <w:right w:val="single" w:sz="4" w:space="0" w:color="717C83"/>
            </w:tcBorders>
            <w:shd w:val="clear" w:color="auto" w:fill="auto"/>
            <w:vAlign w:val="center"/>
          </w:tcPr>
          <w:p w14:paraId="3856E724" w14:textId="63681501" w:rsidR="00BA3591" w:rsidRPr="00A911A2" w:rsidRDefault="00BA3591" w:rsidP="00A911A2">
            <w:pPr>
              <w:pStyle w:val="1bodycopy"/>
            </w:pPr>
            <w:r w:rsidRPr="00A911A2">
              <w:t xml:space="preserve">Date:       </w:t>
            </w:r>
          </w:p>
        </w:tc>
      </w:tr>
      <w:tr w:rsidR="00BA3591" w:rsidRPr="00BA3591" w14:paraId="1F0CB358"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9634" w:type="dxa"/>
            <w:gridSpan w:val="2"/>
            <w:tcBorders>
              <w:top w:val="nil"/>
              <w:left w:val="single" w:sz="4" w:space="0" w:color="717C83"/>
              <w:bottom w:val="single" w:sz="4" w:space="0" w:color="717C83"/>
              <w:right w:val="single" w:sz="4" w:space="0" w:color="717C83"/>
            </w:tcBorders>
            <w:shd w:val="clear" w:color="auto" w:fill="auto"/>
          </w:tcPr>
          <w:p w14:paraId="0FD2A4E6" w14:textId="6BC140E6" w:rsidR="00BA3591" w:rsidRPr="00A911A2" w:rsidRDefault="00BA3591" w:rsidP="00A911A2">
            <w:pPr>
              <w:pStyle w:val="1bodycopy"/>
              <w:rPr>
                <w:b/>
                <w:bCs/>
              </w:rPr>
            </w:pPr>
            <w:r w:rsidRPr="00A911A2">
              <w:rPr>
                <w:b/>
                <w:bCs/>
              </w:rPr>
              <w:t xml:space="preserve">Please bring a signed copy of this application form to </w:t>
            </w:r>
            <w:r w:rsidR="00386DC5">
              <w:rPr>
                <w:b/>
                <w:bCs/>
              </w:rPr>
              <w:t>i</w:t>
            </w:r>
            <w:r w:rsidRPr="00A911A2">
              <w:rPr>
                <w:b/>
                <w:bCs/>
              </w:rPr>
              <w:t>nterview if you are invited.</w:t>
            </w:r>
          </w:p>
        </w:tc>
      </w:tr>
    </w:tbl>
    <w:p w14:paraId="71E8E4F9" w14:textId="77777777" w:rsidR="00BA3591" w:rsidRPr="003113A8" w:rsidRDefault="00BA3591" w:rsidP="00BA3591">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BA3591" w:rsidRPr="00AF2F05" w14:paraId="6CB384CC" w14:textId="77777777" w:rsidTr="00E96FE9">
        <w:trPr>
          <w:trHeight w:val="454"/>
        </w:trPr>
        <w:tc>
          <w:tcPr>
            <w:tcW w:w="9634" w:type="dxa"/>
            <w:shd w:val="clear" w:color="auto" w:fill="717C83"/>
            <w:vAlign w:val="center"/>
          </w:tcPr>
          <w:p w14:paraId="0EA50B69" w14:textId="24C11ACC" w:rsidR="00BA3591" w:rsidRPr="00EF1FC9" w:rsidRDefault="00BA359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Data Protection Act</w:t>
            </w:r>
          </w:p>
        </w:tc>
      </w:tr>
      <w:tr w:rsidR="00BA3591" w:rsidRPr="00AF2F05" w14:paraId="156A1878" w14:textId="77777777" w:rsidTr="00E96FE9">
        <w:tblPrEx>
          <w:shd w:val="clear" w:color="auto" w:fill="auto"/>
        </w:tblPrEx>
        <w:trPr>
          <w:trHeight w:val="667"/>
        </w:trPr>
        <w:tc>
          <w:tcPr>
            <w:tcW w:w="9634" w:type="dxa"/>
            <w:shd w:val="clear" w:color="auto" w:fill="auto"/>
          </w:tcPr>
          <w:p w14:paraId="3C2B4C45" w14:textId="60505D57" w:rsidR="00BA3591" w:rsidRPr="00A911A2" w:rsidRDefault="00BA3591" w:rsidP="00A911A2">
            <w:pPr>
              <w:pStyle w:val="1bodycopy"/>
            </w:pPr>
            <w:r w:rsidRPr="00A911A2">
              <w:t>We will treat all information you provide in confidence and in accordance with the Data Protection Act 2018.  We will hold it electronically, and keep it secure.  We will use it for helping our recruitment process and for payroll and administration purposes if your application is successful.  If you are a Jobcentre Plus client, we will disclose information to them for performance and monitoring purposes.</w:t>
            </w:r>
          </w:p>
          <w:p w14:paraId="4B136642" w14:textId="0619B9DC" w:rsidR="00BA3591" w:rsidRPr="00A911A2" w:rsidRDefault="00BA3591" w:rsidP="00A911A2">
            <w:pPr>
              <w:pStyle w:val="1bodycopy"/>
            </w:pPr>
            <w:r w:rsidRPr="00A911A2">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14:paraId="4C6D3A80" w14:textId="64826654" w:rsidR="00BA3591" w:rsidRPr="00BA3591" w:rsidRDefault="00BA3591" w:rsidP="00A911A2">
            <w:pPr>
              <w:pStyle w:val="1bodycopy"/>
            </w:pPr>
            <w:r w:rsidRPr="00A911A2">
              <w:t>If you are unsuccessful, we will usually destroy your application form and any other papers you have submitted six months after we have made the appointment.  We will only hold information beyond six months with your consent.</w:t>
            </w:r>
          </w:p>
        </w:tc>
      </w:tr>
    </w:tbl>
    <w:p w14:paraId="5EAD24E0" w14:textId="170D19BF" w:rsidR="00EF1FC9" w:rsidRDefault="00EF1FC9" w:rsidP="008F5921">
      <w:pPr>
        <w:pStyle w:val="NoSpacing"/>
        <w:rPr>
          <w:sz w:val="2"/>
          <w:szCs w:val="2"/>
        </w:rPr>
      </w:pPr>
    </w:p>
    <w:p w14:paraId="6CA161F1" w14:textId="77777777" w:rsidR="00EF1FC9" w:rsidRDefault="00EF1FC9" w:rsidP="00EF1FC9">
      <w:pPr>
        <w:pStyle w:val="1bodycopy"/>
        <w:rPr>
          <w:rFonts w:asciiTheme="minorHAnsi" w:hAnsiTheme="minorHAnsi"/>
          <w:color w:val="auto"/>
        </w:rPr>
      </w:pPr>
      <w:r>
        <w:br w:type="page"/>
      </w:r>
    </w:p>
    <w:p w14:paraId="1158CF15" w14:textId="77777777" w:rsidR="00BA3591" w:rsidRPr="00EF1FC9" w:rsidRDefault="00BA3591" w:rsidP="008F5921">
      <w:pPr>
        <w:pStyle w:val="NoSpacing"/>
        <w:rPr>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34"/>
      </w:tblGrid>
      <w:tr w:rsidR="00BA3591" w:rsidRPr="00AF2F05" w14:paraId="19662E1B" w14:textId="77777777" w:rsidTr="00E96FE9">
        <w:trPr>
          <w:trHeight w:val="667"/>
        </w:trPr>
        <w:tc>
          <w:tcPr>
            <w:tcW w:w="9634" w:type="dxa"/>
            <w:shd w:val="clear" w:color="auto" w:fill="auto"/>
          </w:tcPr>
          <w:p w14:paraId="64152F96" w14:textId="77777777" w:rsidR="00BA3591" w:rsidRPr="00A911A2" w:rsidRDefault="00BA3591" w:rsidP="00A911A2">
            <w:pPr>
              <w:pStyle w:val="1bodycopy"/>
              <w:rPr>
                <w:b/>
                <w:bCs/>
              </w:rPr>
            </w:pPr>
            <w:r w:rsidRPr="00A911A2">
              <w:rPr>
                <w:b/>
                <w:bCs/>
              </w:rPr>
              <w:t>Personal sensitive data</w:t>
            </w:r>
          </w:p>
          <w:p w14:paraId="172C4BD7" w14:textId="1BCF7678" w:rsidR="00BA3591" w:rsidRPr="00A911A2" w:rsidRDefault="00BA3591" w:rsidP="00A911A2">
            <w:pPr>
              <w:pStyle w:val="1bodycopy"/>
            </w:pPr>
            <w:r w:rsidRPr="00A911A2">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role will have access to it.  We will not disclose it to anyone else without your explicit consent unless we have to do so by law.</w:t>
            </w:r>
          </w:p>
        </w:tc>
      </w:tr>
      <w:tr w:rsidR="00BA3591" w:rsidRPr="00AF2F05" w14:paraId="2B3AF139" w14:textId="77777777" w:rsidTr="00E96FE9">
        <w:trPr>
          <w:trHeight w:val="667"/>
        </w:trPr>
        <w:tc>
          <w:tcPr>
            <w:tcW w:w="9634" w:type="dxa"/>
            <w:shd w:val="clear" w:color="auto" w:fill="auto"/>
          </w:tcPr>
          <w:p w14:paraId="1BABF14E" w14:textId="77777777" w:rsidR="00BA3591" w:rsidRPr="00A911A2" w:rsidRDefault="00BA3591" w:rsidP="00A911A2">
            <w:pPr>
              <w:pStyle w:val="1bodycopy"/>
            </w:pPr>
            <w:r w:rsidRPr="00A911A2">
              <w:t>Where did you learn about this vacancy? Please tick one</w:t>
            </w:r>
          </w:p>
          <w:p w14:paraId="23E9D107" w14:textId="77777777" w:rsidR="00BA3591" w:rsidRDefault="009C0F41" w:rsidP="00A911A2">
            <w:pPr>
              <w:pStyle w:val="1bodycopy"/>
            </w:pPr>
            <w:r w:rsidRPr="00A911A2">
              <w:rPr>
                <w:rFonts w:ascii="Segoe UI Symbol" w:hAnsi="Segoe UI Symbol" w:cs="Segoe UI Symbol"/>
              </w:rPr>
              <w:t>☐</w:t>
            </w:r>
            <w:r w:rsidRPr="00A911A2">
              <w:t xml:space="preserve"> </w:t>
            </w:r>
            <w:r w:rsidR="00BA3591" w:rsidRPr="00A911A2">
              <w:t>School / Trust Website</w:t>
            </w:r>
          </w:p>
          <w:p w14:paraId="5C04B2A3" w14:textId="77777777" w:rsidR="00386DC5" w:rsidRPr="00A911A2" w:rsidRDefault="00386DC5" w:rsidP="00386DC5">
            <w:pPr>
              <w:pStyle w:val="1bodycopy"/>
            </w:pPr>
            <w:r w:rsidRPr="00A911A2">
              <w:rPr>
                <w:rFonts w:ascii="Segoe UI Symbol" w:hAnsi="Segoe UI Symbol" w:cs="Segoe UI Symbol"/>
              </w:rPr>
              <w:t>☐</w:t>
            </w:r>
            <w:r w:rsidRPr="00A911A2">
              <w:t xml:space="preserve"> Other internet site, please tell us which one:         </w:t>
            </w:r>
          </w:p>
          <w:p w14:paraId="0FF0FD88" w14:textId="00504EC0" w:rsidR="00386DC5" w:rsidRPr="000530D6" w:rsidRDefault="00386DC5" w:rsidP="000530D6"/>
        </w:tc>
      </w:tr>
    </w:tbl>
    <w:p w14:paraId="603E099E" w14:textId="77777777" w:rsidR="00BA3591" w:rsidRPr="003113A8" w:rsidRDefault="00BA3591" w:rsidP="00BA3591">
      <w:pPr>
        <w:rPr>
          <w:rFonts w:ascii="Open Sans" w:eastAsia="Cambria" w:hAnsi="Open Sans" w:cs="Open Sans"/>
          <w:sz w:val="15"/>
          <w:szCs w:val="15"/>
        </w:rPr>
      </w:pPr>
    </w:p>
    <w:p w14:paraId="7D184766" w14:textId="7B32A993" w:rsidR="00A15E3E" w:rsidRPr="00A911A2" w:rsidRDefault="00A15E3E" w:rsidP="00A911A2">
      <w:pPr>
        <w:pStyle w:val="1bodycopy"/>
        <w:rPr>
          <w:b/>
          <w:bCs/>
        </w:rPr>
      </w:pPr>
      <w:r w:rsidRPr="00A911A2">
        <w:rPr>
          <w:b/>
          <w:bCs/>
        </w:rPr>
        <w:t>CORE Education Trust is committed to safeguarding and promoting the welfare of children and young people and expects all staff and volunteers to share this commitment.</w:t>
      </w:r>
    </w:p>
    <w:p w14:paraId="627F8FAF" w14:textId="77777777" w:rsidR="00A15E3E" w:rsidRPr="00A911A2" w:rsidRDefault="00A15E3E" w:rsidP="00A911A2">
      <w:pPr>
        <w:pStyle w:val="1bodycopy"/>
      </w:pPr>
      <w:r w:rsidRPr="00A911A2">
        <w:t>If you would like feedback about why you have not been short-listed or appointed, please contact the recruiting officer within eight weeks of the closing date.</w:t>
      </w:r>
    </w:p>
    <w:p w14:paraId="574CA17E" w14:textId="34646526" w:rsidR="00A15E3E" w:rsidRPr="00A911A2" w:rsidRDefault="00A15E3E" w:rsidP="00A911A2">
      <w:pPr>
        <w:pStyle w:val="1bodycopy"/>
      </w:pPr>
      <w:r w:rsidRPr="00A911A2">
        <w:t>If you want to make a complaint about any part of the recruitment process, you should write to the Trust’s Chief Executive Officer or the school that had the vacancy within two weeks of receiving your feedback.</w:t>
      </w:r>
    </w:p>
    <w:p w14:paraId="0A893FF2" w14:textId="77777777" w:rsidR="00A15E3E" w:rsidRPr="003113A8" w:rsidRDefault="00A15E3E" w:rsidP="00A15E3E">
      <w:pPr>
        <w:rPr>
          <w:sz w:val="15"/>
          <w:szCs w:val="15"/>
          <w:lang w:val="en-US"/>
        </w:rPr>
      </w:pPr>
    </w:p>
    <w:p w14:paraId="4A04F69E" w14:textId="77777777" w:rsidR="00A21317" w:rsidRDefault="00A21317">
      <w:pPr>
        <w:rPr>
          <w:lang w:val="en-US"/>
        </w:rPr>
      </w:pPr>
      <w:r>
        <w:rPr>
          <w:lang w:val="en-US"/>
        </w:rPr>
        <w:br w:type="page"/>
      </w: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28"/>
      </w:tblGrid>
      <w:tr w:rsidR="00A21317" w:rsidRPr="004B617F" w14:paraId="7F5142F3" w14:textId="77777777" w:rsidTr="00206C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717C83"/>
            </w:tcBorders>
            <w:shd w:val="clear" w:color="auto" w:fill="717C83"/>
            <w:vAlign w:val="center"/>
          </w:tcPr>
          <w:p w14:paraId="6846CDC7" w14:textId="48D89BD9" w:rsidR="00A21317" w:rsidRPr="00EF1FC9" w:rsidRDefault="00A21317" w:rsidP="00E640FC">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t>Equal Opportunities Monitoring Section (not included during shortlisting)</w:t>
            </w:r>
          </w:p>
        </w:tc>
      </w:tr>
      <w:tr w:rsidR="00206C29" w:rsidRPr="004B617F" w14:paraId="29466A75" w14:textId="77777777" w:rsidTr="00206C29">
        <w:trPr>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717C83"/>
              <w:left w:val="single" w:sz="4" w:space="0" w:color="717C83"/>
              <w:bottom w:val="single" w:sz="4" w:space="0" w:color="717C83"/>
              <w:right w:val="single" w:sz="4" w:space="0" w:color="717C83"/>
            </w:tcBorders>
            <w:shd w:val="clear" w:color="auto" w:fill="auto"/>
            <w:vAlign w:val="center"/>
          </w:tcPr>
          <w:p w14:paraId="52B8BED8" w14:textId="22A718A6" w:rsidR="00206C29" w:rsidRPr="00206C29" w:rsidRDefault="00206C29" w:rsidP="00206C29">
            <w:pPr>
              <w:pStyle w:val="1bodycopy"/>
              <w:rPr>
                <w:b w:val="0"/>
                <w:bCs w:val="0"/>
              </w:rPr>
            </w:pPr>
            <w:r w:rsidRPr="00206C29">
              <w:rPr>
                <w:b w:val="0"/>
                <w:bCs w:val="0"/>
              </w:rPr>
              <w:t>Th</w:t>
            </w:r>
            <w:r w:rsidR="00386DC5">
              <w:rPr>
                <w:b w:val="0"/>
                <w:bCs w:val="0"/>
              </w:rPr>
              <w:t>e</w:t>
            </w:r>
            <w:r w:rsidRPr="00206C29">
              <w:rPr>
                <w:b w:val="0"/>
                <w:bCs w:val="0"/>
              </w:rPr>
              <w:t xml:space="preserve"> Trust meets the aims and commitments set out in its equality policy.  This includes not discriminating under the Equality Act 2010, and building an accurate picture of the make-up of the workforce in encouraging equality and diversity.  It is important that we monitor and analyse diversity information so that we can ensure that our HR processes are fair and transparent</w:t>
            </w:r>
          </w:p>
          <w:p w14:paraId="147E4248" w14:textId="5E980D62" w:rsidR="00206C29" w:rsidRDefault="00386DC5" w:rsidP="00206C29">
            <w:pPr>
              <w:pStyle w:val="1bodycopy"/>
            </w:pPr>
            <w:r>
              <w:rPr>
                <w:b w:val="0"/>
                <w:bCs w:val="0"/>
              </w:rPr>
              <w:t xml:space="preserve">This form will be separated from your application on receipt.  </w:t>
            </w:r>
            <w:r w:rsidR="00206C29" w:rsidRPr="00206C29">
              <w:rPr>
                <w:b w:val="0"/>
                <w:bCs w:val="0"/>
              </w:rPr>
              <w:t xml:space="preserve">The information you provide will stay confidential, and be stored securely in-line with </w:t>
            </w:r>
            <w:r>
              <w:rPr>
                <w:b w:val="0"/>
                <w:bCs w:val="0"/>
              </w:rPr>
              <w:t>d</w:t>
            </w:r>
            <w:r w:rsidR="00206C29" w:rsidRPr="00206C29">
              <w:rPr>
                <w:b w:val="0"/>
                <w:bCs w:val="0"/>
              </w:rPr>
              <w:t xml:space="preserve">ata </w:t>
            </w:r>
            <w:r>
              <w:rPr>
                <w:b w:val="0"/>
                <w:bCs w:val="0"/>
              </w:rPr>
              <w:t>p</w:t>
            </w:r>
            <w:r w:rsidR="00206C29" w:rsidRPr="00206C29">
              <w:rPr>
                <w:b w:val="0"/>
                <w:bCs w:val="0"/>
              </w:rPr>
              <w:t>rotection</w:t>
            </w:r>
            <w:r>
              <w:rPr>
                <w:b w:val="0"/>
                <w:bCs w:val="0"/>
              </w:rPr>
              <w:t xml:space="preserve"> legislation</w:t>
            </w:r>
            <w:r w:rsidR="00206C29" w:rsidRPr="00206C29">
              <w:rPr>
                <w:b w:val="0"/>
                <w:bCs w:val="0"/>
              </w:rPr>
              <w:t>.</w:t>
            </w:r>
            <w:r>
              <w:rPr>
                <w:b w:val="0"/>
                <w:bCs w:val="0"/>
              </w:rPr>
              <w:t xml:space="preserve">  The information on this form will be used for monitoring purposes only and will play no part in the recruitment process.</w:t>
            </w:r>
          </w:p>
          <w:p w14:paraId="3B85C2FA" w14:textId="77777777" w:rsidR="00386DC5" w:rsidRDefault="00386DC5" w:rsidP="00386DC5">
            <w:pPr>
              <w:pStyle w:val="1bodycopy"/>
            </w:pPr>
            <w: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2A62B1B4" w14:textId="77777777" w:rsidR="00386DC5" w:rsidRPr="00386DC5" w:rsidRDefault="00386DC5" w:rsidP="00386DC5">
            <w:pPr>
              <w:rPr>
                <w:lang w:val="en-US"/>
              </w:rPr>
            </w:pPr>
          </w:p>
          <w:p w14:paraId="784E6553" w14:textId="77777777" w:rsidR="00206C29" w:rsidRPr="00631B04" w:rsidRDefault="00206C29" w:rsidP="00206C29">
            <w:pPr>
              <w:rPr>
                <w:sz w:val="10"/>
                <w:szCs w:val="10"/>
              </w:rPr>
            </w:pPr>
          </w:p>
          <w:tbl>
            <w:tblPr>
              <w:tblStyle w:val="GridTable1Ligh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374"/>
              <w:gridCol w:w="2745"/>
              <w:gridCol w:w="464"/>
              <w:gridCol w:w="2796"/>
              <w:gridCol w:w="414"/>
            </w:tblGrid>
            <w:tr w:rsidR="00913E1E" w:rsidRPr="004B617F" w14:paraId="6D89FB4B"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Borders>
                    <w:bottom w:val="none" w:sz="0" w:space="0" w:color="auto"/>
                  </w:tcBorders>
                </w:tcPr>
                <w:p w14:paraId="4C130494" w14:textId="3E534FCA" w:rsidR="00913E1E" w:rsidRPr="009C0F41" w:rsidRDefault="003D004B" w:rsidP="00913E1E">
                  <w:pPr>
                    <w:pStyle w:val="1bodycopy"/>
                  </w:pPr>
                  <w:r>
                    <w:t>1</w:t>
                  </w:r>
                  <w:r w:rsidR="00913E1E" w:rsidRPr="00DD0CC9">
                    <w:t>)</w:t>
                  </w:r>
                  <w:r w:rsidR="00913E1E">
                    <w:t xml:space="preserve"> </w:t>
                  </w:r>
                  <w:r w:rsidR="00913E1E" w:rsidRPr="00DD0CC9">
                    <w:t>What is your ethnicity?</w:t>
                  </w:r>
                </w:p>
              </w:tc>
              <w:tc>
                <w:tcPr>
                  <w:tcW w:w="6419" w:type="dxa"/>
                  <w:gridSpan w:val="4"/>
                  <w:tcBorders>
                    <w:bottom w:val="none" w:sz="0" w:space="0" w:color="auto"/>
                  </w:tcBorders>
                </w:tcPr>
                <w:p w14:paraId="10A38DF7"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5840135C"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17A5FC9" w14:textId="77777777" w:rsidR="00913E1E" w:rsidRPr="00EF76C2" w:rsidRDefault="00913E1E" w:rsidP="00913E1E">
                  <w:pPr>
                    <w:pStyle w:val="1bodycopy"/>
                    <w:rPr>
                      <w:rFonts w:ascii="IBM Plex Sans SemiBold" w:hAnsi="IBM Plex Sans SemiBold"/>
                    </w:rPr>
                  </w:pPr>
                  <w:r w:rsidRPr="00EF76C2">
                    <w:rPr>
                      <w:rFonts w:ascii="IBM Plex Sans SemiBold" w:hAnsi="IBM Plex Sans SemiBold"/>
                    </w:rPr>
                    <w:t>a) White</w:t>
                  </w:r>
                </w:p>
              </w:tc>
              <w:tc>
                <w:tcPr>
                  <w:tcW w:w="3209" w:type="dxa"/>
                  <w:gridSpan w:val="2"/>
                </w:tcPr>
                <w:p w14:paraId="2EB97F75" w14:textId="77777777" w:rsidR="00913E1E" w:rsidRPr="00EF76C2"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b) Mixed</w:t>
                  </w:r>
                </w:p>
              </w:tc>
              <w:tc>
                <w:tcPr>
                  <w:tcW w:w="3210" w:type="dxa"/>
                  <w:gridSpan w:val="2"/>
                </w:tcPr>
                <w:p w14:paraId="1D5B7263" w14:textId="77777777" w:rsidR="00913E1E" w:rsidRPr="00EF76C2"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c) Asian &amp; British Asian</w:t>
                  </w:r>
                </w:p>
              </w:tc>
            </w:tr>
            <w:tr w:rsidR="00913E1E" w:rsidRPr="004B617F" w14:paraId="2DC2E825"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D3390A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British</w:t>
                  </w:r>
                </w:p>
              </w:tc>
              <w:tc>
                <w:tcPr>
                  <w:tcW w:w="3209" w:type="dxa"/>
                  <w:gridSpan w:val="2"/>
                </w:tcPr>
                <w:p w14:paraId="2E40530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Caribbean</w:t>
                  </w:r>
                </w:p>
              </w:tc>
              <w:tc>
                <w:tcPr>
                  <w:tcW w:w="3210" w:type="dxa"/>
                  <w:gridSpan w:val="2"/>
                </w:tcPr>
                <w:p w14:paraId="74BDBB2F"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Indian</w:t>
                  </w:r>
                </w:p>
              </w:tc>
            </w:tr>
            <w:tr w:rsidR="00913E1E" w:rsidRPr="004B617F" w14:paraId="42D5EC92"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950A6D7"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English</w:t>
                  </w:r>
                </w:p>
              </w:tc>
              <w:tc>
                <w:tcPr>
                  <w:tcW w:w="3209" w:type="dxa"/>
                  <w:gridSpan w:val="2"/>
                </w:tcPr>
                <w:p w14:paraId="161D3FF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African</w:t>
                  </w:r>
                </w:p>
              </w:tc>
              <w:tc>
                <w:tcPr>
                  <w:tcW w:w="3210" w:type="dxa"/>
                  <w:gridSpan w:val="2"/>
                </w:tcPr>
                <w:p w14:paraId="7B2B2FC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akistani</w:t>
                  </w:r>
                </w:p>
              </w:tc>
            </w:tr>
            <w:tr w:rsidR="00913E1E" w:rsidRPr="004B617F" w14:paraId="1E5C2555"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3E164E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Irish</w:t>
                  </w:r>
                </w:p>
              </w:tc>
              <w:tc>
                <w:tcPr>
                  <w:tcW w:w="3209" w:type="dxa"/>
                  <w:gridSpan w:val="2"/>
                </w:tcPr>
                <w:p w14:paraId="18E8867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Asian</w:t>
                  </w:r>
                </w:p>
              </w:tc>
              <w:tc>
                <w:tcPr>
                  <w:tcW w:w="3210" w:type="dxa"/>
                  <w:gridSpan w:val="2"/>
                </w:tcPr>
                <w:p w14:paraId="2B7ABAC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Bangladeshi</w:t>
                  </w:r>
                </w:p>
              </w:tc>
            </w:tr>
            <w:tr w:rsidR="00913E1E" w:rsidRPr="004B617F" w14:paraId="79EC3F51"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5010FAD4"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Scottish</w:t>
                  </w:r>
                </w:p>
              </w:tc>
              <w:tc>
                <w:tcPr>
                  <w:tcW w:w="3209" w:type="dxa"/>
                  <w:gridSpan w:val="2"/>
                </w:tcPr>
                <w:p w14:paraId="367385C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mixed background*</w:t>
                  </w:r>
                </w:p>
              </w:tc>
              <w:tc>
                <w:tcPr>
                  <w:tcW w:w="3210" w:type="dxa"/>
                  <w:gridSpan w:val="2"/>
                </w:tcPr>
                <w:p w14:paraId="08DF4F2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Asian background*</w:t>
                  </w:r>
                </w:p>
              </w:tc>
            </w:tr>
            <w:tr w:rsidR="00913E1E" w:rsidRPr="004B617F" w14:paraId="6C2C1F52"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745F07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elsh</w:t>
                  </w:r>
                </w:p>
              </w:tc>
              <w:tc>
                <w:tcPr>
                  <w:tcW w:w="2745" w:type="dxa"/>
                  <w:tcBorders>
                    <w:bottom w:val="single" w:sz="4" w:space="0" w:color="717C83"/>
                  </w:tcBorders>
                </w:tcPr>
                <w:p w14:paraId="5126468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446C0E9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0078B27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31643403"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913E1E" w:rsidRPr="004B617F" w14:paraId="66E0E51E"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3BA760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Any other White background*</w:t>
                  </w:r>
                </w:p>
              </w:tc>
              <w:tc>
                <w:tcPr>
                  <w:tcW w:w="3209" w:type="dxa"/>
                  <w:gridSpan w:val="2"/>
                </w:tcPr>
                <w:p w14:paraId="534EB5B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0D9D4EB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r w:rsidR="00913E1E" w:rsidRPr="004B617F" w14:paraId="6414E2A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717C83"/>
                  </w:tcBorders>
                </w:tcPr>
                <w:p w14:paraId="5CC2A3A9" w14:textId="77777777" w:rsidR="00913E1E" w:rsidRPr="008E25A0" w:rsidRDefault="00913E1E" w:rsidP="00913E1E">
                  <w:pPr>
                    <w:pStyle w:val="1bodycopy"/>
                    <w:rPr>
                      <w:b w:val="0"/>
                      <w:bCs w:val="0"/>
                    </w:rPr>
                  </w:pPr>
                  <w:r w:rsidRPr="008E25A0">
                    <w:rPr>
                      <w:b w:val="0"/>
                      <w:bCs w:val="0"/>
                    </w:rPr>
                    <w:t xml:space="preserve">* </w:t>
                  </w:r>
                </w:p>
              </w:tc>
              <w:tc>
                <w:tcPr>
                  <w:tcW w:w="374" w:type="dxa"/>
                </w:tcPr>
                <w:p w14:paraId="320D7C9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09" w:type="dxa"/>
                  <w:gridSpan w:val="2"/>
                </w:tcPr>
                <w:p w14:paraId="4A71597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d) Black or Black British</w:t>
                  </w:r>
                </w:p>
              </w:tc>
              <w:tc>
                <w:tcPr>
                  <w:tcW w:w="3210" w:type="dxa"/>
                  <w:gridSpan w:val="2"/>
                </w:tcPr>
                <w:p w14:paraId="7980FA7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e) Other Ethnic Group</w:t>
                  </w:r>
                </w:p>
              </w:tc>
            </w:tr>
            <w:tr w:rsidR="00913E1E" w:rsidRPr="004B617F" w14:paraId="1F2AC28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1048B2AF" w14:textId="77777777" w:rsidR="00913E1E" w:rsidRPr="008E25A0" w:rsidRDefault="00913E1E" w:rsidP="00913E1E">
                  <w:pPr>
                    <w:pStyle w:val="1bodycopy"/>
                    <w:rPr>
                      <w:b w:val="0"/>
                      <w:bCs w:val="0"/>
                    </w:rPr>
                  </w:pPr>
                </w:p>
              </w:tc>
              <w:tc>
                <w:tcPr>
                  <w:tcW w:w="3209" w:type="dxa"/>
                  <w:gridSpan w:val="2"/>
                </w:tcPr>
                <w:p w14:paraId="4FFBA10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aribbean</w:t>
                  </w:r>
                </w:p>
              </w:tc>
              <w:tc>
                <w:tcPr>
                  <w:tcW w:w="3210" w:type="dxa"/>
                  <w:gridSpan w:val="2"/>
                </w:tcPr>
                <w:p w14:paraId="035CEE3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hinese</w:t>
                  </w:r>
                </w:p>
              </w:tc>
            </w:tr>
            <w:tr w:rsidR="00913E1E" w:rsidRPr="004B617F" w14:paraId="2DA82D0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467601D2" w14:textId="77777777" w:rsidR="00913E1E" w:rsidRPr="008E25A0" w:rsidRDefault="00913E1E" w:rsidP="00913E1E">
                  <w:pPr>
                    <w:pStyle w:val="1bodycopy"/>
                    <w:rPr>
                      <w:b w:val="0"/>
                      <w:bCs w:val="0"/>
                    </w:rPr>
                  </w:pPr>
                </w:p>
              </w:tc>
              <w:tc>
                <w:tcPr>
                  <w:tcW w:w="3209" w:type="dxa"/>
                  <w:gridSpan w:val="2"/>
                </w:tcPr>
                <w:p w14:paraId="3830BF6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3210" w:type="dxa"/>
                  <w:gridSpan w:val="2"/>
                </w:tcPr>
                <w:p w14:paraId="412B1A9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Latino</w:t>
                  </w:r>
                </w:p>
              </w:tc>
            </w:tr>
            <w:tr w:rsidR="00913E1E" w:rsidRPr="004B617F" w14:paraId="539AD3FC"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7D56B3F" w14:textId="77777777" w:rsidR="00913E1E" w:rsidRPr="008E25A0" w:rsidRDefault="00913E1E" w:rsidP="00913E1E">
                  <w:pPr>
                    <w:pStyle w:val="1bodycopy"/>
                    <w:rPr>
                      <w:b w:val="0"/>
                      <w:bCs w:val="0"/>
                    </w:rPr>
                  </w:pPr>
                </w:p>
              </w:tc>
              <w:tc>
                <w:tcPr>
                  <w:tcW w:w="3209" w:type="dxa"/>
                  <w:gridSpan w:val="2"/>
                </w:tcPr>
                <w:p w14:paraId="41801EB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Black background*</w:t>
                  </w:r>
                </w:p>
              </w:tc>
              <w:tc>
                <w:tcPr>
                  <w:tcW w:w="3210" w:type="dxa"/>
                  <w:gridSpan w:val="2"/>
                </w:tcPr>
                <w:p w14:paraId="6B27094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rab</w:t>
                  </w:r>
                </w:p>
              </w:tc>
            </w:tr>
            <w:tr w:rsidR="00913E1E" w:rsidRPr="004B617F" w14:paraId="3D2236A3"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5C34E93" w14:textId="77777777" w:rsidR="00913E1E" w:rsidRPr="008E25A0" w:rsidRDefault="00913E1E" w:rsidP="00913E1E">
                  <w:pPr>
                    <w:pStyle w:val="1bodycopy"/>
                    <w:rPr>
                      <w:b w:val="0"/>
                      <w:bCs w:val="0"/>
                    </w:rPr>
                  </w:pPr>
                </w:p>
              </w:tc>
              <w:tc>
                <w:tcPr>
                  <w:tcW w:w="2745" w:type="dxa"/>
                  <w:tcBorders>
                    <w:bottom w:val="single" w:sz="4" w:space="0" w:color="717C83"/>
                  </w:tcBorders>
                </w:tcPr>
                <w:p w14:paraId="60AA4A0C"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7FE796E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729444D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Ethnic Group*</w:t>
                  </w:r>
                </w:p>
              </w:tc>
            </w:tr>
            <w:tr w:rsidR="00913E1E" w:rsidRPr="004B617F" w14:paraId="1EE3D8B4"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496E427" w14:textId="77777777" w:rsidR="00913E1E" w:rsidRPr="008E25A0" w:rsidRDefault="00913E1E" w:rsidP="00913E1E">
                  <w:pPr>
                    <w:pStyle w:val="1bodycopy"/>
                    <w:rPr>
                      <w:b w:val="0"/>
                      <w:bCs w:val="0"/>
                    </w:rPr>
                  </w:pPr>
                </w:p>
              </w:tc>
              <w:tc>
                <w:tcPr>
                  <w:tcW w:w="3209" w:type="dxa"/>
                  <w:gridSpan w:val="2"/>
                </w:tcPr>
                <w:p w14:paraId="0BBB9D5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378EC42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7B08E270"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25FD282A" w14:textId="77777777" w:rsidR="00913E1E" w:rsidRPr="00631B04" w:rsidRDefault="00913E1E" w:rsidP="00913E1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66"/>
              <w:gridCol w:w="776"/>
              <w:gridCol w:w="2848"/>
              <w:gridCol w:w="288"/>
              <w:gridCol w:w="3134"/>
            </w:tblGrid>
            <w:tr w:rsidR="00913E1E" w:rsidRPr="004B617F" w14:paraId="35042CEF"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78" w:type="dxa"/>
                  <w:gridSpan w:val="4"/>
                  <w:tcBorders>
                    <w:bottom w:val="none" w:sz="0" w:space="0" w:color="auto"/>
                  </w:tcBorders>
                </w:tcPr>
                <w:p w14:paraId="7BFAA4A0" w14:textId="41D0A97C" w:rsidR="00913E1E" w:rsidRPr="009C0F41" w:rsidRDefault="003D004B" w:rsidP="00913E1E">
                  <w:pPr>
                    <w:pStyle w:val="1bodycopy"/>
                  </w:pPr>
                  <w:r>
                    <w:t>2</w:t>
                  </w:r>
                  <w:r w:rsidR="00913E1E">
                    <w:t xml:space="preserve">) </w:t>
                  </w:r>
                  <w:r w:rsidR="00913E1E" w:rsidRPr="00EF76C2">
                    <w:t xml:space="preserve">Which best describes your gender?  </w:t>
                  </w:r>
                </w:p>
              </w:tc>
              <w:tc>
                <w:tcPr>
                  <w:tcW w:w="3134" w:type="dxa"/>
                  <w:tcBorders>
                    <w:bottom w:val="none" w:sz="0" w:space="0" w:color="auto"/>
                  </w:tcBorders>
                </w:tcPr>
                <w:p w14:paraId="598A985E"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006A257A"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2" w:type="dxa"/>
                  <w:gridSpan w:val="2"/>
                </w:tcPr>
                <w:p w14:paraId="7C3C9E0B"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Male</w:t>
                  </w:r>
                </w:p>
              </w:tc>
              <w:tc>
                <w:tcPr>
                  <w:tcW w:w="3136" w:type="dxa"/>
                  <w:gridSpan w:val="2"/>
                </w:tcPr>
                <w:p w14:paraId="3C88084D"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Female</w:t>
                  </w:r>
                </w:p>
              </w:tc>
              <w:tc>
                <w:tcPr>
                  <w:tcW w:w="3134" w:type="dxa"/>
                </w:tcPr>
                <w:p w14:paraId="49B3590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binary</w:t>
                  </w:r>
                </w:p>
              </w:tc>
            </w:tr>
            <w:tr w:rsidR="00913E1E" w:rsidRPr="004B617F" w14:paraId="636D094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366" w:type="dxa"/>
                </w:tcPr>
                <w:p w14:paraId="032C6FF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Prefer to self-describe </w:t>
                  </w:r>
                </w:p>
              </w:tc>
              <w:tc>
                <w:tcPr>
                  <w:tcW w:w="3624" w:type="dxa"/>
                  <w:gridSpan w:val="2"/>
                  <w:tcBorders>
                    <w:bottom w:val="single" w:sz="4" w:space="0" w:color="717C83"/>
                  </w:tcBorders>
                </w:tcPr>
                <w:p w14:paraId="5ACF5A5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422" w:type="dxa"/>
                  <w:gridSpan w:val="2"/>
                </w:tcPr>
                <w:p w14:paraId="5FC9FFF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bl>
          <w:p w14:paraId="690A0098" w14:textId="77777777" w:rsidR="00913E1E" w:rsidRPr="00631B04" w:rsidRDefault="00913E1E" w:rsidP="00913E1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6"/>
              <w:gridCol w:w="3214"/>
              <w:gridCol w:w="281"/>
              <w:gridCol w:w="3141"/>
            </w:tblGrid>
            <w:tr w:rsidR="00913E1E" w:rsidRPr="004B617F" w14:paraId="14CA409C"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76" w:type="dxa"/>
                  <w:tcBorders>
                    <w:bottom w:val="none" w:sz="0" w:space="0" w:color="auto"/>
                  </w:tcBorders>
                </w:tcPr>
                <w:p w14:paraId="3FC5C792" w14:textId="6E0959D8" w:rsidR="00913E1E" w:rsidRPr="009C0F41" w:rsidRDefault="003D004B" w:rsidP="00913E1E">
                  <w:pPr>
                    <w:pStyle w:val="1bodycopy"/>
                    <w:rPr>
                      <w:b w:val="0"/>
                      <w:bCs w:val="0"/>
                    </w:rPr>
                  </w:pPr>
                  <w:r>
                    <w:t>3</w:t>
                  </w:r>
                  <w:r w:rsidR="00913E1E">
                    <w:t xml:space="preserve">) </w:t>
                  </w:r>
                  <w:r w:rsidR="00913E1E" w:rsidRPr="001F5EDA">
                    <w:t>What is your date of birth?</w:t>
                  </w:r>
                </w:p>
              </w:tc>
              <w:tc>
                <w:tcPr>
                  <w:tcW w:w="3214" w:type="dxa"/>
                  <w:tcBorders>
                    <w:bottom w:val="single" w:sz="4" w:space="0" w:color="717C83"/>
                  </w:tcBorders>
                </w:tcPr>
                <w:p w14:paraId="21860BA6"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p>
              </w:tc>
              <w:tc>
                <w:tcPr>
                  <w:tcW w:w="281" w:type="dxa"/>
                  <w:tcBorders>
                    <w:bottom w:val="none" w:sz="0" w:space="0" w:color="auto"/>
                  </w:tcBorders>
                </w:tcPr>
                <w:p w14:paraId="2E79B074"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pPr>
                </w:p>
              </w:tc>
              <w:tc>
                <w:tcPr>
                  <w:tcW w:w="3141" w:type="dxa"/>
                  <w:tcBorders>
                    <w:bottom w:val="none" w:sz="0" w:space="0" w:color="auto"/>
                  </w:tcBorders>
                </w:tcPr>
                <w:p w14:paraId="0D73211E"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w:t>
                  </w:r>
                  <w:r>
                    <w:rPr>
                      <w:b w:val="0"/>
                      <w:bCs w:val="0"/>
                    </w:rPr>
                    <w:t>tate</w:t>
                  </w:r>
                </w:p>
              </w:tc>
            </w:tr>
          </w:tbl>
          <w:p w14:paraId="2E1D69CE"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39"/>
              <w:gridCol w:w="3139"/>
              <w:gridCol w:w="3134"/>
            </w:tblGrid>
            <w:tr w:rsidR="00913E1E" w:rsidRPr="004B617F" w14:paraId="35D3371D" w14:textId="77777777" w:rsidTr="00553F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3"/>
                  <w:tcBorders>
                    <w:bottom w:val="none" w:sz="0" w:space="0" w:color="auto"/>
                  </w:tcBorders>
                </w:tcPr>
                <w:p w14:paraId="3970C21A" w14:textId="68B02A18" w:rsidR="00913E1E" w:rsidRPr="008E25A0" w:rsidRDefault="003D004B" w:rsidP="00913E1E">
                  <w:pPr>
                    <w:pStyle w:val="1bodycopy"/>
                    <w:rPr>
                      <w:b w:val="0"/>
                      <w:bCs w:val="0"/>
                    </w:rPr>
                  </w:pPr>
                  <w:r>
                    <w:t>4</w:t>
                  </w:r>
                  <w:r w:rsidR="00913E1E">
                    <w:t>) The Equality Act 2010 defines disability as “‘A physical or mental impairment which has a substantial and long term adverse effect on the ability to carry out normal day-to-day activities”</w:t>
                  </w:r>
                  <w:r w:rsidR="00913E1E">
                    <w:br/>
                    <w:t>Do you consider yourself to be:</w:t>
                  </w:r>
                </w:p>
              </w:tc>
            </w:tr>
            <w:tr w:rsidR="00913E1E" w:rsidRPr="004B617F" w14:paraId="733A2398" w14:textId="77777777" w:rsidTr="00553F50">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tcPr>
                <w:p w14:paraId="02F61AF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Disabled</w:t>
                  </w:r>
                </w:p>
              </w:tc>
              <w:tc>
                <w:tcPr>
                  <w:tcW w:w="3209" w:type="dxa"/>
                </w:tcPr>
                <w:p w14:paraId="36746D5D"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Disabled</w:t>
                  </w:r>
                </w:p>
              </w:tc>
              <w:tc>
                <w:tcPr>
                  <w:tcW w:w="3210" w:type="dxa"/>
                </w:tcPr>
                <w:p w14:paraId="2B944C2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refer not to say</w:t>
                  </w:r>
                </w:p>
              </w:tc>
            </w:tr>
          </w:tbl>
          <w:p w14:paraId="18747D99"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1"/>
              <w:gridCol w:w="368"/>
              <w:gridCol w:w="3135"/>
              <w:gridCol w:w="2976"/>
              <w:gridCol w:w="162"/>
            </w:tblGrid>
            <w:tr w:rsidR="00913E1E" w:rsidRPr="004B617F" w14:paraId="71F4A17A"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Borders>
                    <w:bottom w:val="none" w:sz="0" w:space="0" w:color="auto"/>
                  </w:tcBorders>
                </w:tcPr>
                <w:p w14:paraId="48032854" w14:textId="797A16AF" w:rsidR="00913E1E" w:rsidRPr="009C0F41" w:rsidRDefault="003D004B" w:rsidP="00913E1E">
                  <w:pPr>
                    <w:pStyle w:val="1bodycopy"/>
                  </w:pPr>
                  <w:r>
                    <w:t>5</w:t>
                  </w:r>
                  <w:r w:rsidR="00913E1E" w:rsidRPr="00DD0CC9">
                    <w:t>)</w:t>
                  </w:r>
                  <w:r w:rsidR="00913E1E">
                    <w:t xml:space="preserve"> </w:t>
                  </w:r>
                  <w:r w:rsidR="00913E1E" w:rsidRPr="00FE669C">
                    <w:t>What is your religion or belief?</w:t>
                  </w:r>
                </w:p>
              </w:tc>
              <w:tc>
                <w:tcPr>
                  <w:tcW w:w="6273" w:type="dxa"/>
                  <w:gridSpan w:val="3"/>
                  <w:tcBorders>
                    <w:bottom w:val="none" w:sz="0" w:space="0" w:color="auto"/>
                  </w:tcBorders>
                </w:tcPr>
                <w:p w14:paraId="3C2EFEE0"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16D5721D"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50E3B7CF"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atholic</w:t>
                  </w:r>
                </w:p>
              </w:tc>
              <w:tc>
                <w:tcPr>
                  <w:tcW w:w="3135" w:type="dxa"/>
                </w:tcPr>
                <w:p w14:paraId="4B0F6F0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Buddhist</w:t>
                  </w:r>
                </w:p>
              </w:tc>
              <w:tc>
                <w:tcPr>
                  <w:tcW w:w="3138" w:type="dxa"/>
                  <w:gridSpan w:val="2"/>
                </w:tcPr>
                <w:p w14:paraId="2A22DF1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umanist</w:t>
                  </w:r>
                </w:p>
              </w:tc>
            </w:tr>
            <w:tr w:rsidR="00913E1E" w:rsidRPr="004B617F" w14:paraId="575F1E7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15878693"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 of E</w:t>
                  </w:r>
                </w:p>
              </w:tc>
              <w:tc>
                <w:tcPr>
                  <w:tcW w:w="3135" w:type="dxa"/>
                </w:tcPr>
                <w:p w14:paraId="0B42662F"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Jewish</w:t>
                  </w:r>
                </w:p>
              </w:tc>
              <w:tc>
                <w:tcPr>
                  <w:tcW w:w="3138" w:type="dxa"/>
                  <w:gridSpan w:val="2"/>
                </w:tcPr>
                <w:p w14:paraId="0D56D61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gnostic</w:t>
                  </w:r>
                </w:p>
              </w:tc>
            </w:tr>
            <w:tr w:rsidR="00913E1E" w:rsidRPr="004B617F" w14:paraId="3482F08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7720C8B1"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Methodist</w:t>
                  </w:r>
                </w:p>
              </w:tc>
              <w:tc>
                <w:tcPr>
                  <w:tcW w:w="3135" w:type="dxa"/>
                </w:tcPr>
                <w:p w14:paraId="3FC02C1B" w14:textId="44FF413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indu</w:t>
                  </w:r>
                </w:p>
              </w:tc>
              <w:tc>
                <w:tcPr>
                  <w:tcW w:w="3138" w:type="dxa"/>
                  <w:gridSpan w:val="2"/>
                </w:tcPr>
                <w:p w14:paraId="4A68E0C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theist</w:t>
                  </w:r>
                </w:p>
              </w:tc>
            </w:tr>
            <w:tr w:rsidR="00913E1E" w:rsidRPr="004B617F" w14:paraId="6633A0CE" w14:textId="77777777" w:rsidTr="00913E1E">
              <w:trPr>
                <w:trHeight w:hRule="exact" w:val="324"/>
              </w:trPr>
              <w:tc>
                <w:tcPr>
                  <w:cnfStyle w:val="001000000000" w:firstRow="0" w:lastRow="0" w:firstColumn="1" w:lastColumn="0" w:oddVBand="0" w:evenVBand="0" w:oddHBand="0" w:evenHBand="0" w:firstRowFirstColumn="0" w:firstRowLastColumn="0" w:lastRowFirstColumn="0" w:lastRowLastColumn="0"/>
                  <w:tcW w:w="3139" w:type="dxa"/>
                  <w:gridSpan w:val="2"/>
                </w:tcPr>
                <w:p w14:paraId="1E524F8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Protestant</w:t>
                  </w:r>
                </w:p>
              </w:tc>
              <w:tc>
                <w:tcPr>
                  <w:tcW w:w="3135" w:type="dxa"/>
                </w:tcPr>
                <w:p w14:paraId="56C1916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Sikh</w:t>
                  </w:r>
                </w:p>
              </w:tc>
              <w:tc>
                <w:tcPr>
                  <w:tcW w:w="3138" w:type="dxa"/>
                  <w:gridSpan w:val="2"/>
                </w:tcPr>
                <w:p w14:paraId="5AF438CB"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Other</w:t>
                  </w:r>
                </w:p>
              </w:tc>
            </w:tr>
            <w:tr w:rsidR="00913E1E" w:rsidRPr="004B617F" w14:paraId="3E003DD9"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65ACEF9A"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Other Christian</w:t>
                  </w:r>
                </w:p>
              </w:tc>
              <w:tc>
                <w:tcPr>
                  <w:tcW w:w="3135" w:type="dxa"/>
                </w:tcPr>
                <w:p w14:paraId="3670CEF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2976" w:type="dxa"/>
                  <w:tcBorders>
                    <w:bottom w:val="single" w:sz="4" w:space="0" w:color="717C83"/>
                  </w:tcBorders>
                </w:tcPr>
                <w:p w14:paraId="20BFF840" w14:textId="77777777" w:rsidR="00913E1E" w:rsidRPr="009C0F41" w:rsidRDefault="00913E1E" w:rsidP="00913E1E">
                  <w:pPr>
                    <w:pStyle w:val="1bodycopy"/>
                    <w:ind w:firstLine="7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2" w:type="dxa"/>
                </w:tcPr>
                <w:p w14:paraId="7FA37D06"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913E1E" w:rsidRPr="004B617F" w14:paraId="2DB519F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771" w:type="dxa"/>
                  <w:tcBorders>
                    <w:bottom w:val="single" w:sz="4" w:space="0" w:color="717C83"/>
                  </w:tcBorders>
                </w:tcPr>
                <w:p w14:paraId="2A51929D" w14:textId="77777777" w:rsidR="00913E1E" w:rsidRPr="008E25A0" w:rsidRDefault="00913E1E" w:rsidP="00913E1E">
                  <w:pPr>
                    <w:pStyle w:val="1bodycopy"/>
                    <w:rPr>
                      <w:b w:val="0"/>
                      <w:bCs w:val="0"/>
                    </w:rPr>
                  </w:pPr>
                </w:p>
              </w:tc>
              <w:tc>
                <w:tcPr>
                  <w:tcW w:w="368" w:type="dxa"/>
                </w:tcPr>
                <w:p w14:paraId="1672504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135" w:type="dxa"/>
                </w:tcPr>
                <w:p w14:paraId="3A7E72F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Segoe UI Symbol" w:hAnsi="Segoe UI Symbol" w:cs="Segoe UI Symbol"/>
                    </w:rPr>
                    <w:t>☐</w:t>
                  </w:r>
                  <w:r w:rsidRPr="008E25A0">
                    <w:t xml:space="preserve"> </w:t>
                  </w:r>
                  <w:r w:rsidRPr="00FE669C">
                    <w:t>Muslim</w:t>
                  </w:r>
                </w:p>
              </w:tc>
              <w:tc>
                <w:tcPr>
                  <w:tcW w:w="3138" w:type="dxa"/>
                  <w:gridSpan w:val="2"/>
                </w:tcPr>
                <w:p w14:paraId="200CFF9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p>
              </w:tc>
            </w:tr>
          </w:tbl>
          <w:p w14:paraId="17B30795"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45"/>
              <w:gridCol w:w="3135"/>
              <w:gridCol w:w="2970"/>
              <w:gridCol w:w="162"/>
            </w:tblGrid>
            <w:tr w:rsidR="00913E1E" w:rsidRPr="004B617F" w14:paraId="153A5113"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80" w:type="dxa"/>
                  <w:gridSpan w:val="2"/>
                  <w:tcBorders>
                    <w:bottom w:val="none" w:sz="0" w:space="0" w:color="auto"/>
                  </w:tcBorders>
                </w:tcPr>
                <w:p w14:paraId="4A369E98" w14:textId="3963CEBF" w:rsidR="00913E1E" w:rsidRPr="009C0F41" w:rsidRDefault="003D004B" w:rsidP="00913E1E">
                  <w:pPr>
                    <w:pStyle w:val="1bodycopy"/>
                    <w:rPr>
                      <w:b w:val="0"/>
                      <w:bCs w:val="0"/>
                    </w:rPr>
                  </w:pPr>
                  <w:r>
                    <w:t>6</w:t>
                  </w:r>
                  <w:r w:rsidR="00913E1E" w:rsidRPr="00DD0CC9">
                    <w:t>)</w:t>
                  </w:r>
                  <w:r w:rsidR="00913E1E">
                    <w:t xml:space="preserve"> </w:t>
                  </w:r>
                  <w:r w:rsidR="00913E1E" w:rsidRPr="00631B04">
                    <w:t>What is your sexual orientation?</w:t>
                  </w:r>
                </w:p>
                <w:p w14:paraId="2C6F014A" w14:textId="77777777" w:rsidR="00913E1E" w:rsidRPr="009C0F41" w:rsidRDefault="00913E1E" w:rsidP="00913E1E">
                  <w:pPr>
                    <w:pStyle w:val="1bodycopy"/>
                  </w:pPr>
                  <w:r w:rsidRPr="009C0F41">
                    <w:rPr>
                      <w:rFonts w:ascii="Segoe UI Symbol" w:hAnsi="Segoe UI Symbol" w:cs="Segoe UI Symbol"/>
                      <w:b w:val="0"/>
                      <w:bCs w:val="0"/>
                    </w:rPr>
                    <w:t>☐</w:t>
                  </w:r>
                  <w:r w:rsidRPr="009C0F41">
                    <w:rPr>
                      <w:b w:val="0"/>
                      <w:bCs w:val="0"/>
                    </w:rPr>
                    <w:t xml:space="preserve"> Prefer not to say</w:t>
                  </w:r>
                </w:p>
              </w:tc>
              <w:tc>
                <w:tcPr>
                  <w:tcW w:w="3132" w:type="dxa"/>
                  <w:gridSpan w:val="2"/>
                  <w:tcBorders>
                    <w:bottom w:val="none" w:sz="0" w:space="0" w:color="auto"/>
                  </w:tcBorders>
                </w:tcPr>
                <w:p w14:paraId="39914614"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51F9DC8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944F747"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Bi-sexual</w:t>
                  </w:r>
                </w:p>
              </w:tc>
              <w:tc>
                <w:tcPr>
                  <w:tcW w:w="3135" w:type="dxa"/>
                </w:tcPr>
                <w:p w14:paraId="65CF538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Gay</w:t>
                  </w:r>
                </w:p>
              </w:tc>
              <w:tc>
                <w:tcPr>
                  <w:tcW w:w="3132" w:type="dxa"/>
                  <w:gridSpan w:val="2"/>
                </w:tcPr>
                <w:p w14:paraId="5DC4623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Lesbian</w:t>
                  </w:r>
                </w:p>
              </w:tc>
            </w:tr>
            <w:tr w:rsidR="00913E1E" w:rsidRPr="004B617F" w14:paraId="228ED067"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98F3356" w14:textId="432AD12A"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Heterosexual</w:t>
                  </w:r>
                </w:p>
              </w:tc>
              <w:tc>
                <w:tcPr>
                  <w:tcW w:w="3135" w:type="dxa"/>
                </w:tcPr>
                <w:p w14:paraId="05B15ED6" w14:textId="0EC1CE0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Prefer to self-describe</w:t>
                  </w:r>
                  <w:r>
                    <w:t>*</w:t>
                  </w:r>
                </w:p>
              </w:tc>
              <w:tc>
                <w:tcPr>
                  <w:tcW w:w="2970" w:type="dxa"/>
                  <w:tcBorders>
                    <w:bottom w:val="single" w:sz="4" w:space="0" w:color="717C83"/>
                  </w:tcBorders>
                </w:tcPr>
                <w:p w14:paraId="008FDD23" w14:textId="56C46FE0"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t>*</w:t>
                  </w:r>
                </w:p>
              </w:tc>
              <w:tc>
                <w:tcPr>
                  <w:tcW w:w="162" w:type="dxa"/>
                </w:tcPr>
                <w:p w14:paraId="2A232D5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r w:rsidR="00913E1E" w:rsidRPr="004B617F" w14:paraId="4A4BA77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0197C0AD" w14:textId="77777777" w:rsidR="00913E1E" w:rsidRPr="008E25A0" w:rsidRDefault="00913E1E" w:rsidP="00913E1E">
                  <w:pPr>
                    <w:pStyle w:val="1bodycopy"/>
                    <w:rPr>
                      <w:rFonts w:ascii="Segoe UI Symbol" w:hAnsi="Segoe UI Symbol" w:cs="Segoe UI Symbol"/>
                    </w:rPr>
                  </w:pPr>
                </w:p>
              </w:tc>
              <w:tc>
                <w:tcPr>
                  <w:tcW w:w="3135" w:type="dxa"/>
                </w:tcPr>
                <w:p w14:paraId="35C756BC"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970" w:type="dxa"/>
                  <w:tcBorders>
                    <w:top w:val="single" w:sz="4" w:space="0" w:color="717C83"/>
                    <w:bottom w:val="single" w:sz="4" w:space="0" w:color="A6A6A6" w:themeColor="background1" w:themeShade="A6"/>
                  </w:tcBorders>
                </w:tcPr>
                <w:p w14:paraId="3B573261" w14:textId="77777777" w:rsidR="00913E1E"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162" w:type="dxa"/>
                </w:tcPr>
                <w:p w14:paraId="1B348E8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bl>
          <w:p w14:paraId="4CD883D5" w14:textId="77777777" w:rsidR="00206C29" w:rsidRPr="00EF1FC9" w:rsidRDefault="00206C29" w:rsidP="00E640FC">
            <w:pPr>
              <w:rPr>
                <w:rFonts w:ascii="IBM Plex Sans SemiBold" w:eastAsia="Calibri" w:hAnsi="IBM Plex Sans SemiBold" w:cs="CitadinaMedium"/>
                <w:color w:val="FFFFFF"/>
                <w:szCs w:val="20"/>
              </w:rPr>
            </w:pPr>
          </w:p>
        </w:tc>
      </w:tr>
    </w:tbl>
    <w:p w14:paraId="5035DC17" w14:textId="77777777" w:rsidR="00631B04" w:rsidRPr="00DD5488" w:rsidRDefault="00631B04" w:rsidP="00FE669C">
      <w:pPr>
        <w:pStyle w:val="1bodycopy"/>
        <w:rPr>
          <w:sz w:val="10"/>
          <w:szCs w:val="10"/>
        </w:rPr>
      </w:pPr>
    </w:p>
    <w:p w14:paraId="7B858F9A" w14:textId="6411F231" w:rsidR="00913E1E" w:rsidRDefault="00913E1E">
      <w:pPr>
        <w:rPr>
          <w:sz w:val="10"/>
          <w:szCs w:val="10"/>
          <w:lang w:val="en-US"/>
        </w:rPr>
      </w:pPr>
      <w:r>
        <w:rPr>
          <w:sz w:val="10"/>
          <w:szCs w:val="10"/>
          <w:lang w:val="en-US"/>
        </w:rPr>
        <w:br w:type="page"/>
      </w:r>
    </w:p>
    <w:p w14:paraId="1F8533B2" w14:textId="77777777" w:rsidR="00FC1C9C" w:rsidRPr="00913E1E" w:rsidRDefault="00FC1C9C" w:rsidP="00FC1C9C">
      <w:pPr>
        <w:rPr>
          <w:sz w:val="2"/>
          <w:szCs w:val="2"/>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47F63" w:rsidRPr="00AF2F05" w14:paraId="61F6EF3D" w14:textId="77777777" w:rsidTr="003113A8">
        <w:trPr>
          <w:trHeight w:val="454"/>
        </w:trPr>
        <w:tc>
          <w:tcPr>
            <w:tcW w:w="9634" w:type="dxa"/>
            <w:shd w:val="clear" w:color="auto" w:fill="717C83"/>
            <w:vAlign w:val="center"/>
          </w:tcPr>
          <w:p w14:paraId="0B47F10B" w14:textId="2DC3422B" w:rsidR="00247F63" w:rsidRPr="00EF1FC9" w:rsidRDefault="00FC7442"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CORE Education Trust Privacy Notice</w:t>
            </w:r>
          </w:p>
        </w:tc>
      </w:tr>
      <w:tr w:rsidR="00247F63" w:rsidRPr="00AF2F05" w14:paraId="5CC394A7" w14:textId="77777777" w:rsidTr="003113A8">
        <w:tblPrEx>
          <w:shd w:val="clear" w:color="auto" w:fill="auto"/>
        </w:tblPrEx>
        <w:trPr>
          <w:trHeight w:val="667"/>
        </w:trPr>
        <w:tc>
          <w:tcPr>
            <w:tcW w:w="9634" w:type="dxa"/>
            <w:shd w:val="clear" w:color="auto" w:fill="auto"/>
          </w:tcPr>
          <w:p w14:paraId="1613A711" w14:textId="31E73056" w:rsidR="00FC7442" w:rsidRPr="00FC7442" w:rsidRDefault="00FC7442" w:rsidP="00FC7442">
            <w:pPr>
              <w:pStyle w:val="1bodycopy"/>
              <w:rPr>
                <w:b/>
                <w:bCs/>
              </w:rPr>
            </w:pPr>
            <w:r w:rsidRPr="00FC7442">
              <w:rPr>
                <w:b/>
                <w:bCs/>
              </w:rPr>
              <w:t>How is your information used?</w:t>
            </w:r>
          </w:p>
          <w:p w14:paraId="0AFCFD76" w14:textId="2EC914B0" w:rsidR="00FC7442" w:rsidRPr="00FC7442" w:rsidRDefault="00FC7442" w:rsidP="00FC7442">
            <w:pPr>
              <w:pStyle w:val="1bodycopy"/>
              <w:rPr>
                <w:b/>
                <w:bCs/>
              </w:rPr>
            </w:pPr>
            <w:r>
              <w:rPr>
                <w:b/>
                <w:bCs/>
              </w:rPr>
              <w:t>CORE Education</w:t>
            </w:r>
            <w:r w:rsidRPr="00FC7442">
              <w:rPr>
                <w:b/>
                <w:bCs/>
              </w:rPr>
              <w:t xml:space="preserve"> Trust Employees: -</w:t>
            </w:r>
          </w:p>
          <w:p w14:paraId="2448E78E" w14:textId="22A6EA55" w:rsidR="00FC7442" w:rsidRDefault="00FC7442" w:rsidP="00FC7442">
            <w:pPr>
              <w:pStyle w:val="1bodycopy"/>
            </w:pPr>
            <w:r>
              <w:t>We may use your information to: fulfil our obligations under your contract of employment with any associated CORE Education Trust employment policies and us. This includes sharing your information with Government bodies as required by law, such as providing tax information to H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2B4C3BA8" w14:textId="72FC09D5" w:rsidR="00FC7442" w:rsidRDefault="00FC7442" w:rsidP="00FC7442">
            <w:pPr>
              <w:pStyle w:val="1bodycopy"/>
            </w:pPr>
            <w:r>
              <w:t xml:space="preserve">Any information we provide for equality statistics will be anonymised. </w:t>
            </w:r>
          </w:p>
          <w:p w14:paraId="26996F21" w14:textId="77777777" w:rsidR="00FC7442" w:rsidRPr="00FC7442" w:rsidRDefault="00FC7442" w:rsidP="00FC7442">
            <w:pPr>
              <w:pStyle w:val="1bodycopy"/>
              <w:rPr>
                <w:b/>
                <w:bCs/>
              </w:rPr>
            </w:pPr>
            <w:r w:rsidRPr="00FC7442">
              <w:rPr>
                <w:b/>
                <w:bCs/>
              </w:rPr>
              <w:t>Candidates: -</w:t>
            </w:r>
          </w:p>
          <w:p w14:paraId="6D3B8EB4" w14:textId="0F75ADEE" w:rsidR="00FC7442" w:rsidRDefault="00FC7442" w:rsidP="00FC7442">
            <w:pPr>
              <w:pStyle w:val="1bodycopy"/>
            </w:pPr>
            <w:r>
              <w:t xml:space="preserve">Personal data such as full name, date of birth, address and National Insurance number is collected to allow us to feed your information into our HR/Payroll system should your application be successful. Other information such as employment history, duties and qualifications is collected to assess your suitability for the role, and to undertake pre-employment checks should your application be successful. Equalities data is also collected to allow for the completion of anonymised statutory returns and to inform any future recruitment campaigns. </w:t>
            </w:r>
          </w:p>
          <w:p w14:paraId="14A212B2" w14:textId="4A1221E5" w:rsidR="00FC7442" w:rsidRPr="00FC7442" w:rsidRDefault="00FC7442" w:rsidP="00FC7442">
            <w:pPr>
              <w:pStyle w:val="1bodycopy"/>
              <w:rPr>
                <w:b/>
                <w:bCs/>
              </w:rPr>
            </w:pPr>
            <w:r w:rsidRPr="00FC7442">
              <w:rPr>
                <w:b/>
                <w:bCs/>
              </w:rPr>
              <w:t>Who has access to your information?</w:t>
            </w:r>
          </w:p>
          <w:p w14:paraId="17C2E8EB" w14:textId="263F802A" w:rsidR="00FC7442" w:rsidRDefault="00FC7442" w:rsidP="00FC7442">
            <w:pPr>
              <w:pStyle w:val="1bodycopy"/>
            </w:pPr>
            <w:r>
              <w:t>We may share your information with:</w:t>
            </w:r>
          </w:p>
          <w:p w14:paraId="4005C4F5" w14:textId="4B67BCC6" w:rsidR="00FC7442" w:rsidRDefault="00FC7442" w:rsidP="00FC7442">
            <w:pPr>
              <w:pStyle w:val="1bodycopy"/>
              <w:numPr>
                <w:ilvl w:val="0"/>
                <w:numId w:val="22"/>
              </w:numPr>
            </w:pPr>
            <w:r>
              <w:t>Trust central staff, Headteachers/School Business Managers, and the Trust’s Auditors, to ensure we meet our statutory and contractual duties. This would exclude equalities data that is only accessible by HR colleagues.</w:t>
            </w:r>
          </w:p>
          <w:p w14:paraId="0F345275" w14:textId="20246248" w:rsidR="00FC7442" w:rsidRDefault="00FC7442" w:rsidP="00FC7442">
            <w:pPr>
              <w:pStyle w:val="1bodycopy"/>
              <w:numPr>
                <w:ilvl w:val="0"/>
                <w:numId w:val="22"/>
              </w:numPr>
            </w:pPr>
            <w:r>
              <w:t>External organisation’s such as; HM Revenue &amp; Customs, Disclosure and Barring Service, H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14:paraId="47A9EBB0" w14:textId="09E97C87" w:rsidR="00247F63" w:rsidRPr="00BA3591" w:rsidRDefault="00FC7442" w:rsidP="00FC7442">
            <w:pPr>
              <w:pStyle w:val="1bodycopy"/>
            </w:pPr>
            <w:r>
              <w:t xml:space="preserve">For further information about how your personal information will be used, please email </w:t>
            </w:r>
            <w:r w:rsidR="0035381D">
              <w:br/>
            </w:r>
            <w:r w:rsidR="0035381D" w:rsidRPr="0035381D">
              <w:rPr>
                <w:rFonts w:eastAsia="Times New Roman" w:cs="Open Sans"/>
                <w:color w:val="4575B8"/>
                <w:szCs w:val="20"/>
                <w:lang w:eastAsia="en-GB"/>
              </w:rPr>
              <w:t>enquiry@core-education.co.uk</w:t>
            </w:r>
          </w:p>
        </w:tc>
      </w:tr>
    </w:tbl>
    <w:p w14:paraId="5D6D24B6" w14:textId="05562CE5" w:rsidR="006427C5" w:rsidRPr="00DA1E4E" w:rsidRDefault="006427C5" w:rsidP="00BF3231">
      <w:pPr>
        <w:spacing w:after="0" w:line="276" w:lineRule="auto"/>
        <w:rPr>
          <w:rFonts w:eastAsia="Calibri" w:cs="Open Sans"/>
          <w:b/>
          <w:bCs/>
          <w:szCs w:val="20"/>
        </w:rPr>
      </w:pPr>
    </w:p>
    <w:sectPr w:rsidR="006427C5" w:rsidRPr="00DA1E4E" w:rsidSect="003F7280">
      <w:headerReference w:type="default" r:id="rId14"/>
      <w:footerReference w:type="default" r:id="rId15"/>
      <w:headerReference w:type="first" r:id="rId16"/>
      <w:footerReference w:type="first" r:id="rId17"/>
      <w:pgSz w:w="11906" w:h="16838"/>
      <w:pgMar w:top="851" w:right="1134" w:bottom="1440"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E1A6" w14:textId="77777777" w:rsidR="007808C3" w:rsidRDefault="007808C3" w:rsidP="00ED40FA">
      <w:pPr>
        <w:spacing w:after="0" w:line="240" w:lineRule="auto"/>
      </w:pPr>
      <w:r>
        <w:separator/>
      </w:r>
    </w:p>
  </w:endnote>
  <w:endnote w:type="continuationSeparator" w:id="0">
    <w:p w14:paraId="731DF871" w14:textId="77777777" w:rsidR="007808C3" w:rsidRDefault="007808C3" w:rsidP="00ED40FA">
      <w:pPr>
        <w:spacing w:after="0" w:line="240" w:lineRule="auto"/>
      </w:pPr>
      <w:r>
        <w:continuationSeparator/>
      </w:r>
    </w:p>
  </w:endnote>
  <w:endnote w:type="continuationNotice" w:id="1">
    <w:p w14:paraId="702A24B4" w14:textId="77777777" w:rsidR="007808C3" w:rsidRDefault="00780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IBM Plex Sans SemiBold">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Open Sans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252" w14:textId="4EDE87AD" w:rsidR="008D12D5" w:rsidRDefault="008D12D5" w:rsidP="00ED40FA">
    <w:pPr>
      <w:pStyle w:val="Footer"/>
    </w:pPr>
  </w:p>
  <w:p w14:paraId="2EBF8DD9" w14:textId="4A07D835" w:rsidR="00A9507E" w:rsidRDefault="00247F63" w:rsidP="00ED40FA">
    <w:pPr>
      <w:pStyle w:val="Footer"/>
    </w:pPr>
    <w:r>
      <w:rPr>
        <w:noProof/>
        <w:lang w:eastAsia="en-GB"/>
      </w:rPr>
      <w:drawing>
        <wp:anchor distT="0" distB="0" distL="114300" distR="114300" simplePos="0" relativeHeight="251662848" behindDoc="1" locked="0" layoutInCell="1" allowOverlap="1" wp14:anchorId="6E7DE106" wp14:editId="51F88D7D">
          <wp:simplePos x="0" y="0"/>
          <wp:positionH relativeFrom="page">
            <wp:posOffset>77002</wp:posOffset>
          </wp:positionH>
          <wp:positionV relativeFrom="paragraph">
            <wp:posOffset>170046</wp:posOffset>
          </wp:positionV>
          <wp:extent cx="7414779" cy="352799"/>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414779" cy="3527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348A" w14:textId="16208014" w:rsidR="008D12D5" w:rsidRDefault="000F0970">
    <w:pPr>
      <w:pStyle w:val="Footer"/>
    </w:pPr>
    <w:r>
      <w:rPr>
        <w:noProof/>
        <w:lang w:eastAsia="en-GB"/>
      </w:rPr>
      <w:drawing>
        <wp:anchor distT="0" distB="0" distL="114300" distR="114300" simplePos="0" relativeHeight="251668992" behindDoc="1" locked="0" layoutInCell="1" allowOverlap="1" wp14:anchorId="77DE4CF7" wp14:editId="781FE1CB">
          <wp:simplePos x="0" y="0"/>
          <wp:positionH relativeFrom="page">
            <wp:posOffset>65405</wp:posOffset>
          </wp:positionH>
          <wp:positionV relativeFrom="paragraph">
            <wp:posOffset>163095</wp:posOffset>
          </wp:positionV>
          <wp:extent cx="7425981" cy="3533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425981"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7B2D" w14:textId="77777777" w:rsidR="007808C3" w:rsidRDefault="007808C3" w:rsidP="00ED40FA">
      <w:pPr>
        <w:spacing w:after="0" w:line="240" w:lineRule="auto"/>
      </w:pPr>
      <w:r>
        <w:separator/>
      </w:r>
    </w:p>
  </w:footnote>
  <w:footnote w:type="continuationSeparator" w:id="0">
    <w:p w14:paraId="5513FCC7" w14:textId="77777777" w:rsidR="007808C3" w:rsidRDefault="007808C3" w:rsidP="00ED40FA">
      <w:pPr>
        <w:spacing w:after="0" w:line="240" w:lineRule="auto"/>
      </w:pPr>
      <w:r>
        <w:continuationSeparator/>
      </w:r>
    </w:p>
  </w:footnote>
  <w:footnote w:type="continuationNotice" w:id="1">
    <w:p w14:paraId="64411AB5" w14:textId="77777777" w:rsidR="007808C3" w:rsidRDefault="00780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530" w14:textId="4B4116C7" w:rsidR="008D12D5" w:rsidRPr="00B32FE6" w:rsidRDefault="008D12D5" w:rsidP="008F5921">
    <w:pPr>
      <w:pStyle w:val="Header"/>
      <w:ind w:right="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8CC" w14:textId="3178C2DC" w:rsidR="008D12D5" w:rsidRDefault="000F0970">
    <w:pPr>
      <w:pStyle w:val="Header"/>
    </w:pPr>
    <w:r>
      <w:rPr>
        <w:noProof/>
        <w:lang w:eastAsia="en-GB"/>
      </w:rPr>
      <w:drawing>
        <wp:anchor distT="0" distB="0" distL="114300" distR="114300" simplePos="0" relativeHeight="251666944" behindDoc="1" locked="0" layoutInCell="1" allowOverlap="1" wp14:anchorId="4D9F240D" wp14:editId="4DC52A58">
          <wp:simplePos x="0" y="0"/>
          <wp:positionH relativeFrom="page">
            <wp:posOffset>0</wp:posOffset>
          </wp:positionH>
          <wp:positionV relativeFrom="page">
            <wp:posOffset>9625</wp:posOffset>
          </wp:positionV>
          <wp:extent cx="7537014" cy="1434463"/>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7014" cy="1434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9782D"/>
    <w:multiLevelType w:val="hybridMultilevel"/>
    <w:tmpl w:val="2DF6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C4B"/>
    <w:multiLevelType w:val="hybridMultilevel"/>
    <w:tmpl w:val="D99CB08E"/>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D789F"/>
    <w:multiLevelType w:val="hybridMultilevel"/>
    <w:tmpl w:val="57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A0393"/>
    <w:multiLevelType w:val="hybridMultilevel"/>
    <w:tmpl w:val="06CC1A38"/>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F16B1"/>
    <w:multiLevelType w:val="hybridMultilevel"/>
    <w:tmpl w:val="7B3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825EE"/>
    <w:multiLevelType w:val="hybridMultilevel"/>
    <w:tmpl w:val="C6426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B961B9"/>
    <w:multiLevelType w:val="hybridMultilevel"/>
    <w:tmpl w:val="919C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E6701"/>
    <w:multiLevelType w:val="hybridMultilevel"/>
    <w:tmpl w:val="B1E6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71848799">
    <w:abstractNumId w:val="22"/>
  </w:num>
  <w:num w:numId="2" w16cid:durableId="1081096577">
    <w:abstractNumId w:val="14"/>
  </w:num>
  <w:num w:numId="3" w16cid:durableId="1454669410">
    <w:abstractNumId w:val="17"/>
  </w:num>
  <w:num w:numId="4" w16cid:durableId="1149445402">
    <w:abstractNumId w:val="7"/>
  </w:num>
  <w:num w:numId="5" w16cid:durableId="612596951">
    <w:abstractNumId w:val="15"/>
  </w:num>
  <w:num w:numId="6" w16cid:durableId="516041251">
    <w:abstractNumId w:val="20"/>
  </w:num>
  <w:num w:numId="7" w16cid:durableId="1898274718">
    <w:abstractNumId w:val="9"/>
  </w:num>
  <w:num w:numId="8" w16cid:durableId="541404027">
    <w:abstractNumId w:val="1"/>
  </w:num>
  <w:num w:numId="9" w16cid:durableId="1216428620">
    <w:abstractNumId w:val="5"/>
  </w:num>
  <w:num w:numId="10" w16cid:durableId="1001471402">
    <w:abstractNumId w:val="16"/>
  </w:num>
  <w:num w:numId="11" w16cid:durableId="1962226362">
    <w:abstractNumId w:val="4"/>
  </w:num>
  <w:num w:numId="12" w16cid:durableId="722099299">
    <w:abstractNumId w:val="21"/>
  </w:num>
  <w:num w:numId="13" w16cid:durableId="134295498">
    <w:abstractNumId w:val="18"/>
  </w:num>
  <w:num w:numId="14" w16cid:durableId="1854417521">
    <w:abstractNumId w:val="11"/>
  </w:num>
  <w:num w:numId="15" w16cid:durableId="702755203">
    <w:abstractNumId w:val="3"/>
  </w:num>
  <w:num w:numId="16" w16cid:durableId="847020006">
    <w:abstractNumId w:val="10"/>
  </w:num>
  <w:num w:numId="17" w16cid:durableId="2070299223">
    <w:abstractNumId w:val="23"/>
  </w:num>
  <w:num w:numId="18" w16cid:durableId="1395469601">
    <w:abstractNumId w:val="0"/>
  </w:num>
  <w:num w:numId="19" w16cid:durableId="680352940">
    <w:abstractNumId w:val="8"/>
  </w:num>
  <w:num w:numId="20" w16cid:durableId="2098095599">
    <w:abstractNumId w:val="2"/>
  </w:num>
  <w:num w:numId="21" w16cid:durableId="1783302254">
    <w:abstractNumId w:val="13"/>
  </w:num>
  <w:num w:numId="22" w16cid:durableId="1574509334">
    <w:abstractNumId w:val="19"/>
  </w:num>
  <w:num w:numId="23" w16cid:durableId="1311793063">
    <w:abstractNumId w:val="12"/>
  </w:num>
  <w:num w:numId="24" w16cid:durableId="1682052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882"/>
    <w:rsid w:val="00006F65"/>
    <w:rsid w:val="000304AC"/>
    <w:rsid w:val="000322E3"/>
    <w:rsid w:val="000363C0"/>
    <w:rsid w:val="00045FA1"/>
    <w:rsid w:val="000530D6"/>
    <w:rsid w:val="00061142"/>
    <w:rsid w:val="000A1F03"/>
    <w:rsid w:val="000F0970"/>
    <w:rsid w:val="000F6DA7"/>
    <w:rsid w:val="00141308"/>
    <w:rsid w:val="00141A4C"/>
    <w:rsid w:val="00142F25"/>
    <w:rsid w:val="0016623B"/>
    <w:rsid w:val="001B1249"/>
    <w:rsid w:val="001C0CFB"/>
    <w:rsid w:val="001C48E9"/>
    <w:rsid w:val="001D20E3"/>
    <w:rsid w:val="001F5EDA"/>
    <w:rsid w:val="001F6446"/>
    <w:rsid w:val="00206C29"/>
    <w:rsid w:val="0021071A"/>
    <w:rsid w:val="002124A8"/>
    <w:rsid w:val="002174BE"/>
    <w:rsid w:val="0022688B"/>
    <w:rsid w:val="0024272E"/>
    <w:rsid w:val="00247F63"/>
    <w:rsid w:val="0025331B"/>
    <w:rsid w:val="002625B0"/>
    <w:rsid w:val="00290627"/>
    <w:rsid w:val="002A7F6E"/>
    <w:rsid w:val="002D7C73"/>
    <w:rsid w:val="002F3500"/>
    <w:rsid w:val="002F71BB"/>
    <w:rsid w:val="003113A8"/>
    <w:rsid w:val="00315B50"/>
    <w:rsid w:val="00320145"/>
    <w:rsid w:val="0035381D"/>
    <w:rsid w:val="003735EF"/>
    <w:rsid w:val="00381B04"/>
    <w:rsid w:val="00386DC5"/>
    <w:rsid w:val="00393106"/>
    <w:rsid w:val="003C1E35"/>
    <w:rsid w:val="003D004B"/>
    <w:rsid w:val="003F053E"/>
    <w:rsid w:val="003F7280"/>
    <w:rsid w:val="00415155"/>
    <w:rsid w:val="00417C64"/>
    <w:rsid w:val="0044377C"/>
    <w:rsid w:val="0049129C"/>
    <w:rsid w:val="004B617F"/>
    <w:rsid w:val="004C41C3"/>
    <w:rsid w:val="004E0829"/>
    <w:rsid w:val="004E1E0B"/>
    <w:rsid w:val="004F3AB2"/>
    <w:rsid w:val="00506CAA"/>
    <w:rsid w:val="005145A4"/>
    <w:rsid w:val="00517FC1"/>
    <w:rsid w:val="00532A81"/>
    <w:rsid w:val="00535C8C"/>
    <w:rsid w:val="0055000C"/>
    <w:rsid w:val="00565BBD"/>
    <w:rsid w:val="00586371"/>
    <w:rsid w:val="00596B32"/>
    <w:rsid w:val="005A5FDB"/>
    <w:rsid w:val="005C044F"/>
    <w:rsid w:val="005D2773"/>
    <w:rsid w:val="005D6008"/>
    <w:rsid w:val="00614445"/>
    <w:rsid w:val="00625548"/>
    <w:rsid w:val="00631B04"/>
    <w:rsid w:val="0063314A"/>
    <w:rsid w:val="00633ADB"/>
    <w:rsid w:val="00641F70"/>
    <w:rsid w:val="006427C5"/>
    <w:rsid w:val="00681F7B"/>
    <w:rsid w:val="00683933"/>
    <w:rsid w:val="006C7CFC"/>
    <w:rsid w:val="006D576F"/>
    <w:rsid w:val="007012FD"/>
    <w:rsid w:val="00706DBA"/>
    <w:rsid w:val="00751C76"/>
    <w:rsid w:val="0077541B"/>
    <w:rsid w:val="007808C3"/>
    <w:rsid w:val="007923CB"/>
    <w:rsid w:val="007A4A8F"/>
    <w:rsid w:val="007C36EC"/>
    <w:rsid w:val="007E5494"/>
    <w:rsid w:val="007F1EFC"/>
    <w:rsid w:val="007F3E3F"/>
    <w:rsid w:val="00802E9A"/>
    <w:rsid w:val="00815D00"/>
    <w:rsid w:val="008301C2"/>
    <w:rsid w:val="00874A4B"/>
    <w:rsid w:val="00897A1C"/>
    <w:rsid w:val="008C40D7"/>
    <w:rsid w:val="008D12D5"/>
    <w:rsid w:val="008D4605"/>
    <w:rsid w:val="008E25A0"/>
    <w:rsid w:val="008E320F"/>
    <w:rsid w:val="008F5921"/>
    <w:rsid w:val="00913E1E"/>
    <w:rsid w:val="009270FB"/>
    <w:rsid w:val="00946C0E"/>
    <w:rsid w:val="00980744"/>
    <w:rsid w:val="00983864"/>
    <w:rsid w:val="00992015"/>
    <w:rsid w:val="009B7C8E"/>
    <w:rsid w:val="009C0F41"/>
    <w:rsid w:val="009D0C47"/>
    <w:rsid w:val="009D5CD6"/>
    <w:rsid w:val="00A15E3E"/>
    <w:rsid w:val="00A21317"/>
    <w:rsid w:val="00A257CF"/>
    <w:rsid w:val="00A360A0"/>
    <w:rsid w:val="00A37236"/>
    <w:rsid w:val="00A47A8A"/>
    <w:rsid w:val="00A50819"/>
    <w:rsid w:val="00A911A2"/>
    <w:rsid w:val="00A9507E"/>
    <w:rsid w:val="00AB5494"/>
    <w:rsid w:val="00AD4315"/>
    <w:rsid w:val="00AF2880"/>
    <w:rsid w:val="00AF2F05"/>
    <w:rsid w:val="00B06460"/>
    <w:rsid w:val="00B147B7"/>
    <w:rsid w:val="00B172C0"/>
    <w:rsid w:val="00B4020A"/>
    <w:rsid w:val="00B6295D"/>
    <w:rsid w:val="00B62D07"/>
    <w:rsid w:val="00B733E1"/>
    <w:rsid w:val="00BA073C"/>
    <w:rsid w:val="00BA1E8D"/>
    <w:rsid w:val="00BA3392"/>
    <w:rsid w:val="00BA3591"/>
    <w:rsid w:val="00BB52E5"/>
    <w:rsid w:val="00BF3231"/>
    <w:rsid w:val="00BF4D6D"/>
    <w:rsid w:val="00C13789"/>
    <w:rsid w:val="00C234FA"/>
    <w:rsid w:val="00C249F8"/>
    <w:rsid w:val="00C27F28"/>
    <w:rsid w:val="00C404BB"/>
    <w:rsid w:val="00C4516C"/>
    <w:rsid w:val="00CA4A0E"/>
    <w:rsid w:val="00CA5139"/>
    <w:rsid w:val="00CB6F5B"/>
    <w:rsid w:val="00CC41C7"/>
    <w:rsid w:val="00CF411A"/>
    <w:rsid w:val="00D042CD"/>
    <w:rsid w:val="00D12020"/>
    <w:rsid w:val="00D16D32"/>
    <w:rsid w:val="00D25C2E"/>
    <w:rsid w:val="00D340EC"/>
    <w:rsid w:val="00D444DC"/>
    <w:rsid w:val="00D95ADB"/>
    <w:rsid w:val="00DA1E4E"/>
    <w:rsid w:val="00DA6B63"/>
    <w:rsid w:val="00DC082D"/>
    <w:rsid w:val="00DD0CC9"/>
    <w:rsid w:val="00DD196D"/>
    <w:rsid w:val="00DD5488"/>
    <w:rsid w:val="00DE333C"/>
    <w:rsid w:val="00DF66F5"/>
    <w:rsid w:val="00E1053F"/>
    <w:rsid w:val="00E11190"/>
    <w:rsid w:val="00E63B13"/>
    <w:rsid w:val="00E90F05"/>
    <w:rsid w:val="00E96FE9"/>
    <w:rsid w:val="00ED2A9C"/>
    <w:rsid w:val="00ED3C74"/>
    <w:rsid w:val="00ED40FA"/>
    <w:rsid w:val="00EE63A6"/>
    <w:rsid w:val="00EE6C34"/>
    <w:rsid w:val="00EF1FC9"/>
    <w:rsid w:val="00EF76C2"/>
    <w:rsid w:val="00F144A3"/>
    <w:rsid w:val="00F32E96"/>
    <w:rsid w:val="00F4584A"/>
    <w:rsid w:val="00F50F17"/>
    <w:rsid w:val="00F6012E"/>
    <w:rsid w:val="00F904E2"/>
    <w:rsid w:val="00FC1C9C"/>
    <w:rsid w:val="00FC7442"/>
    <w:rsid w:val="00FE669C"/>
    <w:rsid w:val="00FE78C9"/>
    <w:rsid w:val="00FE7A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72715A60-FFE6-4B4F-A054-937E554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bodycopy"/>
    <w:qFormat/>
    <w:rsid w:val="00D444DC"/>
    <w:rPr>
      <w:rFonts w:ascii="IBM Plex Sans" w:hAnsi="IBM Plex Sans"/>
      <w:color w:val="717C8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0FA"/>
  </w:style>
  <w:style w:type="paragraph" w:styleId="BalloonText">
    <w:name w:val="Balloon Text"/>
    <w:basedOn w:val="Normal"/>
    <w:link w:val="BalloonTextChar"/>
    <w:uiPriority w:val="99"/>
    <w:semiHidden/>
    <w:unhideWhenUsed/>
    <w:rsid w:val="00ED40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0FA"/>
    <w:rPr>
      <w:rFonts w:ascii="Tahoma" w:eastAsia="Calibri" w:hAnsi="Tahoma" w:cs="Tahoma"/>
      <w:sz w:val="16"/>
      <w:szCs w:val="16"/>
    </w:rPr>
  </w:style>
  <w:style w:type="table" w:styleId="TableGrid">
    <w:name w:val="Table Grid"/>
    <w:basedOn w:val="TableNormal"/>
    <w:uiPriority w:val="39"/>
    <w:rsid w:val="00ED40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D40FA"/>
    <w:rPr>
      <w:rFonts w:ascii="Calibri" w:eastAsia="Calibri" w:hAnsi="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40FA"/>
    <w:rPr>
      <w:rFonts w:ascii="Calibri" w:eastAsia="Calibri" w:hAnsi="Calibri" w:cs="Times New Roman"/>
    </w:rPr>
  </w:style>
  <w:style w:type="paragraph" w:customStyle="1" w:styleId="xmsonormal">
    <w:name w:val="x_msonormal"/>
    <w:basedOn w:val="Normal"/>
    <w:rsid w:val="00ED4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bodycopy">
    <w:name w:val="1 body copy"/>
    <w:basedOn w:val="Normal"/>
    <w:next w:val="Normal"/>
    <w:link w:val="1bodycopyChar"/>
    <w:qFormat/>
    <w:rsid w:val="00874A4B"/>
    <w:pPr>
      <w:spacing w:after="120" w:line="240" w:lineRule="auto"/>
    </w:pPr>
    <w:rPr>
      <w:rFonts w:eastAsia="MS Mincho" w:cs="Times New Roman"/>
      <w:sz w:val="18"/>
      <w:szCs w:val="24"/>
      <w:lang w:val="en-US"/>
    </w:rPr>
  </w:style>
  <w:style w:type="character" w:customStyle="1" w:styleId="1bodycopyChar">
    <w:name w:val="1 body copy Char"/>
    <w:link w:val="1bodycopy"/>
    <w:rsid w:val="00874A4B"/>
    <w:rPr>
      <w:rFonts w:ascii="IBM Plex Sans" w:eastAsia="MS Mincho" w:hAnsi="IBM Plex Sans"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CommentReference">
    <w:name w:val="annotation reference"/>
    <w:basedOn w:val="DefaultParagraphFont"/>
    <w:uiPriority w:val="99"/>
    <w:semiHidden/>
    <w:unhideWhenUsed/>
    <w:rsid w:val="00CA5139"/>
    <w:rPr>
      <w:sz w:val="16"/>
      <w:szCs w:val="16"/>
    </w:rPr>
  </w:style>
  <w:style w:type="paragraph" w:styleId="CommentText">
    <w:name w:val="annotation text"/>
    <w:basedOn w:val="Normal"/>
    <w:link w:val="CommentTextChar"/>
    <w:uiPriority w:val="99"/>
    <w:semiHidden/>
    <w:unhideWhenUsed/>
    <w:rsid w:val="00CA5139"/>
    <w:pPr>
      <w:spacing w:line="240" w:lineRule="auto"/>
    </w:pPr>
    <w:rPr>
      <w:szCs w:val="20"/>
    </w:rPr>
  </w:style>
  <w:style w:type="character" w:customStyle="1" w:styleId="CommentTextChar">
    <w:name w:val="Comment Text Char"/>
    <w:basedOn w:val="DefaultParagraphFont"/>
    <w:link w:val="CommentText"/>
    <w:uiPriority w:val="99"/>
    <w:semiHidden/>
    <w:rsid w:val="00CA5139"/>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CA5139"/>
    <w:rPr>
      <w:b/>
      <w:bCs/>
    </w:rPr>
  </w:style>
  <w:style w:type="character" w:customStyle="1" w:styleId="CommentSubjectChar">
    <w:name w:val="Comment Subject Char"/>
    <w:basedOn w:val="CommentTextChar"/>
    <w:link w:val="CommentSubject"/>
    <w:uiPriority w:val="99"/>
    <w:semiHidden/>
    <w:rsid w:val="00CA5139"/>
    <w:rPr>
      <w:rFonts w:ascii="IBM Plex Sans" w:hAnsi="IBM Plex Sans"/>
      <w:b/>
      <w:bCs/>
      <w:color w:val="717C83"/>
      <w:sz w:val="20"/>
      <w:szCs w:val="20"/>
    </w:rPr>
  </w:style>
  <w:style w:type="paragraph" w:styleId="Revision">
    <w:name w:val="Revision"/>
    <w:hidden/>
    <w:uiPriority w:val="99"/>
    <w:semiHidden/>
    <w:rsid w:val="000530D6"/>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 w:id="1042483003">
      <w:bodyDiv w:val="1"/>
      <w:marLeft w:val="0"/>
      <w:marRight w:val="0"/>
      <w:marTop w:val="0"/>
      <w:marBottom w:val="0"/>
      <w:divBdr>
        <w:top w:val="none" w:sz="0" w:space="0" w:color="auto"/>
        <w:left w:val="none" w:sz="0" w:space="0" w:color="auto"/>
        <w:bottom w:val="none" w:sz="0" w:space="0" w:color="auto"/>
        <w:right w:val="none" w:sz="0" w:space="0" w:color="auto"/>
      </w:divBdr>
    </w:div>
    <w:div w:id="19146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oc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re-educa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6" ma:contentTypeDescription="Create a new document." ma:contentTypeScope="" ma:versionID="065720102ff36a3f64623fe34c5e7be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8c0ab443cad96fd150fc5e1455eb7289"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52daf7f-5f4b-4cf6-b9f0-e7b0dbdb944a}" ma:internalName="TaxCatchAll" ma:showField="CatchAllData" ma:web="ec898567-e50a-44df-bde9-2ceca0159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898567-e50a-44df-bde9-2ceca01590e5" xsi:nil="true"/>
    <lcf76f155ced4ddcb4097134ff3c332f xmlns="27292e0e-d54a-40c6-80c3-14cae7fed9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28DFAF-9062-42BD-AD9F-4745FD96F51C}"/>
</file>

<file path=customXml/itemProps2.xml><?xml version="1.0" encoding="utf-8"?>
<ds:datastoreItem xmlns:ds="http://schemas.openxmlformats.org/officeDocument/2006/customXml" ds:itemID="{1A54E3C1-661D-495A-8AA4-6E25D72CEE12}">
  <ds:schemaRefs>
    <ds:schemaRef ds:uri="http://schemas.microsoft.com/sharepoint/v3/contenttype/forms"/>
  </ds:schemaRefs>
</ds:datastoreItem>
</file>

<file path=customXml/itemProps3.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4.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ec898567-e50a-44df-bde9-2ceca01590e5"/>
    <ds:schemaRef ds:uri="27292e0e-d54a-40c6-80c3-14cae7fed94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Emma Ruffinato</cp:lastModifiedBy>
  <cp:revision>3</cp:revision>
  <cp:lastPrinted>2022-04-14T07:53:00Z</cp:lastPrinted>
  <dcterms:created xsi:type="dcterms:W3CDTF">2022-06-08T15:17:00Z</dcterms:created>
  <dcterms:modified xsi:type="dcterms:W3CDTF">2022-06-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y fmtid="{D5CDD505-2E9C-101B-9397-08002B2CF9AE}" pid="3" name="AuthorIds_UIVersion_1024">
    <vt:lpwstr>27</vt:lpwstr>
  </property>
  <property fmtid="{D5CDD505-2E9C-101B-9397-08002B2CF9AE}" pid="4" name="MediaServiceImageTags">
    <vt:lpwstr/>
  </property>
</Properties>
</file>